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4909D4" w14:textId="7EDF1D1B" w:rsidR="00241E2B" w:rsidRPr="00241E2B" w:rsidRDefault="00241E2B" w:rsidP="00241E2B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96"/>
          <w:szCs w:val="96"/>
          <w:rtl/>
        </w:rPr>
      </w:pPr>
      <w:r w:rsidRPr="00241E2B">
        <w:rPr>
          <w:rFonts w:asciiTheme="minorBidi" w:hAnsiTheme="minorBidi" w:cstheme="minorBidi"/>
          <w:b/>
          <w:bCs/>
          <w:sz w:val="96"/>
          <w:szCs w:val="96"/>
          <w:rtl/>
        </w:rPr>
        <w:t>עבודת גמר</w:t>
      </w:r>
    </w:p>
    <w:p w14:paraId="506C9037" w14:textId="77777777" w:rsidR="00241E2B" w:rsidRDefault="00241E2B" w:rsidP="00241E2B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388DB10" w14:textId="550BF6F6" w:rsidR="00241E2B" w:rsidRPr="00241E2B" w:rsidRDefault="00241E2B" w:rsidP="00241E2B">
      <w:pPr>
        <w:bidi/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 w:rsidRPr="00241E2B">
        <w:rPr>
          <w:rFonts w:ascii="David" w:hAnsi="David" w:cs="David" w:hint="cs"/>
          <w:sz w:val="44"/>
          <w:szCs w:val="44"/>
          <w:rtl/>
        </w:rPr>
        <w:t>לקבלת תואר</w:t>
      </w:r>
    </w:p>
    <w:p w14:paraId="470E1954" w14:textId="02EE7CD1" w:rsidR="00241E2B" w:rsidRDefault="00241E2B" w:rsidP="00241E2B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237147A" w14:textId="661948CA" w:rsidR="00241E2B" w:rsidRDefault="00241E2B" w:rsidP="00241E2B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730A4E43" w14:textId="35BF8777" w:rsidR="00241E2B" w:rsidRDefault="00241E2B" w:rsidP="00241E2B">
      <w:pPr>
        <w:bidi/>
        <w:spacing w:line="360" w:lineRule="auto"/>
        <w:jc w:val="center"/>
        <w:rPr>
          <w:rFonts w:ascii="David" w:hAnsi="David" w:cs="David"/>
          <w:sz w:val="96"/>
          <w:szCs w:val="96"/>
          <w:rtl/>
        </w:rPr>
      </w:pPr>
      <w:r w:rsidRPr="00241E2B">
        <w:rPr>
          <w:rFonts w:ascii="David" w:hAnsi="David" w:cs="David" w:hint="cs"/>
          <w:sz w:val="96"/>
          <w:szCs w:val="96"/>
          <w:rtl/>
        </w:rPr>
        <w:t>טכנאי תוכנה</w:t>
      </w:r>
    </w:p>
    <w:p w14:paraId="0FBCC2FD" w14:textId="2A2A2402" w:rsidR="00241E2B" w:rsidRDefault="00241E2B" w:rsidP="00241E2B">
      <w:pPr>
        <w:bidi/>
        <w:spacing w:line="360" w:lineRule="auto"/>
        <w:rPr>
          <w:rFonts w:ascii="David" w:hAnsi="David" w:cs="David"/>
          <w:sz w:val="52"/>
          <w:szCs w:val="52"/>
          <w:rtl/>
        </w:rPr>
      </w:pPr>
      <w:r>
        <w:rPr>
          <w:rFonts w:ascii="David" w:hAnsi="David" w:cs="David" w:hint="cs"/>
          <w:sz w:val="52"/>
          <w:szCs w:val="52"/>
          <w:rtl/>
        </w:rPr>
        <w:t>הנושא:</w:t>
      </w:r>
      <w:r>
        <w:rPr>
          <w:rFonts w:ascii="David" w:hAnsi="David" w:cs="David" w:hint="cs"/>
          <w:sz w:val="52"/>
          <w:szCs w:val="52"/>
        </w:rPr>
        <w:t xml:space="preserve"> </w:t>
      </w:r>
      <w:r>
        <w:rPr>
          <w:rFonts w:ascii="David" w:hAnsi="David" w:cs="David" w:hint="cs"/>
          <w:sz w:val="52"/>
          <w:szCs w:val="52"/>
          <w:rtl/>
        </w:rPr>
        <w:t>סימולטור נהיגה של מכונית</w:t>
      </w:r>
    </w:p>
    <w:p w14:paraId="2DB42D4E" w14:textId="77777777" w:rsidR="00241E2B" w:rsidRDefault="00241E2B" w:rsidP="00241E2B">
      <w:pPr>
        <w:bidi/>
        <w:spacing w:line="360" w:lineRule="auto"/>
        <w:rPr>
          <w:rFonts w:ascii="David" w:hAnsi="David" w:cs="David"/>
          <w:sz w:val="52"/>
          <w:szCs w:val="52"/>
          <w:rtl/>
        </w:rPr>
      </w:pPr>
    </w:p>
    <w:p w14:paraId="57CD314B" w14:textId="10135F14" w:rsidR="00241E2B" w:rsidRDefault="00241E2B" w:rsidP="00241E2B">
      <w:pPr>
        <w:bidi/>
        <w:spacing w:line="360" w:lineRule="auto"/>
        <w:rPr>
          <w:rFonts w:ascii="David" w:hAnsi="David" w:cs="David"/>
          <w:sz w:val="40"/>
          <w:szCs w:val="40"/>
          <w:rtl/>
        </w:rPr>
      </w:pPr>
      <w:r w:rsidRPr="00241E2B">
        <w:rPr>
          <w:rFonts w:ascii="David" w:hAnsi="David" w:cs="David" w:hint="cs"/>
          <w:sz w:val="40"/>
          <w:szCs w:val="40"/>
          <w:rtl/>
        </w:rPr>
        <w:t>המגיש:</w:t>
      </w:r>
      <w:r>
        <w:rPr>
          <w:rFonts w:ascii="David" w:hAnsi="David" w:cs="David" w:hint="cs"/>
          <w:sz w:val="40"/>
          <w:szCs w:val="40"/>
          <w:rtl/>
        </w:rPr>
        <w:t xml:space="preserve"> יותם </w:t>
      </w:r>
      <w:proofErr w:type="spellStart"/>
      <w:r>
        <w:rPr>
          <w:rFonts w:ascii="David" w:hAnsi="David" w:cs="David" w:hint="cs"/>
          <w:sz w:val="40"/>
          <w:szCs w:val="40"/>
          <w:rtl/>
        </w:rPr>
        <w:t>לויט</w:t>
      </w:r>
      <w:proofErr w:type="spellEnd"/>
    </w:p>
    <w:p w14:paraId="5233348B" w14:textId="765D7B62" w:rsidR="00241E2B" w:rsidRDefault="00241E2B" w:rsidP="00241E2B">
      <w:pPr>
        <w:bidi/>
        <w:spacing w:line="360" w:lineRule="auto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מנחים: מיכאל </w:t>
      </w:r>
      <w:proofErr w:type="spellStart"/>
      <w:r>
        <w:rPr>
          <w:rFonts w:ascii="David" w:hAnsi="David" w:cs="David" w:hint="cs"/>
          <w:sz w:val="40"/>
          <w:szCs w:val="40"/>
          <w:rtl/>
        </w:rPr>
        <w:t>צ'רנובילסקי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ואלון (להשלים)</w:t>
      </w:r>
    </w:p>
    <w:p w14:paraId="7B5350A4" w14:textId="46498F1A" w:rsidR="00241E2B" w:rsidRDefault="00241E2B" w:rsidP="00241E2B">
      <w:pPr>
        <w:bidi/>
        <w:spacing w:line="360" w:lineRule="auto"/>
        <w:rPr>
          <w:rFonts w:ascii="David" w:hAnsi="David" w:cs="David"/>
          <w:sz w:val="40"/>
          <w:szCs w:val="40"/>
          <w:rtl/>
        </w:rPr>
      </w:pPr>
    </w:p>
    <w:p w14:paraId="0F03A51A" w14:textId="19E182F5" w:rsidR="00241E2B" w:rsidRDefault="00241E2B" w:rsidP="00241E2B">
      <w:pPr>
        <w:bidi/>
        <w:spacing w:line="360" w:lineRule="auto"/>
        <w:rPr>
          <w:rFonts w:ascii="David" w:hAnsi="David" w:cs="David"/>
          <w:sz w:val="40"/>
          <w:szCs w:val="40"/>
          <w:rtl/>
        </w:rPr>
      </w:pPr>
    </w:p>
    <w:p w14:paraId="7B69A06E" w14:textId="501C3AD4" w:rsidR="00241E2B" w:rsidRPr="00241E2B" w:rsidRDefault="00241E2B" w:rsidP="00241E2B">
      <w:pPr>
        <w:bidi/>
        <w:spacing w:line="360" w:lineRule="auto"/>
        <w:rPr>
          <w:rFonts w:ascii="David" w:hAnsi="David" w:cs="David"/>
          <w:sz w:val="40"/>
          <w:szCs w:val="40"/>
        </w:rPr>
      </w:pPr>
      <w:r>
        <w:rPr>
          <w:rFonts w:ascii="David" w:hAnsi="David" w:cs="David" w:hint="cs"/>
          <w:sz w:val="40"/>
          <w:szCs w:val="40"/>
          <w:rtl/>
        </w:rPr>
        <w:t>מאי 2020</w:t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r>
        <w:rPr>
          <w:rFonts w:ascii="David" w:hAnsi="David" w:cs="David"/>
          <w:sz w:val="40"/>
          <w:szCs w:val="40"/>
          <w:rtl/>
        </w:rPr>
        <w:tab/>
      </w:r>
      <w:proofErr w:type="spellStart"/>
      <w:r>
        <w:rPr>
          <w:rFonts w:ascii="David" w:hAnsi="David" w:cs="David" w:hint="cs"/>
          <w:sz w:val="40"/>
          <w:szCs w:val="40"/>
          <w:rtl/>
        </w:rPr>
        <w:t>תש"ף</w:t>
      </w:r>
      <w:proofErr w:type="spellEnd"/>
    </w:p>
    <w:p w14:paraId="4B1916E3" w14:textId="77777777" w:rsidR="00E660C3" w:rsidRPr="00C24B0D" w:rsidRDefault="00E660C3" w:rsidP="00A00384">
      <w:pPr>
        <w:spacing w:line="360" w:lineRule="auto"/>
        <w:rPr>
          <w:rFonts w:ascii="David" w:hAnsi="David" w:cs="David"/>
          <w:sz w:val="24"/>
          <w:szCs w:val="24"/>
        </w:rPr>
      </w:pPr>
    </w:p>
    <w:p w14:paraId="55FF920E" w14:textId="77777777" w:rsidR="00E8766D" w:rsidRPr="00C24B0D" w:rsidRDefault="00E8766D" w:rsidP="00A0038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893059E" w14:textId="77777777" w:rsidR="00E8766D" w:rsidRPr="00C24B0D" w:rsidRDefault="00E8766D" w:rsidP="00A0038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B4B52C4" w14:textId="4F64D120" w:rsidR="00E8766D" w:rsidRPr="00C24B0D" w:rsidRDefault="00D47F17" w:rsidP="00A00384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977DF67" wp14:editId="485B8F4B">
            <wp:extent cx="5943600" cy="1443355"/>
            <wp:effectExtent l="0" t="0" r="0" b="4445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Ca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A07" w14:paraId="429B4A91" w14:textId="77777777" w:rsidTr="00F6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5247D9" w14:textId="60CB3D92" w:rsidR="00F61387" w:rsidRPr="00131E6C" w:rsidRDefault="00131E6C" w:rsidP="00F61387">
            <w:pPr>
              <w:bidi/>
              <w:spacing w:line="360" w:lineRule="auto"/>
              <w:rPr>
                <w:rFonts w:ascii="David" w:hAnsi="David" w:cs="David"/>
                <w:b w:val="0"/>
                <w:bCs w:val="0"/>
                <w:sz w:val="24"/>
                <w:szCs w:val="24"/>
                <w:u w:val="single"/>
              </w:rPr>
            </w:pPr>
            <w:r w:rsidRPr="00131E6C">
              <w:rPr>
                <w:rFonts w:ascii="David" w:hAnsi="David" w:cs="David" w:hint="cs"/>
                <w:b w:val="0"/>
                <w:bCs w:val="0"/>
                <w:sz w:val="44"/>
                <w:szCs w:val="44"/>
                <w:u w:val="single"/>
                <w:rtl/>
              </w:rPr>
              <w:lastRenderedPageBreak/>
              <w:t>תוכן עניינים</w:t>
            </w:r>
          </w:p>
        </w:tc>
      </w:tr>
      <w:tr w:rsidR="00DB3A07" w14:paraId="5C55FDBF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135950" w14:textId="2140B0AA" w:rsidR="00DB3A07" w:rsidRPr="00F61387" w:rsidRDefault="00F61387" w:rsidP="00F61387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>מבוא</w:t>
            </w:r>
          </w:p>
        </w:tc>
      </w:tr>
      <w:tr w:rsidR="00DB3A07" w14:paraId="3D8596AA" w14:textId="77777777" w:rsidTr="00F6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42EA90" w14:textId="15D6832C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  <w:p w14:paraId="639C56F8" w14:textId="45BDAA81" w:rsidR="00DB3A0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טרה</w:t>
            </w:r>
          </w:p>
          <w:p w14:paraId="56BB5BEA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אור המערכת</w:t>
            </w:r>
          </w:p>
          <w:p w14:paraId="0ECE4166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פת התכנות ופירוט סביבת העבודה והכלים</w:t>
            </w:r>
          </w:p>
          <w:p w14:paraId="5A886488" w14:textId="6172DE7D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B3A07" w14:paraId="7EAF7B83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F1C8C1" w14:textId="5D5C6956" w:rsidR="00DB3A07" w:rsidRPr="00F61387" w:rsidRDefault="00F61387" w:rsidP="00F61387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>מפרטי תוכנה</w:t>
            </w:r>
          </w:p>
        </w:tc>
      </w:tr>
      <w:tr w:rsidR="00DB3A07" w14:paraId="6CFDA2A8" w14:textId="77777777" w:rsidTr="00F6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CD3D28" w14:textId="77777777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  <w:p w14:paraId="01BC85A3" w14:textId="19AF8D52" w:rsidR="00DB3A0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אור כללי</w:t>
            </w:r>
          </w:p>
          <w:p w14:paraId="4606AF19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סוח וניתוח הבעיה האלגוריתמית</w:t>
            </w:r>
          </w:p>
          <w:p w14:paraId="5317441C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תוח הפתרון ויישומו</w:t>
            </w:r>
          </w:p>
          <w:p w14:paraId="1BBA9AB0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אור אלגוריתם</w:t>
            </w:r>
          </w:p>
          <w:p w14:paraId="580E6A5B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נתונים</w:t>
            </w:r>
          </w:p>
          <w:p w14:paraId="69513F7E" w14:textId="22B0147B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B3A07" w14:paraId="1693E3BD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2243E8" w14:textId="5B05D846" w:rsidR="00DB3A07" w:rsidRPr="00F61387" w:rsidRDefault="00F61387" w:rsidP="00131E6C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>חלוקה למודלים</w:t>
            </w:r>
          </w:p>
        </w:tc>
      </w:tr>
      <w:tr w:rsidR="00DB3A07" w14:paraId="09EC9236" w14:textId="77777777" w:rsidTr="00F6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8D31F1" w14:textId="77777777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  <w:p w14:paraId="33893E99" w14:textId="3C12FD53" w:rsidR="00DB3A0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לוקה למודלים</w:t>
            </w:r>
          </w:p>
          <w:p w14:paraId="73FF51D5" w14:textId="77777777" w:rsidR="00F61387" w:rsidRPr="00F61387" w:rsidRDefault="00F61387" w:rsidP="00F61387">
            <w:pPr>
              <w:pStyle w:val="ListParagraph"/>
              <w:numPr>
                <w:ilvl w:val="1"/>
                <w:numId w:val="32"/>
              </w:num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שימת הנתונים</w:t>
            </w:r>
          </w:p>
          <w:p w14:paraId="5ED0C398" w14:textId="26C1CDC2" w:rsidR="00F61387" w:rsidRPr="00F61387" w:rsidRDefault="00F61387" w:rsidP="00F61387">
            <w:pPr>
              <w:pStyle w:val="ListParagraph"/>
              <w:bidi/>
              <w:spacing w:line="360" w:lineRule="auto"/>
              <w:ind w:left="792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B3A07" w14:paraId="5948EE94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9495F0" w14:textId="3A8CC147" w:rsidR="00DB3A07" w:rsidRPr="00F61387" w:rsidRDefault="00F61387" w:rsidP="00131E6C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>מדריך למשתמש</w:t>
            </w:r>
          </w:p>
        </w:tc>
      </w:tr>
      <w:tr w:rsidR="00DB3A07" w14:paraId="305BB867" w14:textId="77777777" w:rsidTr="00F6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F58E2A" w14:textId="5F66170E" w:rsidR="00DB3A07" w:rsidRDefault="00DB3A07" w:rsidP="00F61387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B3A07" w14:paraId="19BC0471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BE0469" w14:textId="7A5E2D5E" w:rsidR="00DB3A07" w:rsidRPr="00F61387" w:rsidRDefault="00F61387" w:rsidP="00131E6C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>ביבליוגרפיה</w:t>
            </w:r>
          </w:p>
        </w:tc>
      </w:tr>
      <w:tr w:rsidR="00DB3A07" w14:paraId="554B1E84" w14:textId="77777777" w:rsidTr="00F61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80D3D3" w14:textId="183AC5FC" w:rsidR="00DB3A07" w:rsidRDefault="00DB3A07" w:rsidP="00F61387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DB3A07" w14:paraId="23402305" w14:textId="77777777" w:rsidTr="00F6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F2374B" w14:textId="358C0DF7" w:rsidR="00DB3A07" w:rsidRPr="00131E6C" w:rsidRDefault="00F61387" w:rsidP="00131E6C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jc w:val="both"/>
              <w:rPr>
                <w:rFonts w:ascii="David" w:hAnsi="David" w:cs="David"/>
                <w:sz w:val="36"/>
                <w:szCs w:val="36"/>
              </w:rPr>
            </w:pP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 xml:space="preserve">נספח </w:t>
            </w:r>
            <w:r w:rsidRPr="00131E6C">
              <w:rPr>
                <w:rFonts w:ascii="David" w:hAnsi="David" w:cs="David"/>
                <w:sz w:val="36"/>
                <w:szCs w:val="36"/>
                <w:rtl/>
              </w:rPr>
              <w:t>–</w:t>
            </w:r>
            <w:r w:rsidRPr="00131E6C">
              <w:rPr>
                <w:rFonts w:ascii="David" w:hAnsi="David" w:cs="David" w:hint="cs"/>
                <w:sz w:val="36"/>
                <w:szCs w:val="36"/>
                <w:rtl/>
              </w:rPr>
              <w:t xml:space="preserve"> קוד מרכזי של </w:t>
            </w:r>
            <w:r w:rsidR="00131E6C" w:rsidRPr="00131E6C">
              <w:rPr>
                <w:rFonts w:ascii="David" w:hAnsi="David" w:cs="David" w:hint="cs"/>
                <w:sz w:val="36"/>
                <w:szCs w:val="36"/>
                <w:rtl/>
              </w:rPr>
              <w:t>הפרויקט</w:t>
            </w:r>
          </w:p>
        </w:tc>
      </w:tr>
    </w:tbl>
    <w:p w14:paraId="38365D4F" w14:textId="77777777" w:rsidR="00F263A1" w:rsidRPr="00C24B0D" w:rsidRDefault="00F263A1" w:rsidP="00DB3A07">
      <w:pPr>
        <w:spacing w:line="360" w:lineRule="auto"/>
        <w:jc w:val="right"/>
        <w:rPr>
          <w:rFonts w:ascii="David" w:hAnsi="David" w:cs="David"/>
          <w:sz w:val="24"/>
          <w:szCs w:val="24"/>
        </w:rPr>
      </w:pPr>
    </w:p>
    <w:p w14:paraId="18A66AEE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b/>
          <w:bCs/>
          <w:color w:val="C00000"/>
          <w:sz w:val="24"/>
          <w:szCs w:val="24"/>
          <w:u w:val="single"/>
        </w:rPr>
      </w:pPr>
      <w:r w:rsidRPr="00C24B0D">
        <w:rPr>
          <w:rFonts w:ascii="David" w:hAnsi="David" w:cs="David"/>
          <w:b/>
          <w:bCs/>
          <w:color w:val="C00000"/>
          <w:sz w:val="24"/>
          <w:szCs w:val="24"/>
          <w:u w:val="single"/>
        </w:rPr>
        <w:t>1</w:t>
      </w:r>
      <w:r w:rsidRPr="00C24B0D">
        <w:rPr>
          <w:rFonts w:ascii="David" w:hAnsi="David" w:cs="David"/>
          <w:b/>
          <w:bCs/>
          <w:color w:val="C00000"/>
          <w:sz w:val="24"/>
          <w:szCs w:val="24"/>
          <w:u w:val="single"/>
          <w:rtl/>
        </w:rPr>
        <w:t>. הקדמה</w:t>
      </w:r>
    </w:p>
    <w:p w14:paraId="4360EE06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7898338B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1</w:t>
      </w:r>
      <w:r w:rsidRPr="00C24B0D">
        <w:rPr>
          <w:rFonts w:ascii="David" w:hAnsi="David" w:cs="David"/>
          <w:bCs/>
          <w:sz w:val="24"/>
          <w:szCs w:val="24"/>
          <w:rtl/>
        </w:rPr>
        <w:t>.</w:t>
      </w: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1 מטרה</w:t>
      </w:r>
    </w:p>
    <w:p w14:paraId="01FE53C3" w14:textId="77777777" w:rsidR="00F41AB8" w:rsidRPr="00C24B0D" w:rsidRDefault="00F41AB8" w:rsidP="00F41AB8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i/>
          <w:sz w:val="24"/>
          <w:szCs w:val="24"/>
          <w:rtl/>
        </w:rPr>
        <w:t>מטרתו של המסמך המוצג להלן היא להציג את הפרויקט בצורה מפושטת על כל חלקיו. המסמך מיועד לכל המעוניין להבין בפשטות את מהותו של הפרויקט, ככל שניתן, ובלי להיכנס לקוד.</w:t>
      </w:r>
    </w:p>
    <w:p w14:paraId="14E0017C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7DF3F23F" w14:textId="77777777" w:rsidR="004C26C4" w:rsidRPr="004C26C4" w:rsidRDefault="004C26C4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lastRenderedPageBreak/>
        <w:t xml:space="preserve">רקע </w:t>
      </w:r>
      <w:proofErr w:type="spellStart"/>
      <w:r>
        <w:rPr>
          <w:rFonts w:ascii="David" w:hAnsi="David" w:cs="David" w:hint="cs"/>
          <w:bCs/>
          <w:color w:val="C00000"/>
          <w:sz w:val="24"/>
          <w:szCs w:val="24"/>
          <w:rtl/>
        </w:rPr>
        <w:t>טיאורטי</w:t>
      </w:r>
      <w:proofErr w:type="spellEnd"/>
      <w:r>
        <w:rPr>
          <w:rFonts w:ascii="David" w:hAnsi="David" w:cs="David" w:hint="cs"/>
          <w:bCs/>
          <w:color w:val="C00000"/>
          <w:sz w:val="24"/>
          <w:szCs w:val="24"/>
          <w:rtl/>
        </w:rPr>
        <w:t>:</w:t>
      </w:r>
    </w:p>
    <w:p w14:paraId="20FF2980" w14:textId="4F2B2D5B" w:rsidR="00F41AB8" w:rsidRPr="004C26C4" w:rsidRDefault="00C433B9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t>המשחק והאלגורית</w:t>
      </w:r>
      <w:r>
        <w:rPr>
          <w:rFonts w:ascii="David" w:hAnsi="David" w:cs="David" w:hint="eastAsia"/>
          <w:bCs/>
          <w:color w:val="C00000"/>
          <w:sz w:val="24"/>
          <w:szCs w:val="24"/>
          <w:rtl/>
        </w:rPr>
        <w:t>ם</w:t>
      </w:r>
      <w:r>
        <w:rPr>
          <w:rFonts w:ascii="David" w:hAnsi="David" w:cs="David" w:hint="cs"/>
          <w:bCs/>
          <w:color w:val="C00000"/>
          <w:sz w:val="24"/>
          <w:szCs w:val="24"/>
          <w:rtl/>
        </w:rPr>
        <w:t xml:space="preserve"> </w:t>
      </w:r>
    </w:p>
    <w:p w14:paraId="79B7495E" w14:textId="3C9BF137" w:rsidR="004C26C4" w:rsidRDefault="004C26C4" w:rsidP="00FA621A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iCs/>
          <w:sz w:val="24"/>
          <w:szCs w:val="24"/>
        </w:rPr>
      </w:pPr>
      <w:proofErr w:type="spellStart"/>
      <w:r w:rsidRPr="00FB1CD7">
        <w:rPr>
          <w:rFonts w:ascii="David" w:hAnsi="David" w:cs="David"/>
          <w:iCs/>
          <w:sz w:val="24"/>
          <w:szCs w:val="24"/>
        </w:rPr>
        <w:t>AlphaCar</w:t>
      </w:r>
      <w:proofErr w:type="spellEnd"/>
      <w:r w:rsidRPr="00FB1CD7">
        <w:rPr>
          <w:rFonts w:ascii="David" w:hAnsi="David" w:cs="David" w:hint="cs"/>
          <w:iCs/>
          <w:sz w:val="24"/>
          <w:szCs w:val="24"/>
          <w:rtl/>
        </w:rPr>
        <w:t xml:space="preserve"> </w:t>
      </w:r>
      <w:r w:rsidRPr="00FB1CD7">
        <w:rPr>
          <w:rFonts w:ascii="David" w:hAnsi="David" w:cs="David"/>
          <w:iCs/>
          <w:sz w:val="24"/>
          <w:szCs w:val="24"/>
          <w:rtl/>
        </w:rPr>
        <w:t>–</w:t>
      </w:r>
      <w:r w:rsidRPr="00FB1CD7">
        <w:rPr>
          <w:rFonts w:ascii="David" w:hAnsi="David" w:cs="David" w:hint="cs"/>
          <w:iCs/>
          <w:sz w:val="24"/>
          <w:szCs w:val="24"/>
          <w:rtl/>
        </w:rPr>
        <w:t xml:space="preserve"> </w:t>
      </w:r>
      <w:r w:rsidRPr="00FB1CD7">
        <w:rPr>
          <w:rFonts w:ascii="David" w:hAnsi="David" w:cs="David"/>
          <w:iCs/>
          <w:sz w:val="24"/>
          <w:szCs w:val="24"/>
        </w:rPr>
        <w:t>A</w:t>
      </w:r>
      <w:r w:rsidRPr="00FB1CD7">
        <w:rPr>
          <w:rFonts w:ascii="David" w:hAnsi="David" w:cs="David" w:hint="cs"/>
          <w:iCs/>
          <w:sz w:val="24"/>
          <w:szCs w:val="24"/>
        </w:rPr>
        <w:t>I</w:t>
      </w:r>
      <w:r w:rsidRPr="00FB1CD7">
        <w:rPr>
          <w:rFonts w:ascii="David" w:hAnsi="David" w:cs="David" w:hint="cs"/>
          <w:iCs/>
          <w:sz w:val="24"/>
          <w:szCs w:val="24"/>
          <w:rtl/>
        </w:rPr>
        <w:t xml:space="preserve"> </w:t>
      </w:r>
      <w:r w:rsidRPr="00FB1CD7">
        <w:rPr>
          <w:rFonts w:ascii="David" w:hAnsi="David" w:cs="David" w:hint="cs"/>
          <w:i/>
          <w:sz w:val="24"/>
          <w:szCs w:val="24"/>
          <w:rtl/>
        </w:rPr>
        <w:t xml:space="preserve">שמטרתו ללמוד לנהוג במכונית על ידי </w:t>
      </w:r>
      <w:r w:rsidRPr="00FB1CD7">
        <w:rPr>
          <w:rFonts w:ascii="David" w:hAnsi="David" w:cs="David"/>
          <w:iCs/>
          <w:sz w:val="24"/>
          <w:szCs w:val="24"/>
        </w:rPr>
        <w:t>ML</w:t>
      </w:r>
    </w:p>
    <w:p w14:paraId="71611632" w14:textId="77777777" w:rsidR="004C26C4" w:rsidRPr="00C433B9" w:rsidRDefault="004C26C4" w:rsidP="00FA621A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i/>
          <w:sz w:val="24"/>
          <w:szCs w:val="24"/>
        </w:rPr>
      </w:pPr>
      <w:r w:rsidRPr="00C433B9">
        <w:rPr>
          <w:rFonts w:ascii="David" w:hAnsi="David" w:cs="David"/>
          <w:i/>
          <w:sz w:val="24"/>
          <w:szCs w:val="24"/>
          <w:rtl/>
        </w:rPr>
        <w:t>כיום יש חברות העובדות על תוכנה למכונית אוטונומית. חברות אלה בונות מודל אמיתי של</w:t>
      </w:r>
    </w:p>
    <w:p w14:paraId="349D66F0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מכונית כדי לבדוק את הפיתוח, ועלותו הכללית של המודל היא גדולה. הסימולטור נועד</w:t>
      </w:r>
    </w:p>
    <w:p w14:paraId="1582D8E3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למזער את עלות הפיתוח של מודל המכונית האוטומטית בכך שהוא נותן לחברות סביבה</w:t>
      </w:r>
    </w:p>
    <w:p w14:paraId="57C72BD2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ווירטואלית לבדיקת בינת המכונית.</w:t>
      </w:r>
    </w:p>
    <w:p w14:paraId="0EE8E957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הסימולטור הוא תוכנה המריצה קוד של מכונית אוטונומית בסביבה ממוחשבת, בין אם</w:t>
      </w:r>
    </w:p>
    <w:p w14:paraId="184C5E1D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מדובר בלמידה בין אם מדובר באלגוריתם טכני. התוכנה מאפשרת לחברות לאתר טעויות</w:t>
      </w:r>
    </w:p>
    <w:p w14:paraId="44C33828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בקוד או ללמוד במקרה של למידה של המערכת לנהיגה בשלב ראשיתי, קודם לשלב המודלים</w:t>
      </w:r>
    </w:p>
    <w:p w14:paraId="104E2429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האמיתיים שאם יתנגשו ויהרסו יאבד הרבה כסף. הודות לסימולטור תוכלנה חברות להריץ</w:t>
      </w:r>
    </w:p>
    <w:p w14:paraId="20CDF344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את האלגוריתם בסימולטור, לחסוך זמן - א ם מדובר בלמידה, וכסף - אם מדובר בטעות</w:t>
      </w:r>
    </w:p>
    <w:p w14:paraId="17FA3E4A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באלגוריתם.</w:t>
      </w:r>
    </w:p>
    <w:p w14:paraId="76345467" w14:textId="77777777" w:rsidR="004C26C4" w:rsidRPr="004C26C4" w:rsidRDefault="004C26C4" w:rsidP="004C26C4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בפרויקט זה קוד המכונית יהיה "אלגוריתם מסובך" והמכונית תהיה בעלת חיישנים למדידת</w:t>
      </w:r>
    </w:p>
    <w:p w14:paraId="458199E1" w14:textId="4120B52F" w:rsidR="004C26C4" w:rsidRPr="00153DCC" w:rsidRDefault="004C26C4" w:rsidP="00153DCC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4C26C4">
        <w:rPr>
          <w:rFonts w:ascii="David" w:hAnsi="David" w:cs="David"/>
          <w:i/>
          <w:sz w:val="24"/>
          <w:szCs w:val="24"/>
          <w:rtl/>
        </w:rPr>
        <w:t>מרחק מעצמים.</w:t>
      </w:r>
    </w:p>
    <w:p w14:paraId="53DFB5ED" w14:textId="389FE5CF" w:rsidR="004C26C4" w:rsidRPr="004C26C4" w:rsidRDefault="004C26C4" w:rsidP="004C26C4">
      <w:pPr>
        <w:bidi/>
        <w:spacing w:line="360" w:lineRule="auto"/>
        <w:ind w:left="720"/>
        <w:rPr>
          <w:rFonts w:ascii="David" w:hAnsi="David" w:cs="David"/>
          <w:bCs/>
          <w:sz w:val="24"/>
          <w:szCs w:val="24"/>
        </w:rPr>
      </w:pPr>
    </w:p>
    <w:p w14:paraId="4E0A046E" w14:textId="2B8B764A" w:rsidR="004C26C4" w:rsidRDefault="004C26C4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FE150A">
        <w:rPr>
          <w:rFonts w:ascii="David" w:hAnsi="David" w:cs="David"/>
          <w:bCs/>
          <w:color w:val="C00000"/>
          <w:sz w:val="24"/>
          <w:szCs w:val="24"/>
          <w:rtl/>
        </w:rPr>
        <w:t>מהלך הלמידה :</w:t>
      </w:r>
    </w:p>
    <w:p w14:paraId="1D675B51" w14:textId="77777777" w:rsidR="00FE150A" w:rsidRPr="00FE150A" w:rsidRDefault="00FE150A" w:rsidP="00FE150A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הלמידה תיעשה בשיטת ה-</w:t>
      </w:r>
      <w:r w:rsidRPr="00FE150A">
        <w:rPr>
          <w:rFonts w:ascii="David" w:hAnsi="David" w:cs="David"/>
          <w:i/>
          <w:sz w:val="24"/>
          <w:szCs w:val="24"/>
        </w:rPr>
        <w:t>algorithm Genetic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ותיצור מספר רב של מכוניות. לכל אחת יש</w:t>
      </w:r>
    </w:p>
    <w:p w14:paraId="2126F617" w14:textId="77777777" w:rsidR="00FE150A" w:rsidRPr="00FE150A" w:rsidRDefault="00FE150A" w:rsidP="00FE150A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את המערכת הנוירונים שלה עם ערכים שיוצרים 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ייחודי לכל מכונית. האלגוריתם</w:t>
      </w:r>
    </w:p>
    <w:p w14:paraId="6EBB84A7" w14:textId="77777777" w:rsidR="00FE150A" w:rsidRPr="00FE150A" w:rsidRDefault="00FE150A" w:rsidP="00FE150A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יבחר את המכוניות בעלות הביצוע הטוב ביותר, ישלב את ה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שלהם לתוך 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</w:t>
      </w:r>
    </w:p>
    <w:p w14:paraId="2ADCF2A1" w14:textId="77777777" w:rsidR="00FE150A" w:rsidRPr="00FE150A" w:rsidRDefault="00FE150A" w:rsidP="00FE150A">
      <w:pPr>
        <w:pStyle w:val="ListParagraph"/>
        <w:bidi/>
        <w:spacing w:line="360" w:lineRule="auto"/>
        <w:ind w:left="117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אחד, וייצור מספר רב של "מוטציות" חדשות מתוך השילוב.</w:t>
      </w:r>
    </w:p>
    <w:p w14:paraId="2045C5E2" w14:textId="77777777" w:rsidR="00FE150A" w:rsidRPr="00FE150A" w:rsidRDefault="00FE150A" w:rsidP="00FE150A">
      <w:pPr>
        <w:pStyle w:val="ListParagraph"/>
        <w:bidi/>
        <w:spacing w:line="360" w:lineRule="auto"/>
        <w:ind w:left="1080"/>
        <w:rPr>
          <w:rFonts w:ascii="David" w:hAnsi="David" w:cs="David"/>
          <w:bCs/>
          <w:color w:val="C00000"/>
          <w:sz w:val="24"/>
          <w:szCs w:val="24"/>
        </w:rPr>
      </w:pPr>
    </w:p>
    <w:p w14:paraId="2AB7F28F" w14:textId="60DCC768" w:rsidR="00FE150A" w:rsidRPr="00D147BD" w:rsidRDefault="00FE150A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D147BD">
        <w:rPr>
          <w:rFonts w:ascii="David" w:hAnsi="David" w:cs="David"/>
          <w:bCs/>
          <w:color w:val="C00000"/>
          <w:sz w:val="24"/>
          <w:szCs w:val="24"/>
          <w:rtl/>
        </w:rPr>
        <w:t>הפעלת אלגוריתם המכונית:</w:t>
      </w:r>
    </w:p>
    <w:p w14:paraId="4D2AB207" w14:textId="77777777" w:rsidR="00D147BD" w:rsidRPr="00FE150A" w:rsidRDefault="00D147BD" w:rsidP="00D147BD">
      <w:pPr>
        <w:bidi/>
        <w:spacing w:line="360" w:lineRule="auto"/>
        <w:ind w:left="1080"/>
        <w:contextualSpacing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bCs/>
          <w:color w:val="C00000"/>
          <w:sz w:val="24"/>
          <w:szCs w:val="24"/>
        </w:rPr>
        <w:t xml:space="preserve"> </w:t>
      </w:r>
      <w:r w:rsidRPr="00FE150A">
        <w:rPr>
          <w:rFonts w:ascii="David" w:hAnsi="David" w:cs="David"/>
          <w:i/>
          <w:sz w:val="24"/>
          <w:szCs w:val="24"/>
          <w:rtl/>
        </w:rPr>
        <w:t>הפעלת האלגוריתם תבוצע במסלולים מתוכננים, אשר אינם מוכרים לאלגוריתם.</w:t>
      </w:r>
    </w:p>
    <w:p w14:paraId="79FC8703" w14:textId="77777777" w:rsidR="00D147BD" w:rsidRPr="00FB1CD7" w:rsidRDefault="00D147BD" w:rsidP="00D147BD">
      <w:pPr>
        <w:bidi/>
        <w:spacing w:line="360" w:lineRule="auto"/>
        <w:ind w:left="1080"/>
        <w:contextualSpacing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במהלך הלמידה המכונית תלמד להגיב לאופציות השונות הקיימות בנהיגה.</w:t>
      </w:r>
    </w:p>
    <w:p w14:paraId="10DADD17" w14:textId="67D48170" w:rsidR="00D147BD" w:rsidRPr="00D147BD" w:rsidRDefault="00D147BD" w:rsidP="00D147BD">
      <w:pPr>
        <w:pStyle w:val="ListParagraph"/>
        <w:bidi/>
        <w:spacing w:line="360" w:lineRule="auto"/>
        <w:ind w:left="1080"/>
        <w:rPr>
          <w:rFonts w:ascii="David" w:hAnsi="David" w:cs="David"/>
          <w:bCs/>
          <w:color w:val="C00000"/>
          <w:sz w:val="24"/>
          <w:szCs w:val="24"/>
        </w:rPr>
      </w:pPr>
    </w:p>
    <w:p w14:paraId="732395D2" w14:textId="77777777" w:rsidR="00D147BD" w:rsidRPr="00D147BD" w:rsidRDefault="00D147BD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D147BD">
        <w:rPr>
          <w:rFonts w:ascii="David" w:hAnsi="David" w:cs="David"/>
          <w:bCs/>
          <w:color w:val="C00000"/>
          <w:sz w:val="24"/>
          <w:szCs w:val="24"/>
          <w:rtl/>
        </w:rPr>
        <w:t>הגדרת האלגוריתם :</w:t>
      </w:r>
    </w:p>
    <w:p w14:paraId="37378198" w14:textId="77777777" w:rsidR="00D147BD" w:rsidRPr="00D147BD" w:rsidRDefault="00D147BD" w:rsidP="00D147BD">
      <w:pPr>
        <w:bidi/>
        <w:spacing w:line="360" w:lineRule="auto"/>
        <w:ind w:left="1080"/>
        <w:contextualSpacing/>
        <w:rPr>
          <w:rFonts w:ascii="David" w:hAnsi="David" w:cs="David"/>
          <w:i/>
          <w:sz w:val="24"/>
          <w:szCs w:val="24"/>
        </w:rPr>
      </w:pPr>
      <w:r w:rsidRPr="00D147BD">
        <w:rPr>
          <w:rFonts w:ascii="David" w:hAnsi="David" w:cs="David"/>
          <w:i/>
          <w:sz w:val="24"/>
          <w:szCs w:val="24"/>
          <w:rtl/>
        </w:rPr>
        <w:t>במסך ההפעלה יוכל המשתמש לתת קובץ המופעל עם "</w:t>
      </w:r>
      <w:r w:rsidRPr="00D147BD">
        <w:rPr>
          <w:rFonts w:ascii="David" w:hAnsi="David" w:cs="David"/>
          <w:i/>
          <w:sz w:val="24"/>
          <w:szCs w:val="24"/>
        </w:rPr>
        <w:t>API</w:t>
      </w:r>
      <w:r w:rsidRPr="00D147BD">
        <w:rPr>
          <w:rFonts w:ascii="David" w:hAnsi="David" w:cs="David"/>
          <w:i/>
          <w:sz w:val="24"/>
          <w:szCs w:val="24"/>
          <w:rtl/>
        </w:rPr>
        <w:t xml:space="preserve"> "של המשחק. המשחק יקבל</w:t>
      </w:r>
    </w:p>
    <w:p w14:paraId="386B755D" w14:textId="77777777" w:rsidR="00153DCC" w:rsidRDefault="00153DCC" w:rsidP="00D147BD">
      <w:pPr>
        <w:bidi/>
        <w:spacing w:line="360" w:lineRule="auto"/>
        <w:ind w:left="1080"/>
        <w:contextualSpacing/>
        <w:rPr>
          <w:rFonts w:ascii="David" w:hAnsi="David" w:cs="David"/>
          <w:i/>
          <w:sz w:val="24"/>
          <w:szCs w:val="24"/>
          <w:rtl/>
        </w:rPr>
      </w:pPr>
    </w:p>
    <w:p w14:paraId="62234613" w14:textId="1ED3A4F1" w:rsidR="00D147BD" w:rsidRPr="00D147BD" w:rsidRDefault="00D147BD" w:rsidP="00153DCC">
      <w:pPr>
        <w:bidi/>
        <w:spacing w:line="360" w:lineRule="auto"/>
        <w:ind w:left="1080"/>
        <w:contextualSpacing/>
        <w:rPr>
          <w:rFonts w:ascii="David" w:hAnsi="David" w:cs="David"/>
          <w:i/>
          <w:sz w:val="24"/>
          <w:szCs w:val="24"/>
        </w:rPr>
      </w:pPr>
      <w:r w:rsidRPr="00D147BD">
        <w:rPr>
          <w:rFonts w:ascii="David" w:hAnsi="David" w:cs="David"/>
          <w:i/>
          <w:sz w:val="24"/>
          <w:szCs w:val="24"/>
          <w:rtl/>
        </w:rPr>
        <w:t>את הקובץ ובעזרת ה</w:t>
      </w:r>
      <w:r w:rsidRPr="00D147BD">
        <w:rPr>
          <w:rFonts w:ascii="David" w:hAnsi="David" w:cs="David"/>
          <w:i/>
          <w:sz w:val="24"/>
          <w:szCs w:val="24"/>
        </w:rPr>
        <w:t>API</w:t>
      </w:r>
      <w:r w:rsidRPr="00D147BD">
        <w:rPr>
          <w:rFonts w:ascii="David" w:hAnsi="David" w:cs="David"/>
          <w:i/>
          <w:sz w:val="24"/>
          <w:szCs w:val="24"/>
          <w:rtl/>
        </w:rPr>
        <w:t xml:space="preserve"> יוכל להריצו.</w:t>
      </w:r>
    </w:p>
    <w:p w14:paraId="0CDC34B5" w14:textId="11345D87" w:rsidR="00964B95" w:rsidRDefault="00964B95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t>מטרות הפרויקט:</w:t>
      </w:r>
    </w:p>
    <w:p w14:paraId="54801FA5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1 .מימוש רשת הנוירונים.</w:t>
      </w:r>
    </w:p>
    <w:p w14:paraId="524AD7D4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2 .מימוש אלגוריתם שנותן ציון לכל "</w:t>
      </w:r>
      <w:r w:rsidRPr="00964B95">
        <w:rPr>
          <w:rFonts w:ascii="David" w:hAnsi="David" w:cs="David"/>
          <w:i/>
          <w:sz w:val="24"/>
          <w:szCs w:val="24"/>
        </w:rPr>
        <w:t>DNA</w:t>
      </w:r>
      <w:r w:rsidRPr="00964B95">
        <w:rPr>
          <w:rFonts w:ascii="David" w:hAnsi="David" w:cs="David"/>
          <w:i/>
          <w:sz w:val="24"/>
          <w:szCs w:val="24"/>
          <w:rtl/>
        </w:rPr>
        <w:t xml:space="preserve"> "של מכונית.</w:t>
      </w:r>
    </w:p>
    <w:p w14:paraId="1C46C685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3 .בניית מערכת שבוחרת את המכוניות המצטיינות, משלבת את ה"</w:t>
      </w:r>
      <w:r w:rsidRPr="00964B95">
        <w:rPr>
          <w:rFonts w:ascii="David" w:hAnsi="David" w:cs="David"/>
          <w:i/>
          <w:sz w:val="24"/>
          <w:szCs w:val="24"/>
        </w:rPr>
        <w:t>DNA</w:t>
      </w:r>
      <w:r w:rsidRPr="00964B95">
        <w:rPr>
          <w:rFonts w:ascii="David" w:hAnsi="David" w:cs="David"/>
          <w:i/>
          <w:sz w:val="24"/>
          <w:szCs w:val="24"/>
          <w:rtl/>
        </w:rPr>
        <w:t xml:space="preserve"> "שלהם לתוך</w:t>
      </w:r>
    </w:p>
    <w:p w14:paraId="623AA25F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"</w:t>
      </w:r>
      <w:r w:rsidRPr="00964B95">
        <w:rPr>
          <w:rFonts w:ascii="David" w:hAnsi="David" w:cs="David"/>
          <w:i/>
          <w:sz w:val="24"/>
          <w:szCs w:val="24"/>
        </w:rPr>
        <w:t>DNA</w:t>
      </w:r>
      <w:r w:rsidRPr="00964B95">
        <w:rPr>
          <w:rFonts w:ascii="David" w:hAnsi="David" w:cs="David"/>
          <w:i/>
          <w:sz w:val="24"/>
          <w:szCs w:val="24"/>
          <w:rtl/>
        </w:rPr>
        <w:t xml:space="preserve"> "אחד ויוצרת מספר רב של המוטציות שלו.</w:t>
      </w:r>
    </w:p>
    <w:p w14:paraId="7E741057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4 .יצירת ממשק משתמש , אתו יוכל המשתמש לתקשר עם התוכנה.</w:t>
      </w:r>
    </w:p>
    <w:p w14:paraId="20F4C5E9" w14:textId="3BE754ED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  <w:rtl/>
        </w:rPr>
      </w:pPr>
      <w:r w:rsidRPr="00964B95">
        <w:rPr>
          <w:rFonts w:ascii="David" w:hAnsi="David" w:cs="David"/>
          <w:i/>
          <w:sz w:val="24"/>
          <w:szCs w:val="24"/>
          <w:rtl/>
        </w:rPr>
        <w:lastRenderedPageBreak/>
        <w:t>5 .יצירת סביבה תלת-ממדית, שבה האלגוריתם יורץ עם מסלולים ללמידת המכוניות.</w:t>
      </w:r>
    </w:p>
    <w:p w14:paraId="34B1E3D0" w14:textId="77777777" w:rsid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bCs/>
          <w:color w:val="C00000"/>
          <w:sz w:val="24"/>
          <w:szCs w:val="24"/>
        </w:rPr>
      </w:pPr>
    </w:p>
    <w:p w14:paraId="132A5BDD" w14:textId="260ECD62" w:rsidR="00964B95" w:rsidRDefault="00964B95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964B95">
        <w:rPr>
          <w:rFonts w:ascii="David" w:hAnsi="David" w:cs="David"/>
          <w:bCs/>
          <w:color w:val="C00000"/>
          <w:sz w:val="24"/>
          <w:szCs w:val="24"/>
          <w:rtl/>
        </w:rPr>
        <w:t>דרישות מערכת:</w:t>
      </w:r>
    </w:p>
    <w:p w14:paraId="082A25E4" w14:textId="30D8F5F7" w:rsid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  <w:rtl/>
        </w:rPr>
      </w:pPr>
      <w:r w:rsidRPr="00964B95">
        <w:rPr>
          <w:rFonts w:ascii="David" w:hAnsi="David" w:cs="David"/>
          <w:i/>
          <w:sz w:val="24"/>
          <w:szCs w:val="24"/>
          <w:rtl/>
        </w:rPr>
        <w:t>1 .מימוש רשת נוירונים</w:t>
      </w:r>
    </w:p>
    <w:p w14:paraId="0E60BFA1" w14:textId="784A507F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i/>
          <w:sz w:val="24"/>
          <w:szCs w:val="24"/>
          <w:rtl/>
        </w:rPr>
        <w:tab/>
      </w:r>
      <w:r>
        <w:rPr>
          <w:rFonts w:ascii="David" w:hAnsi="David" w:cs="David" w:hint="cs"/>
          <w:i/>
          <w:sz w:val="24"/>
          <w:szCs w:val="24"/>
          <w:rtl/>
        </w:rPr>
        <w:t>1.1 רשת בעלת 3-4 שכבות</w:t>
      </w:r>
    </w:p>
    <w:p w14:paraId="11D730DF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</w:p>
    <w:p w14:paraId="077AA39F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2 .מימוש אלגוריתם שנותן ציון לכל "</w:t>
      </w:r>
      <w:r w:rsidRPr="00964B95">
        <w:rPr>
          <w:rFonts w:ascii="David" w:hAnsi="David" w:cs="David"/>
          <w:i/>
          <w:sz w:val="24"/>
          <w:szCs w:val="24"/>
        </w:rPr>
        <w:t>DNA</w:t>
      </w:r>
      <w:r w:rsidRPr="00964B95">
        <w:rPr>
          <w:rFonts w:ascii="David" w:hAnsi="David" w:cs="David"/>
          <w:i/>
          <w:sz w:val="24"/>
          <w:szCs w:val="24"/>
          <w:rtl/>
        </w:rPr>
        <w:t xml:space="preserve"> "של מכונית</w:t>
      </w:r>
    </w:p>
    <w:p w14:paraId="06E3BE9E" w14:textId="77777777" w:rsidR="00964B95" w:rsidRPr="00964B95" w:rsidRDefault="00964B95" w:rsidP="00964B95">
      <w:pPr>
        <w:pStyle w:val="ListParagraph"/>
        <w:bidi/>
        <w:spacing w:line="360" w:lineRule="auto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1.2 .הציון יקבע לפי אחוזי התנגשות, שרידות ה"</w:t>
      </w:r>
      <w:r w:rsidRPr="00964B95">
        <w:rPr>
          <w:rFonts w:ascii="David" w:hAnsi="David" w:cs="David"/>
          <w:i/>
          <w:sz w:val="24"/>
          <w:szCs w:val="24"/>
        </w:rPr>
        <w:t>DNA</w:t>
      </w:r>
      <w:r w:rsidRPr="00964B95">
        <w:rPr>
          <w:rFonts w:ascii="David" w:hAnsi="David" w:cs="David"/>
          <w:i/>
          <w:sz w:val="24"/>
          <w:szCs w:val="24"/>
          <w:rtl/>
        </w:rPr>
        <w:t xml:space="preserve"> "ומרחק נסיעה</w:t>
      </w:r>
    </w:p>
    <w:p w14:paraId="6A145B2F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</w:p>
    <w:p w14:paraId="29FB0539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3 .יצירת ממשק משתמש , אתו יוכל המשתמש לתקשר עם התוכנה.</w:t>
      </w:r>
    </w:p>
    <w:p w14:paraId="1E042BCF" w14:textId="77777777" w:rsidR="00964B95" w:rsidRPr="00964B95" w:rsidRDefault="00964B95" w:rsidP="00964B95">
      <w:pPr>
        <w:pStyle w:val="ListParagraph"/>
        <w:bidi/>
        <w:spacing w:line="360" w:lineRule="auto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1.3 .ממשק אינטואיטיבי ונעים לשימוש.</w:t>
      </w:r>
    </w:p>
    <w:p w14:paraId="21115E59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</w:p>
    <w:p w14:paraId="325D2E03" w14:textId="77777777" w:rsidR="00964B95" w:rsidRPr="00964B95" w:rsidRDefault="00964B95" w:rsidP="00964B95">
      <w:pPr>
        <w:pStyle w:val="ListParagraph"/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4 .יצירת סביבה תלת-ממדית, שבה האלגוריתם יורץ עם מסלולים ללמידת המכוניות.</w:t>
      </w:r>
    </w:p>
    <w:p w14:paraId="3BBAECFA" w14:textId="77777777" w:rsidR="00964B95" w:rsidRPr="00964B95" w:rsidRDefault="00964B95" w:rsidP="00964B95">
      <w:pPr>
        <w:pStyle w:val="ListParagraph"/>
        <w:bidi/>
        <w:spacing w:line="360" w:lineRule="auto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1.4 .מסלולים מתוחכמים ללמידה יעילה יותר</w:t>
      </w:r>
    </w:p>
    <w:p w14:paraId="20E9FE9F" w14:textId="0D21FC07" w:rsidR="00964B95" w:rsidRPr="00964B95" w:rsidRDefault="00964B95" w:rsidP="00964B95">
      <w:pPr>
        <w:pStyle w:val="ListParagraph"/>
        <w:bidi/>
        <w:spacing w:line="360" w:lineRule="auto"/>
        <w:rPr>
          <w:rFonts w:ascii="David" w:hAnsi="David" w:cs="David"/>
          <w:i/>
          <w:sz w:val="24"/>
          <w:szCs w:val="24"/>
        </w:rPr>
      </w:pPr>
      <w:r w:rsidRPr="00964B95">
        <w:rPr>
          <w:rFonts w:ascii="David" w:hAnsi="David" w:cs="David"/>
          <w:i/>
          <w:sz w:val="24"/>
          <w:szCs w:val="24"/>
          <w:rtl/>
        </w:rPr>
        <w:t>2.4 .נדרש כי המסלול לא יהיה סלעי</w:t>
      </w:r>
    </w:p>
    <w:p w14:paraId="216283B8" w14:textId="49DB7059" w:rsidR="00A35C24" w:rsidRDefault="00A35C24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t>משאבים:</w:t>
      </w:r>
    </w:p>
    <w:p w14:paraId="354B752B" w14:textId="77777777" w:rsidR="00153DCC" w:rsidRDefault="00153DCC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t>עמדת פיתוח:</w:t>
      </w:r>
    </w:p>
    <w:p w14:paraId="2ADAD0F5" w14:textId="77777777" w:rsidR="00153DCC" w:rsidRPr="00A35C24" w:rsidRDefault="00153DCC" w:rsidP="00FA621A">
      <w:pPr>
        <w:pStyle w:val="ListParagraph"/>
        <w:numPr>
          <w:ilvl w:val="0"/>
          <w:numId w:val="24"/>
        </w:numPr>
        <w:bidi/>
        <w:spacing w:line="360" w:lineRule="auto"/>
        <w:rPr>
          <w:rFonts w:ascii="David" w:hAnsi="David" w:cs="David"/>
          <w:bCs/>
          <w:color w:val="auto"/>
          <w:sz w:val="24"/>
          <w:szCs w:val="24"/>
        </w:rPr>
      </w:pPr>
      <w:r>
        <w:rPr>
          <w:rFonts w:ascii="David" w:hAnsi="David" w:cs="David" w:hint="cs"/>
          <w:b/>
          <w:color w:val="auto"/>
          <w:sz w:val="24"/>
          <w:szCs w:val="24"/>
          <w:rtl/>
        </w:rPr>
        <w:t xml:space="preserve">מערכת הפעלה </w:t>
      </w:r>
      <w:r>
        <w:rPr>
          <w:rFonts w:ascii="David" w:hAnsi="David" w:cs="David"/>
          <w:b/>
          <w:color w:val="auto"/>
          <w:sz w:val="24"/>
          <w:szCs w:val="24"/>
        </w:rPr>
        <w:t>Windows</w:t>
      </w:r>
    </w:p>
    <w:p w14:paraId="278F14C8" w14:textId="77777777" w:rsidR="00153DCC" w:rsidRPr="00153DCC" w:rsidRDefault="00153DCC" w:rsidP="00FA621A">
      <w:pPr>
        <w:pStyle w:val="ListParagraph"/>
        <w:numPr>
          <w:ilvl w:val="0"/>
          <w:numId w:val="24"/>
        </w:numPr>
        <w:bidi/>
        <w:spacing w:line="360" w:lineRule="auto"/>
        <w:rPr>
          <w:rFonts w:ascii="David" w:hAnsi="David" w:cs="David"/>
          <w:bCs/>
          <w:color w:val="auto"/>
          <w:sz w:val="24"/>
          <w:szCs w:val="24"/>
        </w:rPr>
      </w:pPr>
      <w:r>
        <w:rPr>
          <w:rFonts w:ascii="David" w:hAnsi="David" w:cs="David" w:hint="cs"/>
          <w:b/>
          <w:color w:val="auto"/>
          <w:sz w:val="24"/>
          <w:szCs w:val="24"/>
          <w:rtl/>
        </w:rPr>
        <w:t xml:space="preserve">סביבת עבודה </w:t>
      </w:r>
      <w:r>
        <w:rPr>
          <w:rFonts w:ascii="David" w:hAnsi="David" w:cs="David" w:hint="cs"/>
          <w:b/>
          <w:color w:val="auto"/>
          <w:sz w:val="24"/>
          <w:szCs w:val="24"/>
        </w:rPr>
        <w:t>V</w:t>
      </w:r>
      <w:r>
        <w:rPr>
          <w:rFonts w:ascii="David" w:hAnsi="David" w:cs="David"/>
          <w:b/>
          <w:color w:val="auto"/>
          <w:sz w:val="24"/>
          <w:szCs w:val="24"/>
        </w:rPr>
        <w:t>isual Studio</w:t>
      </w:r>
      <w:r>
        <w:rPr>
          <w:rFonts w:ascii="David" w:hAnsi="David" w:cs="David" w:hint="cs"/>
          <w:b/>
          <w:color w:val="auto"/>
          <w:sz w:val="24"/>
          <w:szCs w:val="24"/>
          <w:rtl/>
        </w:rPr>
        <w:t xml:space="preserve"> וכמו כן שימוש בעורך </w:t>
      </w:r>
      <w:r>
        <w:rPr>
          <w:rFonts w:ascii="David" w:hAnsi="David" w:cs="David"/>
          <w:b/>
          <w:color w:val="auto"/>
          <w:sz w:val="24"/>
          <w:szCs w:val="24"/>
        </w:rPr>
        <w:t>Unity</w:t>
      </w:r>
      <w:r>
        <w:rPr>
          <w:rFonts w:ascii="David" w:hAnsi="David" w:cs="David" w:hint="cs"/>
          <w:b/>
          <w:color w:val="auto"/>
          <w:sz w:val="24"/>
          <w:szCs w:val="24"/>
          <w:rtl/>
        </w:rPr>
        <w:t xml:space="preserve"> </w:t>
      </w:r>
    </w:p>
    <w:p w14:paraId="2D85C764" w14:textId="77777777" w:rsidR="00153DCC" w:rsidRDefault="00153DCC" w:rsidP="00153DCC">
      <w:pPr>
        <w:pStyle w:val="ListParagraph"/>
        <w:bidi/>
        <w:spacing w:line="360" w:lineRule="auto"/>
        <w:ind w:left="1080"/>
        <w:rPr>
          <w:rFonts w:ascii="David" w:hAnsi="David" w:cs="David"/>
          <w:bCs/>
          <w:color w:val="C00000"/>
          <w:sz w:val="24"/>
          <w:szCs w:val="24"/>
        </w:rPr>
      </w:pPr>
    </w:p>
    <w:p w14:paraId="0271D922" w14:textId="13CA1040" w:rsidR="00A35C24" w:rsidRDefault="00153DCC" w:rsidP="00FA621A">
      <w:pPr>
        <w:pStyle w:val="ListParagraph"/>
        <w:numPr>
          <w:ilvl w:val="2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>
        <w:rPr>
          <w:rFonts w:ascii="David" w:hAnsi="David" w:cs="David" w:hint="cs"/>
          <w:bCs/>
          <w:color w:val="C00000"/>
          <w:sz w:val="24"/>
          <w:szCs w:val="24"/>
          <w:rtl/>
        </w:rPr>
        <w:t>עמדת משתמש</w:t>
      </w:r>
      <w:r w:rsidR="00A35C24">
        <w:rPr>
          <w:rFonts w:ascii="David" w:hAnsi="David" w:cs="David" w:hint="cs"/>
          <w:bCs/>
          <w:color w:val="C00000"/>
          <w:sz w:val="24"/>
          <w:szCs w:val="24"/>
          <w:rtl/>
        </w:rPr>
        <w:t>:</w:t>
      </w:r>
    </w:p>
    <w:p w14:paraId="058CEF1F" w14:textId="3B84FFCF" w:rsidR="00A35C24" w:rsidRPr="00A35C24" w:rsidRDefault="00A35C24" w:rsidP="00FA621A">
      <w:pPr>
        <w:pStyle w:val="ListParagraph"/>
        <w:numPr>
          <w:ilvl w:val="0"/>
          <w:numId w:val="24"/>
        </w:numPr>
        <w:bidi/>
        <w:spacing w:line="360" w:lineRule="auto"/>
        <w:rPr>
          <w:rFonts w:ascii="David" w:hAnsi="David" w:cs="David"/>
          <w:bCs/>
          <w:color w:val="auto"/>
          <w:sz w:val="24"/>
          <w:szCs w:val="24"/>
        </w:rPr>
      </w:pPr>
      <w:r>
        <w:rPr>
          <w:rFonts w:ascii="David" w:hAnsi="David" w:cs="David" w:hint="cs"/>
          <w:b/>
          <w:color w:val="auto"/>
          <w:sz w:val="24"/>
          <w:szCs w:val="24"/>
          <w:rtl/>
        </w:rPr>
        <w:t xml:space="preserve">מערכת הפעלה </w:t>
      </w:r>
      <w:r>
        <w:rPr>
          <w:rFonts w:ascii="David" w:hAnsi="David" w:cs="David"/>
          <w:b/>
          <w:color w:val="auto"/>
          <w:sz w:val="24"/>
          <w:szCs w:val="24"/>
        </w:rPr>
        <w:t>Windows</w:t>
      </w:r>
    </w:p>
    <w:p w14:paraId="2D03E311" w14:textId="7C090E7B" w:rsidR="00153DCC" w:rsidRPr="00153DCC" w:rsidRDefault="00153DCC" w:rsidP="00FA621A">
      <w:pPr>
        <w:pStyle w:val="ListParagraph"/>
        <w:numPr>
          <w:ilvl w:val="0"/>
          <w:numId w:val="24"/>
        </w:numPr>
        <w:bidi/>
        <w:spacing w:line="360" w:lineRule="auto"/>
        <w:rPr>
          <w:rFonts w:ascii="David" w:hAnsi="David" w:cs="David"/>
          <w:bCs/>
          <w:color w:val="auto"/>
          <w:sz w:val="24"/>
          <w:szCs w:val="24"/>
        </w:rPr>
      </w:pPr>
      <w:r>
        <w:rPr>
          <w:rFonts w:ascii="David" w:hAnsi="David" w:cs="David" w:hint="cs"/>
          <w:b/>
          <w:color w:val="auto"/>
          <w:sz w:val="24"/>
          <w:szCs w:val="24"/>
          <w:rtl/>
        </w:rPr>
        <w:t>עוד</w:t>
      </w:r>
    </w:p>
    <w:p w14:paraId="027D7FDF" w14:textId="77777777" w:rsidR="00153DCC" w:rsidRPr="00153DCC" w:rsidRDefault="00153DCC" w:rsidP="00153DCC">
      <w:pPr>
        <w:pStyle w:val="ListParagraph"/>
        <w:bidi/>
        <w:spacing w:line="360" w:lineRule="auto"/>
        <w:ind w:left="1440"/>
        <w:rPr>
          <w:rFonts w:ascii="David" w:hAnsi="David" w:cs="David"/>
          <w:bCs/>
          <w:color w:val="auto"/>
          <w:sz w:val="24"/>
          <w:szCs w:val="24"/>
        </w:rPr>
      </w:pPr>
    </w:p>
    <w:p w14:paraId="66B1BCD2" w14:textId="7D9D94CD" w:rsidR="00F41AB8" w:rsidRPr="00C24B0D" w:rsidRDefault="00F41AB8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  <w:rtl/>
        </w:rPr>
      </w:pP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 xml:space="preserve">קישור למסמכים קודמים </w:t>
      </w:r>
    </w:p>
    <w:p w14:paraId="52A7244D" w14:textId="12125651" w:rsidR="00F41AB8" w:rsidRPr="00153DCC" w:rsidRDefault="00F41AB8" w:rsidP="00153DCC">
      <w:pPr>
        <w:pStyle w:val="ListParagraph"/>
        <w:bidi/>
        <w:spacing w:line="360" w:lineRule="auto"/>
        <w:ind w:left="360"/>
        <w:rPr>
          <w:rFonts w:ascii="David" w:hAnsi="David" w:cs="David"/>
          <w:bCs/>
          <w:sz w:val="24"/>
          <w:szCs w:val="24"/>
          <w:rtl/>
        </w:rPr>
      </w:pPr>
      <w:r w:rsidRPr="00C24B0D">
        <w:rPr>
          <w:rFonts w:ascii="David" w:hAnsi="David" w:cs="David"/>
          <w:bCs/>
          <w:sz w:val="24"/>
          <w:szCs w:val="24"/>
          <w:rtl/>
        </w:rPr>
        <w:t>מצורף מסמך אפיון</w:t>
      </w:r>
    </w:p>
    <w:p w14:paraId="71286E98" w14:textId="77777777" w:rsidR="00F41AB8" w:rsidRPr="00C24B0D" w:rsidRDefault="00F41AB8" w:rsidP="00FA621A">
      <w:pPr>
        <w:pStyle w:val="ListParagraph"/>
        <w:numPr>
          <w:ilvl w:val="1"/>
          <w:numId w:val="5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  <w:rtl/>
        </w:rPr>
      </w:pP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הגדרות</w:t>
      </w:r>
    </w:p>
    <w:p w14:paraId="3727A824" w14:textId="77777777" w:rsidR="00F41AB8" w:rsidRPr="00C24B0D" w:rsidRDefault="00F41AB8" w:rsidP="00F41AB8">
      <w:pPr>
        <w:bidi/>
        <w:spacing w:line="360" w:lineRule="auto"/>
        <w:ind w:left="360"/>
        <w:rPr>
          <w:rFonts w:ascii="David" w:hAnsi="David" w:cs="David"/>
          <w:bCs/>
          <w:sz w:val="24"/>
          <w:szCs w:val="24"/>
        </w:rPr>
      </w:pPr>
      <w:r w:rsidRPr="00C24B0D">
        <w:rPr>
          <w:rFonts w:ascii="David" w:hAnsi="David" w:cs="David"/>
          <w:bCs/>
          <w:sz w:val="24"/>
          <w:szCs w:val="24"/>
        </w:rPr>
        <w:t>GUI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- </w:t>
      </w:r>
      <w:r w:rsidRPr="00C24B0D">
        <w:rPr>
          <w:rFonts w:ascii="David" w:hAnsi="David" w:cs="David"/>
          <w:bCs/>
          <w:sz w:val="24"/>
          <w:szCs w:val="24"/>
        </w:rPr>
        <w:t>Graphical user interface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ממשק משתמש</w:t>
      </w:r>
    </w:p>
    <w:p w14:paraId="5127D2D1" w14:textId="72360DB1" w:rsidR="00F75840" w:rsidRDefault="00F75840" w:rsidP="00F75840">
      <w:pPr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Machine Learning</w:t>
      </w:r>
      <w:r>
        <w:rPr>
          <w:rFonts w:ascii="David" w:hAnsi="David" w:cs="David" w:hint="cs"/>
          <w:sz w:val="24"/>
          <w:szCs w:val="24"/>
          <w:rtl/>
        </w:rPr>
        <w:t xml:space="preserve"> למידה מלכותית.</w:t>
      </w:r>
    </w:p>
    <w:p w14:paraId="1EB82488" w14:textId="7210FBB3" w:rsidR="00C433B9" w:rsidRPr="00C433B9" w:rsidRDefault="00C433B9" w:rsidP="00C433B9">
      <w:pPr>
        <w:bidi/>
        <w:spacing w:line="360" w:lineRule="auto"/>
        <w:ind w:left="36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iCs/>
          <w:sz w:val="24"/>
          <w:szCs w:val="24"/>
        </w:rPr>
        <w:t>A</w:t>
      </w:r>
      <w:r>
        <w:rPr>
          <w:rFonts w:ascii="David" w:hAnsi="David" w:cs="David" w:hint="cs"/>
          <w:iCs/>
          <w:sz w:val="24"/>
          <w:szCs w:val="24"/>
        </w:rPr>
        <w:t>I</w:t>
      </w:r>
      <w:r>
        <w:rPr>
          <w:rFonts w:ascii="David" w:hAnsi="David" w:cs="David" w:hint="cs"/>
          <w:iCs/>
          <w:sz w:val="24"/>
          <w:szCs w:val="24"/>
          <w:rtl/>
        </w:rPr>
        <w:t xml:space="preserve"> </w:t>
      </w:r>
      <w:r>
        <w:rPr>
          <w:rFonts w:ascii="David" w:hAnsi="David" w:cs="David"/>
          <w:iCs/>
          <w:sz w:val="24"/>
          <w:szCs w:val="24"/>
          <w:rtl/>
        </w:rPr>
        <w:t>–</w:t>
      </w:r>
      <w:r>
        <w:rPr>
          <w:rFonts w:ascii="David" w:hAnsi="David" w:cs="David" w:hint="cs"/>
          <w:iCs/>
          <w:sz w:val="24"/>
          <w:szCs w:val="24"/>
          <w:rtl/>
        </w:rPr>
        <w:t xml:space="preserve"> </w:t>
      </w:r>
      <w:r>
        <w:rPr>
          <w:rFonts w:ascii="David" w:hAnsi="David" w:cs="David"/>
          <w:iCs/>
          <w:sz w:val="24"/>
          <w:szCs w:val="24"/>
        </w:rPr>
        <w:t>Artificial Intelligence</w:t>
      </w:r>
      <w:r>
        <w:rPr>
          <w:rFonts w:ascii="David" w:hAnsi="David" w:cs="David" w:hint="cs"/>
          <w:iCs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אינטליגנציה מלכותית.</w:t>
      </w:r>
    </w:p>
    <w:p w14:paraId="79B3172D" w14:textId="77777777" w:rsidR="00615FF5" w:rsidRDefault="00615FF5" w:rsidP="00615FF5">
      <w:pPr>
        <w:bidi/>
        <w:spacing w:line="360" w:lineRule="auto"/>
        <w:ind w:left="720"/>
        <w:contextualSpacing/>
        <w:rPr>
          <w:rFonts w:ascii="David" w:hAnsi="David" w:cs="David"/>
          <w:bCs/>
          <w:color w:val="C00000"/>
          <w:sz w:val="24"/>
          <w:szCs w:val="24"/>
          <w:u w:val="single"/>
        </w:rPr>
      </w:pPr>
    </w:p>
    <w:p w14:paraId="4BDAC22B" w14:textId="668D1F78" w:rsidR="00F41AB8" w:rsidRDefault="00F41AB8" w:rsidP="00615FF5">
      <w:pPr>
        <w:numPr>
          <w:ilvl w:val="0"/>
          <w:numId w:val="1"/>
        </w:numPr>
        <w:bidi/>
        <w:spacing w:line="360" w:lineRule="auto"/>
        <w:ind w:hanging="359"/>
        <w:contextualSpacing/>
        <w:rPr>
          <w:rFonts w:ascii="David" w:hAnsi="David" w:cs="David"/>
          <w:bCs/>
          <w:color w:val="C00000"/>
          <w:sz w:val="24"/>
          <w:szCs w:val="24"/>
          <w:u w:val="single"/>
        </w:rPr>
      </w:pPr>
      <w:r w:rsidRPr="00C24B0D">
        <w:rPr>
          <w:rFonts w:ascii="David" w:hAnsi="David" w:cs="David"/>
          <w:bCs/>
          <w:color w:val="C00000"/>
          <w:sz w:val="24"/>
          <w:szCs w:val="24"/>
          <w:u w:val="single"/>
          <w:rtl/>
        </w:rPr>
        <w:t>ארכיטקטורת המערכת</w:t>
      </w:r>
    </w:p>
    <w:p w14:paraId="4EFD1DD4" w14:textId="77777777" w:rsidR="00615FF5" w:rsidRPr="00C24B0D" w:rsidRDefault="00615FF5" w:rsidP="00615FF5">
      <w:pPr>
        <w:bidi/>
        <w:spacing w:line="360" w:lineRule="auto"/>
        <w:ind w:left="720"/>
        <w:contextualSpacing/>
        <w:rPr>
          <w:rFonts w:ascii="David" w:hAnsi="David" w:cs="David"/>
          <w:bCs/>
          <w:color w:val="C00000"/>
          <w:sz w:val="24"/>
          <w:szCs w:val="24"/>
          <w:u w:val="single"/>
        </w:rPr>
      </w:pPr>
    </w:p>
    <w:p w14:paraId="1CB20C5E" w14:textId="18277E5C" w:rsidR="00F41AB8" w:rsidRPr="00C24B0D" w:rsidRDefault="00481B0D" w:rsidP="00153DCC">
      <w:pPr>
        <w:bidi/>
        <w:spacing w:line="360" w:lineRule="auto"/>
        <w:rPr>
          <w:rFonts w:ascii="David" w:hAnsi="David" w:cs="David"/>
          <w:iCs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5208ED8" wp14:editId="1B1D44C9">
            <wp:simplePos x="0" y="0"/>
            <wp:positionH relativeFrom="margin">
              <wp:align>right</wp:align>
            </wp:positionH>
            <wp:positionV relativeFrom="paragraph">
              <wp:posOffset>261522</wp:posOffset>
            </wp:positionV>
            <wp:extent cx="5943600" cy="2173605"/>
            <wp:effectExtent l="0" t="0" r="0" b="0"/>
            <wp:wrapSquare wrapText="bothSides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eral_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AB8" w:rsidRPr="00C24B0D">
        <w:rPr>
          <w:rFonts w:ascii="David" w:hAnsi="David" w:cs="David"/>
          <w:iCs/>
          <w:sz w:val="24"/>
          <w:szCs w:val="24"/>
          <w:rtl/>
        </w:rPr>
        <w:t>חלק זה כולל את תיאור מבנה המערכת ופירוט המודולים השונים בה</w:t>
      </w:r>
    </w:p>
    <w:p w14:paraId="6056CF04" w14:textId="43D06CA6" w:rsidR="00F41AB8" w:rsidRDefault="00F41AB8" w:rsidP="00F41AB8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DE4F22D" w14:textId="77777777" w:rsidR="00615FF5" w:rsidRPr="00C24B0D" w:rsidRDefault="00615FF5" w:rsidP="00615FF5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7D50A4CA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bCs/>
          <w:sz w:val="24"/>
          <w:szCs w:val="24"/>
        </w:rPr>
      </w:pP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2.1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</w:t>
      </w: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מבט על הארכיטקטורה</w:t>
      </w:r>
    </w:p>
    <w:p w14:paraId="19CEDF82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bCs/>
          <w:sz w:val="24"/>
          <w:szCs w:val="24"/>
          <w:rtl/>
        </w:rPr>
      </w:pPr>
    </w:p>
    <w:p w14:paraId="30613719" w14:textId="0F835DD8" w:rsidR="00F41AB8" w:rsidRPr="00C24B0D" w:rsidRDefault="00F41AB8" w:rsidP="00F41AB8">
      <w:pPr>
        <w:bidi/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C24B0D">
        <w:rPr>
          <w:rFonts w:ascii="David" w:hAnsi="David" w:cs="David"/>
          <w:bCs/>
          <w:sz w:val="24"/>
          <w:szCs w:val="24"/>
          <w:rtl/>
        </w:rPr>
        <w:t>ישנם</w:t>
      </w:r>
      <w:r w:rsidRPr="00C24B0D">
        <w:rPr>
          <w:rFonts w:ascii="David" w:hAnsi="David" w:cs="David"/>
          <w:bCs/>
          <w:sz w:val="24"/>
          <w:szCs w:val="24"/>
        </w:rPr>
        <w:t xml:space="preserve"> 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</w:t>
      </w:r>
      <w:r w:rsidR="009B091E">
        <w:rPr>
          <w:rFonts w:ascii="David" w:hAnsi="David" w:cs="David" w:hint="cs"/>
          <w:bCs/>
          <w:sz w:val="24"/>
          <w:szCs w:val="24"/>
        </w:rPr>
        <w:t>N</w:t>
      </w:r>
      <w:r w:rsidR="009B091E">
        <w:rPr>
          <w:rFonts w:ascii="David" w:hAnsi="David" w:cs="David" w:hint="cs"/>
          <w:bCs/>
          <w:sz w:val="24"/>
          <w:szCs w:val="24"/>
          <w:rtl/>
        </w:rPr>
        <w:t>(לא ידוע עדיין מספר גמור)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קבצי-קוד המרכיבים ומפעילים את הפרויקט</w:t>
      </w:r>
    </w:p>
    <w:p w14:paraId="1C8B8EC1" w14:textId="133916FB" w:rsidR="00F41AB8" w:rsidRPr="00C24B0D" w:rsidRDefault="009B091E" w:rsidP="00FA621A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Cs/>
          <w:sz w:val="24"/>
          <w:szCs w:val="24"/>
          <w:rtl/>
        </w:rPr>
        <w:t>שני</w:t>
      </w:r>
      <w:r w:rsidR="00F41AB8" w:rsidRPr="00C24B0D">
        <w:rPr>
          <w:rFonts w:ascii="David" w:hAnsi="David" w:cs="David"/>
          <w:bCs/>
          <w:sz w:val="24"/>
          <w:szCs w:val="24"/>
          <w:rtl/>
        </w:rPr>
        <w:t xml:space="preserve"> קבצים אחראים על ממשק המשתמש: מסך פתיחה, מסך סימולציה. </w:t>
      </w:r>
    </w:p>
    <w:p w14:paraId="30F03F55" w14:textId="77777777" w:rsidR="00F41AB8" w:rsidRPr="00C24B0D" w:rsidRDefault="00F41AB8" w:rsidP="00F41AB8">
      <w:pPr>
        <w:pStyle w:val="ListParagraph"/>
        <w:bidi/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C24B0D">
        <w:rPr>
          <w:rFonts w:ascii="David" w:hAnsi="David" w:cs="David"/>
          <w:bCs/>
          <w:sz w:val="24"/>
          <w:szCs w:val="24"/>
          <w:rtl/>
        </w:rPr>
        <w:t>אלה שמות הקבצים:</w:t>
      </w:r>
    </w:p>
    <w:p w14:paraId="0BBA62B8" w14:textId="6984A489" w:rsidR="00F41AB8" w:rsidRPr="00C24B0D" w:rsidRDefault="00F41AB8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 w:rsidRPr="00C24B0D">
        <w:rPr>
          <w:rFonts w:ascii="David" w:hAnsi="David" w:cs="David"/>
          <w:bCs/>
          <w:sz w:val="24"/>
          <w:szCs w:val="24"/>
        </w:rPr>
        <w:t>open_window_</w:t>
      </w:r>
      <w:r w:rsidR="009B091E">
        <w:rPr>
          <w:rFonts w:ascii="David" w:hAnsi="David" w:cs="David" w:hint="cs"/>
          <w:bCs/>
          <w:sz w:val="24"/>
          <w:szCs w:val="24"/>
        </w:rPr>
        <w:t>A</w:t>
      </w:r>
      <w:r w:rsidR="009B091E">
        <w:rPr>
          <w:rFonts w:ascii="David" w:hAnsi="David" w:cs="David"/>
          <w:bCs/>
          <w:sz w:val="24"/>
          <w:szCs w:val="24"/>
        </w:rPr>
        <w:t>lphaCar</w:t>
      </w:r>
      <w:proofErr w:type="spellEnd"/>
    </w:p>
    <w:p w14:paraId="60F1F9E8" w14:textId="4F577971" w:rsidR="00F41AB8" w:rsidRDefault="00F41AB8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 w:rsidRPr="00C24B0D">
        <w:rPr>
          <w:rFonts w:ascii="David" w:hAnsi="David" w:cs="David"/>
          <w:bCs/>
          <w:sz w:val="24"/>
          <w:szCs w:val="24"/>
        </w:rPr>
        <w:t>Simulator</w:t>
      </w:r>
    </w:p>
    <w:p w14:paraId="69DACDFF" w14:textId="77777777" w:rsidR="00615FF5" w:rsidRPr="00C24B0D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</w:rPr>
      </w:pPr>
    </w:p>
    <w:p w14:paraId="3E0D2DF2" w14:textId="5CF1217A" w:rsidR="00F41AB8" w:rsidRPr="00C24B0D" w:rsidRDefault="001625AD" w:rsidP="00FA621A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Cs/>
          <w:sz w:val="24"/>
          <w:szCs w:val="24"/>
          <w:rtl/>
        </w:rPr>
        <w:t>קובץ</w:t>
      </w:r>
      <w:r w:rsidR="00F41AB8" w:rsidRPr="00C24B0D">
        <w:rPr>
          <w:rFonts w:ascii="David" w:hAnsi="David" w:cs="David"/>
          <w:bCs/>
          <w:sz w:val="24"/>
          <w:szCs w:val="24"/>
          <w:rtl/>
        </w:rPr>
        <w:t xml:space="preserve"> קבצים אחראים על </w:t>
      </w:r>
      <w:r w:rsidR="00F41AB8" w:rsidRPr="00C24B0D">
        <w:rPr>
          <w:rFonts w:ascii="David" w:hAnsi="David" w:cs="David"/>
          <w:bCs/>
          <w:color w:val="auto"/>
          <w:sz w:val="24"/>
          <w:szCs w:val="24"/>
          <w:rtl/>
        </w:rPr>
        <w:t>הלוגיקה בין הסימולטור והמסכים לבין המסכים עצמם:</w:t>
      </w:r>
    </w:p>
    <w:p w14:paraId="2BFF921C" w14:textId="0A1DA9B3" w:rsidR="00F41AB8" w:rsidRDefault="00033FC5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ArcadeCar.cs</w:t>
      </w:r>
      <w:proofErr w:type="spellEnd"/>
    </w:p>
    <w:p w14:paraId="2F03E762" w14:textId="432B61F8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25A34B7" w14:textId="09A55794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271D8F6D" w14:textId="34140717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F60C38F" w14:textId="3E3B4CB8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03FB0DC8" w14:textId="514C6A73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B9CB1D7" w14:textId="455F6CCE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8DE03A8" w14:textId="783F48A7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2ED31BFD" w14:textId="73E59359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4952A063" w14:textId="01DFD4E7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4E47031" w14:textId="7AB0F33F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7170A401" w14:textId="77777777" w:rsidR="00615FF5" w:rsidRPr="00033FC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Cs/>
          <w:sz w:val="24"/>
          <w:szCs w:val="24"/>
          <w:rtl/>
        </w:rPr>
      </w:pPr>
    </w:p>
    <w:p w14:paraId="0694FD37" w14:textId="2E06541E" w:rsidR="00F41AB8" w:rsidRDefault="00153DCC" w:rsidP="00FA621A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>
        <w:rPr>
          <w:rFonts w:ascii="David" w:hAnsi="David" w:cs="David" w:hint="cs"/>
          <w:bCs/>
          <w:sz w:val="24"/>
          <w:szCs w:val="24"/>
          <w:rtl/>
        </w:rPr>
        <w:t>5</w:t>
      </w:r>
      <w:r w:rsidR="00033FC5">
        <w:rPr>
          <w:rFonts w:ascii="David" w:hAnsi="David" w:cs="David" w:hint="cs"/>
          <w:bCs/>
          <w:sz w:val="24"/>
          <w:szCs w:val="24"/>
          <w:rtl/>
        </w:rPr>
        <w:t xml:space="preserve"> </w:t>
      </w:r>
      <w:r w:rsidR="00F41AB8" w:rsidRPr="00C24B0D">
        <w:rPr>
          <w:rFonts w:ascii="David" w:hAnsi="David" w:cs="David"/>
          <w:bCs/>
          <w:sz w:val="24"/>
          <w:szCs w:val="24"/>
          <w:rtl/>
        </w:rPr>
        <w:t>קבצים</w:t>
      </w:r>
      <w:r w:rsidR="00313D09">
        <w:rPr>
          <w:rFonts w:ascii="David" w:hAnsi="David" w:cs="David"/>
          <w:bCs/>
          <w:sz w:val="24"/>
          <w:szCs w:val="24"/>
        </w:rPr>
        <w:t xml:space="preserve"> </w:t>
      </w:r>
      <w:r w:rsidR="00313D09">
        <w:rPr>
          <w:rFonts w:ascii="David" w:hAnsi="David" w:cs="David" w:hint="cs"/>
          <w:bCs/>
          <w:sz w:val="24"/>
          <w:szCs w:val="24"/>
          <w:rtl/>
        </w:rPr>
        <w:t xml:space="preserve"> ו -2 ספריות</w:t>
      </w:r>
      <w:r w:rsidR="00F41AB8" w:rsidRPr="00C24B0D">
        <w:rPr>
          <w:rFonts w:ascii="David" w:hAnsi="David" w:cs="David"/>
          <w:bCs/>
          <w:sz w:val="24"/>
          <w:szCs w:val="24"/>
          <w:rtl/>
        </w:rPr>
        <w:t xml:space="preserve"> אחראים על הגיאומטריה האנליטית</w:t>
      </w:r>
      <w:r w:rsidR="009B091E">
        <w:rPr>
          <w:rFonts w:ascii="David" w:hAnsi="David" w:cs="David" w:hint="cs"/>
          <w:bCs/>
          <w:sz w:val="24"/>
          <w:szCs w:val="24"/>
          <w:rtl/>
        </w:rPr>
        <w:t xml:space="preserve">, </w:t>
      </w:r>
      <w:r w:rsidR="009B091E" w:rsidRPr="00C24B0D">
        <w:rPr>
          <w:rFonts w:ascii="David" w:hAnsi="David" w:cs="David"/>
          <w:bCs/>
          <w:sz w:val="24"/>
          <w:szCs w:val="24"/>
          <w:rtl/>
        </w:rPr>
        <w:t>התנגשות בין אובייקטים בסביבה ועל צורה של האובייקטים</w:t>
      </w:r>
      <w:r w:rsidR="00F41AB8" w:rsidRPr="00C24B0D">
        <w:rPr>
          <w:rFonts w:ascii="David" w:hAnsi="David" w:cs="David"/>
          <w:bCs/>
          <w:sz w:val="24"/>
          <w:szCs w:val="24"/>
          <w:rtl/>
        </w:rPr>
        <w:t xml:space="preserve"> בפרויקט:</w:t>
      </w:r>
    </w:p>
    <w:p w14:paraId="43D5C642" w14:textId="6BE202D1" w:rsidR="001C486C" w:rsidRDefault="001C486C" w:rsidP="001C486C">
      <w:pPr>
        <w:pStyle w:val="ListParagraph"/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lastRenderedPageBreak/>
        <w:t>הספריות:</w:t>
      </w:r>
    </w:p>
    <w:p w14:paraId="589309BB" w14:textId="2F682B29" w:rsidR="001C486C" w:rsidRDefault="001C486C" w:rsidP="00FA621A">
      <w:pPr>
        <w:pStyle w:val="ListParagraph"/>
        <w:numPr>
          <w:ilvl w:val="0"/>
          <w:numId w:val="25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/>
          <w:sz w:val="24"/>
          <w:szCs w:val="24"/>
        </w:rPr>
        <w:t>NeuralNetworkLibary</w:t>
      </w:r>
      <w:proofErr w:type="spellEnd"/>
    </w:p>
    <w:p w14:paraId="6C24CA54" w14:textId="30DA223F" w:rsidR="001C486C" w:rsidRPr="001C486C" w:rsidRDefault="001C486C" w:rsidP="00FA621A">
      <w:pPr>
        <w:pStyle w:val="ListParagraph"/>
        <w:numPr>
          <w:ilvl w:val="0"/>
          <w:numId w:val="25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/>
          <w:sz w:val="24"/>
          <w:szCs w:val="24"/>
        </w:rPr>
        <w:t>GraphLibary</w:t>
      </w:r>
      <w:proofErr w:type="spellEnd"/>
    </w:p>
    <w:p w14:paraId="230E2CD1" w14:textId="6CD7081E" w:rsidR="001625AD" w:rsidRDefault="009B091E" w:rsidP="001625AD">
      <w:pPr>
        <w:bidi/>
        <w:spacing w:line="360" w:lineRule="auto"/>
        <w:ind w:firstLine="720"/>
        <w:rPr>
          <w:rFonts w:ascii="David" w:hAnsi="David" w:cs="David"/>
          <w:b/>
          <w:sz w:val="24"/>
          <w:szCs w:val="24"/>
          <w:rtl/>
        </w:rPr>
      </w:pPr>
      <w:r w:rsidRPr="001625AD">
        <w:rPr>
          <w:rFonts w:ascii="David" w:hAnsi="David" w:cs="David" w:hint="cs"/>
          <w:b/>
          <w:sz w:val="24"/>
          <w:szCs w:val="24"/>
          <w:rtl/>
        </w:rPr>
        <w:t>כל קבצי מנוע המשחק</w:t>
      </w:r>
      <w:r w:rsidR="001625AD" w:rsidRPr="001625AD">
        <w:rPr>
          <w:rFonts w:ascii="David" w:hAnsi="David" w:cs="David" w:hint="cs"/>
          <w:b/>
          <w:sz w:val="24"/>
          <w:szCs w:val="24"/>
          <w:rtl/>
        </w:rPr>
        <w:t xml:space="preserve"> כגון:</w:t>
      </w:r>
    </w:p>
    <w:p w14:paraId="105F4C94" w14:textId="60FBCA26" w:rsidR="001625AD" w:rsidRPr="001625AD" w:rsidRDefault="001625AD" w:rsidP="00FA621A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ArcadeCar.cs</w:t>
      </w:r>
      <w:proofErr w:type="spellEnd"/>
    </w:p>
    <w:p w14:paraId="3686EB79" w14:textId="0DAE4EDA" w:rsidR="001625AD" w:rsidRPr="001625AD" w:rsidRDefault="001625AD" w:rsidP="00FA621A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LaserSensor.cs</w:t>
      </w:r>
      <w:proofErr w:type="spellEnd"/>
    </w:p>
    <w:p w14:paraId="7313B844" w14:textId="7A154708" w:rsidR="001625AD" w:rsidRPr="001625AD" w:rsidRDefault="001625AD" w:rsidP="00FA621A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CarCollision.cs</w:t>
      </w:r>
      <w:proofErr w:type="spellEnd"/>
    </w:p>
    <w:p w14:paraId="1D52F50B" w14:textId="4BEA5523" w:rsidR="001625AD" w:rsidRPr="00A74A76" w:rsidRDefault="001625AD" w:rsidP="00FA621A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MovingBlock.cs</w:t>
      </w:r>
      <w:proofErr w:type="spellEnd"/>
    </w:p>
    <w:p w14:paraId="04DC72A9" w14:textId="3F805CF7" w:rsidR="00153DCC" w:rsidRDefault="00A74A76" w:rsidP="00FA621A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 w:rsidRPr="00A74A76">
        <w:rPr>
          <w:rFonts w:ascii="David" w:hAnsi="David" w:cs="David"/>
          <w:bCs/>
          <w:sz w:val="24"/>
          <w:szCs w:val="24"/>
        </w:rPr>
        <w:t>SuspensionTest.cs</w:t>
      </w:r>
      <w:proofErr w:type="spellEnd"/>
    </w:p>
    <w:p w14:paraId="3A7B3E68" w14:textId="7B6A007C" w:rsidR="00615FF5" w:rsidRDefault="00615FF5" w:rsidP="00615FF5">
      <w:pPr>
        <w:bidi/>
        <w:spacing w:line="360" w:lineRule="auto"/>
        <w:rPr>
          <w:rFonts w:ascii="David" w:hAnsi="David" w:cs="David"/>
          <w:bCs/>
          <w:sz w:val="24"/>
          <w:szCs w:val="24"/>
          <w:rtl/>
        </w:rPr>
      </w:pPr>
    </w:p>
    <w:p w14:paraId="2CA19ED7" w14:textId="77777777" w:rsidR="00615FF5" w:rsidRPr="00615FF5" w:rsidRDefault="00615FF5" w:rsidP="00615FF5">
      <w:pPr>
        <w:bidi/>
        <w:spacing w:line="360" w:lineRule="auto"/>
        <w:rPr>
          <w:rFonts w:ascii="David" w:hAnsi="David" w:cs="David"/>
          <w:bCs/>
          <w:sz w:val="24"/>
          <w:szCs w:val="24"/>
        </w:rPr>
      </w:pPr>
    </w:p>
    <w:p w14:paraId="01C67C1C" w14:textId="5F6E22AF" w:rsidR="00615FF5" w:rsidRDefault="00F41AB8" w:rsidP="00FA621A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r w:rsidRPr="00C24B0D">
        <w:rPr>
          <w:rFonts w:ascii="David" w:hAnsi="David" w:cs="David"/>
          <w:bCs/>
          <w:sz w:val="24"/>
          <w:szCs w:val="24"/>
          <w:rtl/>
        </w:rPr>
        <w:t>שלושה קבצים</w:t>
      </w:r>
      <w:r w:rsidR="00615FF5">
        <w:rPr>
          <w:rFonts w:ascii="David" w:hAnsi="David" w:cs="David" w:hint="cs"/>
          <w:bCs/>
          <w:sz w:val="24"/>
          <w:szCs w:val="24"/>
          <w:rtl/>
        </w:rPr>
        <w:t xml:space="preserve"> ושתי ספריות</w:t>
      </w:r>
      <w:r w:rsidRPr="00C24B0D">
        <w:rPr>
          <w:rFonts w:ascii="David" w:hAnsi="David" w:cs="David"/>
          <w:bCs/>
          <w:sz w:val="24"/>
          <w:szCs w:val="24"/>
          <w:rtl/>
        </w:rPr>
        <w:t xml:space="preserve"> האחראים על מנן התזוזה של אובייקטים זזים כמו </w:t>
      </w:r>
      <w:r w:rsidR="00033FC5">
        <w:rPr>
          <w:rFonts w:ascii="David" w:hAnsi="David" w:cs="David"/>
          <w:bCs/>
          <w:sz w:val="24"/>
          <w:szCs w:val="24"/>
        </w:rPr>
        <w:t>Car</w:t>
      </w:r>
      <w:r w:rsidRPr="00C24B0D">
        <w:rPr>
          <w:rFonts w:ascii="David" w:hAnsi="David" w:cs="David"/>
          <w:bCs/>
          <w:sz w:val="24"/>
          <w:szCs w:val="24"/>
          <w:rtl/>
        </w:rPr>
        <w:t>:</w:t>
      </w:r>
    </w:p>
    <w:p w14:paraId="1F357728" w14:textId="4EA9C66C" w:rsidR="00615FF5" w:rsidRPr="00615FF5" w:rsidRDefault="00615FF5" w:rsidP="00615FF5">
      <w:pPr>
        <w:pStyle w:val="ListParagraph"/>
        <w:bidi/>
        <w:spacing w:line="360" w:lineRule="auto"/>
        <w:rPr>
          <w:rFonts w:ascii="David" w:hAnsi="David" w:cs="David"/>
          <w:b/>
          <w:sz w:val="24"/>
          <w:szCs w:val="24"/>
        </w:rPr>
      </w:pPr>
      <w:r>
        <w:rPr>
          <w:rFonts w:ascii="David" w:hAnsi="David" w:cs="David" w:hint="cs"/>
          <w:b/>
          <w:sz w:val="24"/>
          <w:szCs w:val="24"/>
          <w:rtl/>
        </w:rPr>
        <w:t>שלושת הקבצים:</w:t>
      </w:r>
    </w:p>
    <w:p w14:paraId="6D34556F" w14:textId="1FB138E2" w:rsidR="00F41AB8" w:rsidRPr="00C24B0D" w:rsidRDefault="00033FC5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MovingBlock.cs</w:t>
      </w:r>
      <w:proofErr w:type="spellEnd"/>
    </w:p>
    <w:p w14:paraId="0BBE7C0A" w14:textId="0EE6588E" w:rsidR="00F41AB8" w:rsidRDefault="00033FC5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ArcadeCar.cs</w:t>
      </w:r>
      <w:proofErr w:type="spellEnd"/>
    </w:p>
    <w:p w14:paraId="35DFF217" w14:textId="72D7A32A" w:rsidR="00A74A76" w:rsidRPr="00C24B0D" w:rsidRDefault="00A74A76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CarCollision</w:t>
      </w:r>
      <w:proofErr w:type="spellEnd"/>
    </w:p>
    <w:p w14:paraId="411862AF" w14:textId="622DEB75" w:rsidR="00A74A76" w:rsidRDefault="00033FC5" w:rsidP="00FA621A">
      <w:pPr>
        <w:pStyle w:val="ListParagraph"/>
        <w:numPr>
          <w:ilvl w:val="1"/>
          <w:numId w:val="6"/>
        </w:numPr>
        <w:bidi/>
        <w:spacing w:line="360" w:lineRule="auto"/>
        <w:rPr>
          <w:rFonts w:ascii="David" w:hAnsi="David" w:cs="David"/>
          <w:bCs/>
          <w:sz w:val="24"/>
          <w:szCs w:val="24"/>
        </w:rPr>
      </w:pPr>
      <w:proofErr w:type="spellStart"/>
      <w:r>
        <w:rPr>
          <w:rFonts w:ascii="David" w:hAnsi="David" w:cs="David"/>
          <w:bCs/>
          <w:sz w:val="24"/>
          <w:szCs w:val="24"/>
        </w:rPr>
        <w:t>SuspensionTest</w:t>
      </w:r>
      <w:proofErr w:type="spellEnd"/>
    </w:p>
    <w:p w14:paraId="16AED99F" w14:textId="09DED2DE" w:rsidR="00615FF5" w:rsidRDefault="00615FF5" w:rsidP="00615FF5">
      <w:pPr>
        <w:bidi/>
        <w:spacing w:line="360" w:lineRule="auto"/>
        <w:ind w:left="720"/>
        <w:rPr>
          <w:rFonts w:ascii="David" w:hAnsi="David" w:cs="David"/>
          <w:b/>
          <w:sz w:val="24"/>
          <w:szCs w:val="24"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t>שתי הספריות:</w:t>
      </w:r>
    </w:p>
    <w:p w14:paraId="4F89DA5D" w14:textId="77777777" w:rsidR="00615FF5" w:rsidRDefault="00615FF5" w:rsidP="00FA621A">
      <w:pPr>
        <w:pStyle w:val="ListParagraph"/>
        <w:numPr>
          <w:ilvl w:val="0"/>
          <w:numId w:val="26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/>
          <w:sz w:val="24"/>
          <w:szCs w:val="24"/>
        </w:rPr>
        <w:t>NeuralNetworkLibary</w:t>
      </w:r>
      <w:proofErr w:type="spellEnd"/>
    </w:p>
    <w:p w14:paraId="54F74BB9" w14:textId="77777777" w:rsidR="00615FF5" w:rsidRPr="001C486C" w:rsidRDefault="00615FF5" w:rsidP="00FA621A">
      <w:pPr>
        <w:pStyle w:val="ListParagraph"/>
        <w:numPr>
          <w:ilvl w:val="0"/>
          <w:numId w:val="26"/>
        </w:numPr>
        <w:bidi/>
        <w:spacing w:line="360" w:lineRule="auto"/>
        <w:rPr>
          <w:rFonts w:ascii="David" w:hAnsi="David" w:cs="David"/>
          <w:b/>
          <w:sz w:val="24"/>
          <w:szCs w:val="24"/>
        </w:rPr>
      </w:pPr>
      <w:proofErr w:type="spellStart"/>
      <w:r>
        <w:rPr>
          <w:rFonts w:ascii="David" w:hAnsi="David" w:cs="David"/>
          <w:b/>
          <w:sz w:val="24"/>
          <w:szCs w:val="24"/>
        </w:rPr>
        <w:t>GraphLibary</w:t>
      </w:r>
      <w:proofErr w:type="spellEnd"/>
    </w:p>
    <w:p w14:paraId="444C43C6" w14:textId="2E20D784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3CF8BE97" w14:textId="2DB48651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019194A4" w14:textId="4900086E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21504E4A" w14:textId="20D82229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1EA337FE" w14:textId="76A7CE7B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1EA94244" w14:textId="5E5FEEA9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2153BFEF" w14:textId="24F6F4F0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311F6F1C" w14:textId="1DF6496F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0C6BED03" w14:textId="23703CB8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23D63444" w14:textId="6B9FCAE0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6C36D9BA" w14:textId="0F4B9335" w:rsid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  <w:rtl/>
        </w:rPr>
      </w:pPr>
    </w:p>
    <w:p w14:paraId="615B1B9D" w14:textId="77777777" w:rsidR="00615FF5" w:rsidRPr="00615FF5" w:rsidRDefault="00615FF5" w:rsidP="00615FF5">
      <w:pPr>
        <w:pStyle w:val="ListParagraph"/>
        <w:bidi/>
        <w:spacing w:line="360" w:lineRule="auto"/>
        <w:ind w:left="1440"/>
        <w:rPr>
          <w:rFonts w:ascii="David" w:hAnsi="David" w:cs="David"/>
          <w:b/>
          <w:sz w:val="24"/>
          <w:szCs w:val="24"/>
        </w:rPr>
      </w:pPr>
    </w:p>
    <w:p w14:paraId="705DD227" w14:textId="77777777" w:rsidR="00033FC5" w:rsidRDefault="00F41AB8" w:rsidP="00033FC5">
      <w:pPr>
        <w:bidi/>
        <w:spacing w:line="360" w:lineRule="auto"/>
        <w:rPr>
          <w:rFonts w:ascii="David" w:hAnsi="David" w:cs="David"/>
          <w:b/>
          <w:noProof/>
          <w:color w:val="C00000"/>
          <w:sz w:val="24"/>
          <w:szCs w:val="24"/>
          <w:rtl/>
        </w:rPr>
      </w:pPr>
      <w:r w:rsidRPr="00C24B0D">
        <w:rPr>
          <w:rFonts w:ascii="David" w:hAnsi="David" w:cs="David"/>
          <w:bCs/>
          <w:sz w:val="24"/>
          <w:szCs w:val="24"/>
          <w:rtl/>
        </w:rPr>
        <w:t xml:space="preserve">2.2 </w:t>
      </w:r>
      <w:r w:rsidRPr="00C24B0D">
        <w:rPr>
          <w:rFonts w:ascii="David" w:hAnsi="David" w:cs="David"/>
          <w:bCs/>
          <w:color w:val="C00000"/>
          <w:sz w:val="24"/>
          <w:szCs w:val="24"/>
          <w:rtl/>
        </w:rPr>
        <w:t>פירוט רכיבי המערכת:</w:t>
      </w:r>
      <w:r w:rsidR="008B0515" w:rsidRPr="008B0515">
        <w:rPr>
          <w:rFonts w:ascii="David" w:hAnsi="David" w:cs="David"/>
          <w:b/>
          <w:noProof/>
          <w:color w:val="C00000"/>
          <w:sz w:val="24"/>
          <w:szCs w:val="24"/>
          <w:rtl/>
        </w:rPr>
        <w:t xml:space="preserve"> </w:t>
      </w:r>
    </w:p>
    <w:p w14:paraId="14A1FBF0" w14:textId="08429785" w:rsidR="00F41AB8" w:rsidRPr="00C24B0D" w:rsidRDefault="005A62D9" w:rsidP="00033FC5">
      <w:pPr>
        <w:bidi/>
        <w:spacing w:line="360" w:lineRule="auto"/>
        <w:rPr>
          <w:rFonts w:ascii="David" w:hAnsi="David" w:cs="David"/>
          <w:bCs/>
          <w:sz w:val="24"/>
          <w:szCs w:val="24"/>
        </w:rPr>
      </w:pPr>
      <w:r w:rsidRPr="00C24B0D">
        <w:rPr>
          <w:rFonts w:ascii="David" w:hAnsi="David" w:cs="David"/>
          <w:b/>
          <w:noProof/>
          <w:color w:val="C00000"/>
          <w:sz w:val="24"/>
          <w:szCs w:val="24"/>
          <w:rtl/>
        </w:rPr>
        <w:lastRenderedPageBreak/>
        <w:drawing>
          <wp:anchor distT="0" distB="0" distL="114300" distR="114300" simplePos="0" relativeHeight="251683840" behindDoc="1" locked="0" layoutInCell="1" allowOverlap="1" wp14:anchorId="6E275F02" wp14:editId="148A1599">
            <wp:simplePos x="0" y="0"/>
            <wp:positionH relativeFrom="column">
              <wp:posOffset>85725</wp:posOffset>
            </wp:positionH>
            <wp:positionV relativeFrom="paragraph">
              <wp:posOffset>326282</wp:posOffset>
            </wp:positionV>
            <wp:extent cx="4750435" cy="7672070"/>
            <wp:effectExtent l="0" t="0" r="0" b="5080"/>
            <wp:wrapTopAndBottom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ine_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15" w:rsidRPr="00C24B0D">
        <w:rPr>
          <w:rFonts w:ascii="David" w:hAnsi="David" w:cs="David"/>
          <w:bCs/>
          <w:color w:val="C00000"/>
          <w:sz w:val="24"/>
          <w:szCs w:val="24"/>
          <w:u w:val="single"/>
          <w:rtl/>
        </w:rPr>
        <w:t>תיאור מבנה המנוע</w:t>
      </w:r>
      <w:r w:rsidR="00033FC5">
        <w:rPr>
          <w:rFonts w:ascii="David" w:hAnsi="David" w:cs="David" w:hint="cs"/>
          <w:bCs/>
          <w:color w:val="C00000"/>
          <w:sz w:val="24"/>
          <w:szCs w:val="24"/>
          <w:u w:val="single"/>
          <w:rtl/>
        </w:rPr>
        <w:t xml:space="preserve"> הלוגי:</w:t>
      </w:r>
    </w:p>
    <w:p w14:paraId="254AD086" w14:textId="77777777" w:rsidR="00F41AB8" w:rsidRPr="00C24B0D" w:rsidRDefault="00F060B4" w:rsidP="00F41AB8">
      <w:pPr>
        <w:bidi/>
        <w:spacing w:line="360" w:lineRule="auto"/>
        <w:rPr>
          <w:rFonts w:ascii="David" w:hAnsi="David" w:cs="David"/>
          <w:bCs/>
          <w:sz w:val="24"/>
          <w:szCs w:val="24"/>
          <w:rtl/>
        </w:rPr>
      </w:pPr>
      <w:r w:rsidRPr="008B0515">
        <w:rPr>
          <w:rFonts w:ascii="David" w:hAnsi="David" w:cs="David" w:hint="cs"/>
          <w:bCs/>
          <w:color w:val="C00000"/>
          <w:sz w:val="24"/>
          <w:szCs w:val="24"/>
          <w:u w:val="single"/>
          <w:rtl/>
        </w:rPr>
        <w:t>מחלקות</w:t>
      </w:r>
      <w:r w:rsidR="009758CD" w:rsidRPr="008B0515">
        <w:rPr>
          <w:rFonts w:ascii="David" w:hAnsi="David" w:cs="David" w:hint="cs"/>
          <w:bCs/>
          <w:color w:val="C00000"/>
          <w:sz w:val="24"/>
          <w:szCs w:val="24"/>
          <w:u w:val="single"/>
          <w:rtl/>
        </w:rPr>
        <w:t xml:space="preserve"> המנוע</w:t>
      </w:r>
      <w:r w:rsidR="009758CD">
        <w:rPr>
          <w:rFonts w:ascii="David" w:hAnsi="David" w:cs="David" w:hint="cs"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AB8" w:rsidRPr="00C24B0D" w14:paraId="0A937EB1" w14:textId="77777777" w:rsidTr="00C86541">
        <w:tc>
          <w:tcPr>
            <w:tcW w:w="9350" w:type="dxa"/>
          </w:tcPr>
          <w:p w14:paraId="422E7035" w14:textId="488F7F17" w:rsidR="00F41AB8" w:rsidRPr="00C24B0D" w:rsidRDefault="00313D09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="David" w:hAnsi="David" w:cs="David" w:hint="cs"/>
                <w:bCs/>
                <w:sz w:val="24"/>
                <w:szCs w:val="24"/>
              </w:rPr>
              <w:lastRenderedPageBreak/>
              <w:t>A</w:t>
            </w:r>
            <w:r>
              <w:rPr>
                <w:rFonts w:ascii="David" w:hAnsi="David" w:cs="David"/>
                <w:bCs/>
                <w:sz w:val="24"/>
                <w:szCs w:val="24"/>
              </w:rPr>
              <w:t>rcadeCar</w:t>
            </w:r>
            <w:proofErr w:type="spellEnd"/>
            <w:r w:rsidR="00F41AB8" w:rsidRPr="00C24B0D">
              <w:rPr>
                <w:rFonts w:ascii="David" w:hAnsi="David" w:cs="David"/>
                <w:bCs/>
                <w:sz w:val="24"/>
                <w:szCs w:val="24"/>
              </w:rPr>
              <w:t xml:space="preserve"> </w:t>
            </w:r>
            <w:r w:rsidR="00F41AB8"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-</w:t>
            </w:r>
            <w:proofErr w:type="gramEnd"/>
            <w:r w:rsidR="00F41AB8"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 xml:space="preserve"> מחלק</w:t>
            </w:r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>ה יורשת מ</w:t>
            </w:r>
            <w:proofErr w:type="spellStart"/>
            <w:r>
              <w:rPr>
                <w:rFonts w:ascii="David" w:hAnsi="David" w:cs="David" w:hint="cs"/>
                <w:bCs/>
                <w:sz w:val="24"/>
                <w:szCs w:val="24"/>
              </w:rPr>
              <w:t>M</w:t>
            </w:r>
            <w:r>
              <w:rPr>
                <w:rFonts w:ascii="David" w:hAnsi="David" w:cs="David"/>
                <w:bCs/>
                <w:sz w:val="24"/>
                <w:szCs w:val="24"/>
              </w:rPr>
              <w:t>onoBehaviour</w:t>
            </w:r>
            <w:proofErr w:type="spellEnd"/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 xml:space="preserve"> של המנוע</w:t>
            </w:r>
          </w:p>
        </w:tc>
      </w:tr>
      <w:tr w:rsidR="00F41AB8" w:rsidRPr="00C24B0D" w14:paraId="315720F5" w14:textId="77777777" w:rsidTr="00C86541">
        <w:tc>
          <w:tcPr>
            <w:tcW w:w="9350" w:type="dxa"/>
          </w:tcPr>
          <w:p w14:paraId="5770132F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תכונות:</w:t>
            </w:r>
          </w:p>
          <w:p w14:paraId="019CC579" w14:textId="4919C717" w:rsidR="00F41AB8" w:rsidRPr="00231364" w:rsidRDefault="00313D09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>
              <w:rPr>
                <w:rFonts w:ascii="David" w:hAnsi="David" w:cs="David"/>
                <w:bCs/>
                <w:sz w:val="24"/>
                <w:szCs w:val="24"/>
              </w:rPr>
              <w:t xml:space="preserve">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Wheel_Left_Index</w:t>
            </w:r>
            <w:proofErr w:type="spellEnd"/>
            <w:r w:rsidR="00F41AB8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F41AB8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המיקום של הגלגל הקדמי השמאלי</w:t>
            </w:r>
          </w:p>
          <w:p w14:paraId="02819D13" w14:textId="1D00DCFF" w:rsidR="00313D09" w:rsidRPr="00231364" w:rsidRDefault="00313D09" w:rsidP="00FA621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Wheel_Right_Index</w:t>
            </w:r>
            <w:proofErr w:type="spellEnd"/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- המיקום של הגלגל הקדמי השמאלי</w:t>
            </w:r>
          </w:p>
          <w:p w14:paraId="7A73994A" w14:textId="1688C8A0" w:rsidR="00313D09" w:rsidRPr="00231364" w:rsidRDefault="00313D09" w:rsidP="00FA621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Nn</w:t>
            </w:r>
            <w:proofErr w:type="spellEnd"/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רשת הנוירונים</w:t>
            </w:r>
          </w:p>
          <w:p w14:paraId="18F94B10" w14:textId="2976A7E8" w:rsidR="00313D09" w:rsidRPr="00231364" w:rsidRDefault="00313D09" w:rsidP="00FA621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Ls1-ls5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חיישנים 1-5 מסוג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</w:rPr>
              <w:t>Laser Sensor</w:t>
            </w:r>
          </w:p>
          <w:p w14:paraId="27BE014E" w14:textId="103B4453" w:rsidR="00313D09" w:rsidRPr="00231364" w:rsidRDefault="00313D09" w:rsidP="00FA621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(Class)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WheelData</w:t>
            </w:r>
            <w:proofErr w:type="spellEnd"/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לקה שמכילה את כל המידע על הגלגל</w:t>
            </w:r>
          </w:p>
          <w:p w14:paraId="69E9B26D" w14:textId="3685880B" w:rsidR="00313D09" w:rsidRPr="00231364" w:rsidRDefault="00313D09" w:rsidP="00FA621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(Class)Axle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743C6A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743C6A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לקה שמכילה מידע על ציר</w:t>
            </w:r>
          </w:p>
          <w:p w14:paraId="3BC0D3D4" w14:textId="7CAEDB5B" w:rsidR="00743C6A" w:rsidRPr="00231364" w:rsidRDefault="00743C6A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centerOfMass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ווקטור שמייצג מרכז של מסה</w:t>
            </w:r>
          </w:p>
          <w:p w14:paraId="5B2229B8" w14:textId="1BEEB681" w:rsidR="00743C6A" w:rsidRPr="00231364" w:rsidRDefault="00743C6A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accelerationCurv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\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accelerationCurveRevers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- גרף שמייצג את התקדמות האצה</w:t>
            </w:r>
          </w:p>
          <w:p w14:paraId="2FDC2345" w14:textId="2362E72B" w:rsidR="00743C6A" w:rsidRPr="00231364" w:rsidRDefault="00743C6A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steerAngleLimit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גבול זווית פנייה</w:t>
            </w:r>
          </w:p>
          <w:p w14:paraId="7629D2A1" w14:textId="77777777" w:rsidR="00F41AB8" w:rsidRPr="00231364" w:rsidRDefault="00743C6A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downForceCurv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\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downForc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כוח שמושך למטה</w:t>
            </w:r>
          </w:p>
          <w:p w14:paraId="79310DEE" w14:textId="77777777" w:rsidR="00743C6A" w:rsidRPr="00231364" w:rsidRDefault="00743C6A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axles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ערך שמכיל את הצירים</w:t>
            </w:r>
          </w:p>
          <w:p w14:paraId="4BC72159" w14:textId="1DD85071" w:rsidR="00743C6A" w:rsidRPr="00313D09" w:rsidRDefault="00BB460D" w:rsidP="00743C6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isBrake</w:t>
            </w:r>
            <w:proofErr w:type="spellEnd"/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\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isHandBrake</w:t>
            </w:r>
            <w:proofErr w:type="spellEnd"/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\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isAcceleration</w:t>
            </w:r>
            <w:proofErr w:type="spellEnd"/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\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isReverseAcceleration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תנים כללים לפעולת</w:t>
            </w:r>
            <w:r>
              <w:rPr>
                <w:rFonts w:ascii="Consolas" w:hAnsi="Consolas" w:cstheme="minorBidi" w:hint="cs"/>
                <w:sz w:val="19"/>
                <w:szCs w:val="19"/>
                <w:rtl/>
              </w:rPr>
              <w:t xml:space="preserve">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המכונית</w:t>
            </w:r>
          </w:p>
        </w:tc>
      </w:tr>
      <w:tr w:rsidR="00F41AB8" w:rsidRPr="00C24B0D" w14:paraId="33B789A7" w14:textId="77777777" w:rsidTr="00C86541">
        <w:tc>
          <w:tcPr>
            <w:tcW w:w="9350" w:type="dxa"/>
          </w:tcPr>
          <w:p w14:paraId="769837BC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פעולות:</w:t>
            </w:r>
          </w:p>
          <w:p w14:paraId="01C21C72" w14:textId="77777777" w:rsidR="00F41AB8" w:rsidRPr="00231364" w:rsidRDefault="00BB460D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Reset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זיר את המכונית למצב ההתחלתי שלה עם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</w:rPr>
              <w:t>DNA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חדש</w:t>
            </w:r>
          </w:p>
          <w:p w14:paraId="4ED39FCF" w14:textId="77777777" w:rsidR="00BB460D" w:rsidRPr="00231364" w:rsidRDefault="00BB460D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AddEdgesForNN4D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וסיף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</w:rPr>
              <w:t>E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>dges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לגרף של ה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</w:rPr>
              <w:t>NN</w:t>
            </w:r>
          </w:p>
          <w:p w14:paraId="1CA71FE1" w14:textId="72983D10" w:rsidR="00BB460D" w:rsidRPr="00231364" w:rsidRDefault="00BB460D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Start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9678AC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נקראת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פעם אחת בתחילת ריצת הקוד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יוצר את ה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</w:rPr>
              <w:t>NN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, מרכז המסה ואת הגוף הפח</w:t>
            </w:r>
          </w:p>
          <w:p w14:paraId="0B4D24EE" w14:textId="77777777" w:rsidR="00BB460D" w:rsidRPr="00231364" w:rsidRDefault="00BB460D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GetHandBrakeK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1C75B7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1C75B7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מחזיר את הכוח של הבלם ים</w:t>
            </w:r>
          </w:p>
          <w:p w14:paraId="33F7D4D6" w14:textId="77777777" w:rsidR="001C75B7" w:rsidRPr="00231364" w:rsidRDefault="001C75B7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GetSteeringHandBrakeK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זיר את הכוח עצירה בפנייה</w:t>
            </w:r>
          </w:p>
          <w:p w14:paraId="0F914BFC" w14:textId="77777777" w:rsidR="001C75B7" w:rsidRPr="00231364" w:rsidRDefault="001C75B7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GetAccelerationForceMagnitud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זיר כוח האצה</w:t>
            </w:r>
          </w:p>
          <w:p w14:paraId="74E4D145" w14:textId="77777777" w:rsidR="001C75B7" w:rsidRPr="00231364" w:rsidRDefault="001C75B7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GetSpeed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זיר את המהירות</w:t>
            </w:r>
          </w:p>
          <w:p w14:paraId="720CE065" w14:textId="77777777" w:rsidR="001C75B7" w:rsidRPr="00231364" w:rsidRDefault="001C75B7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GetSteerAngleLimitInDeg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קבלת את המהירות במטר לשנייה ומחזיקה את גבול הפנייה במעלות</w:t>
            </w:r>
          </w:p>
          <w:p w14:paraId="7C5199FC" w14:textId="77777777" w:rsidR="001C75B7" w:rsidRPr="00231364" w:rsidRDefault="001C75B7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UpdateInput</w:t>
            </w:r>
            <w:proofErr w:type="spellEnd"/>
            <w:r w:rsidR="00A92AD4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A92AD4"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="00A92AD4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ושה את קליטת הצעד הבא</w:t>
            </w:r>
          </w:p>
          <w:p w14:paraId="7CDF758F" w14:textId="77777777" w:rsidR="00A92AD4" w:rsidRPr="0023136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FixedUpdat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נקראת כל סיבוב של הסימולטור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ושה את כל הקריאות של הפעולות שאיתן מפעילים את המכונית ואת כל הפיזיקה</w:t>
            </w:r>
          </w:p>
          <w:p w14:paraId="694FC14D" w14:textId="442107DF" w:rsidR="00A92AD4" w:rsidRPr="00A92AD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AddForceAtPosition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קבלת ווקטור כוח </w:t>
            </w:r>
            <w:proofErr w:type="spellStart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וווקטור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יקום ומסיפה את הכוח באותו מיקום</w:t>
            </w:r>
          </w:p>
        </w:tc>
      </w:tr>
    </w:tbl>
    <w:p w14:paraId="2328ADFA" w14:textId="5A2CFD61" w:rsidR="00F41AB8" w:rsidRDefault="00F41AB8" w:rsidP="00F41AB8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0B016B40" w14:textId="507C3723" w:rsidR="00AA3FBC" w:rsidRDefault="00AA3FBC" w:rsidP="00AA3FBC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485C1F18" w14:textId="77777777" w:rsidR="00AA3FBC" w:rsidRPr="00C24B0D" w:rsidRDefault="00AA3FBC" w:rsidP="00AA3FBC">
      <w:pPr>
        <w:bidi/>
        <w:spacing w:line="360" w:lineRule="auto"/>
        <w:rPr>
          <w:rFonts w:ascii="David" w:hAnsi="David" w:cs="David"/>
          <w:b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AB8" w:rsidRPr="00C24B0D" w14:paraId="26023797" w14:textId="77777777" w:rsidTr="00C86541">
        <w:tc>
          <w:tcPr>
            <w:tcW w:w="9350" w:type="dxa"/>
          </w:tcPr>
          <w:p w14:paraId="6AA70F48" w14:textId="61EB03C2" w:rsidR="00F41AB8" w:rsidRPr="00C24B0D" w:rsidRDefault="00313D09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sz w:val="24"/>
                <w:szCs w:val="24"/>
              </w:rPr>
              <w:lastRenderedPageBreak/>
              <w:t>LaserSensor</w:t>
            </w:r>
            <w:proofErr w:type="spellEnd"/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</w:t>
            </w:r>
            <w:r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>מחלק</w:t>
            </w:r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>ה יורשת מ</w:t>
            </w:r>
            <w:proofErr w:type="spellStart"/>
            <w:r>
              <w:rPr>
                <w:rFonts w:ascii="David" w:hAnsi="David" w:cs="David" w:hint="cs"/>
                <w:bCs/>
                <w:sz w:val="24"/>
                <w:szCs w:val="24"/>
              </w:rPr>
              <w:t>M</w:t>
            </w:r>
            <w:r>
              <w:rPr>
                <w:rFonts w:ascii="David" w:hAnsi="David" w:cs="David"/>
                <w:bCs/>
                <w:sz w:val="24"/>
                <w:szCs w:val="24"/>
              </w:rPr>
              <w:t>onoBehaviour</w:t>
            </w:r>
            <w:proofErr w:type="spellEnd"/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 xml:space="preserve"> של המנוע</w:t>
            </w:r>
          </w:p>
        </w:tc>
      </w:tr>
      <w:tr w:rsidR="00F41AB8" w:rsidRPr="00C24B0D" w14:paraId="3D59CC87" w14:textId="77777777" w:rsidTr="00C86541">
        <w:tc>
          <w:tcPr>
            <w:tcW w:w="9350" w:type="dxa"/>
          </w:tcPr>
          <w:p w14:paraId="67F8C8C5" w14:textId="77777777" w:rsidR="00F41AB8" w:rsidRDefault="00AA3FBC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תכונות</w:t>
            </w:r>
            <w:r>
              <w:rPr>
                <w:rFonts w:ascii="David" w:hAnsi="David" w:cs="David" w:hint="cs"/>
                <w:bCs/>
                <w:sz w:val="24"/>
                <w:szCs w:val="24"/>
                <w:u w:val="single"/>
                <w:rtl/>
              </w:rPr>
              <w:t>:</w:t>
            </w:r>
          </w:p>
          <w:p w14:paraId="5FC009BA" w14:textId="77777777" w:rsidR="00AA3FBC" w:rsidRPr="0023136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Range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רחק המקסימלי של החיישן</w:t>
            </w:r>
          </w:p>
          <w:p w14:paraId="5FF66299" w14:textId="77777777" w:rsidR="00A92AD4" w:rsidRPr="0023136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Lr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דרך להראות את הלייזר עם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LineRenderer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של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</w:rPr>
              <w:t>U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>nity</w:t>
            </w:r>
          </w:p>
          <w:p w14:paraId="3E1B6E0D" w14:textId="366A8F0A" w:rsidR="00A92AD4" w:rsidRPr="00AA3FBC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Distance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רחק כרגע שהחיישן מחזיר</w:t>
            </w:r>
          </w:p>
        </w:tc>
      </w:tr>
      <w:tr w:rsidR="00F41AB8" w:rsidRPr="00C24B0D" w14:paraId="09F7A366" w14:textId="77777777" w:rsidTr="00C86541">
        <w:tc>
          <w:tcPr>
            <w:tcW w:w="9350" w:type="dxa"/>
          </w:tcPr>
          <w:p w14:paraId="0DCBCE24" w14:textId="37B1E071" w:rsidR="00F41AB8" w:rsidRPr="0023136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Start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257324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נקראת 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פעם אחת בתחילת ריצת הקוד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יוצרת את ה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LineRenderer</w:t>
            </w:r>
            <w:proofErr w:type="spellEnd"/>
          </w:p>
          <w:p w14:paraId="39082EC9" w14:textId="62619274" w:rsidR="00A92AD4" w:rsidRPr="00A92AD4" w:rsidRDefault="00A92AD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rtl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FixedUpdat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נקראת כל סיבוב של הסימולטור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ושה את כל חישובי המרחק ו</w:t>
            </w:r>
            <w:r w:rsidR="009343EC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את שינויי הפיזיקה והלייזר. כמו כן מעדכן את המרחק שהחיישן מחזיר</w:t>
            </w:r>
            <w:r w:rsidR="00A0020C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(</w:t>
            </w:r>
            <w:r w:rsidR="00A0020C" w:rsidRPr="00231364">
              <w:rPr>
                <w:rFonts w:ascii="David" w:hAnsi="David" w:cs="David"/>
                <w:b/>
                <w:sz w:val="24"/>
                <w:szCs w:val="24"/>
              </w:rPr>
              <w:t>Distance</w:t>
            </w:r>
            <w:r w:rsidR="00A0020C"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>)</w:t>
            </w:r>
          </w:p>
        </w:tc>
      </w:tr>
    </w:tbl>
    <w:p w14:paraId="7C443361" w14:textId="77777777" w:rsidR="00F41AB8" w:rsidRDefault="00F41AB8" w:rsidP="00F41AB8">
      <w:pPr>
        <w:bidi/>
        <w:spacing w:line="360" w:lineRule="auto"/>
        <w:rPr>
          <w:rFonts w:ascii="David" w:hAnsi="David" w:cs="David"/>
          <w:color w:val="C00000"/>
          <w:sz w:val="24"/>
          <w:szCs w:val="24"/>
          <w:rtl/>
        </w:rPr>
      </w:pPr>
    </w:p>
    <w:p w14:paraId="5F73FA56" w14:textId="77777777" w:rsidR="009758CD" w:rsidRPr="00C24B0D" w:rsidRDefault="009758CD" w:rsidP="009758CD">
      <w:pPr>
        <w:bidi/>
        <w:spacing w:line="360" w:lineRule="auto"/>
        <w:rPr>
          <w:rFonts w:ascii="David" w:hAnsi="David" w:cs="David"/>
          <w:color w:val="C00000"/>
          <w:sz w:val="24"/>
          <w:szCs w:val="24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9352"/>
      </w:tblGrid>
      <w:tr w:rsidR="00F41AB8" w:rsidRPr="00C24B0D" w14:paraId="5E43DCD9" w14:textId="77777777" w:rsidTr="00C86541">
        <w:tc>
          <w:tcPr>
            <w:tcW w:w="9352" w:type="dxa"/>
          </w:tcPr>
          <w:p w14:paraId="7F5796DF" w14:textId="144D5682" w:rsidR="00F41AB8" w:rsidRPr="00C24B0D" w:rsidRDefault="00313D09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David" w:hAnsi="David" w:cs="David" w:hint="cs"/>
                <w:b/>
                <w:sz w:val="24"/>
                <w:szCs w:val="24"/>
              </w:rPr>
              <w:t>C</w:t>
            </w:r>
            <w:r>
              <w:rPr>
                <w:rFonts w:ascii="David" w:hAnsi="David" w:cs="David"/>
                <w:b/>
                <w:sz w:val="24"/>
                <w:szCs w:val="24"/>
              </w:rPr>
              <w:t>arCollision</w:t>
            </w:r>
            <w:proofErr w:type="spellEnd"/>
            <w:r w:rsidR="00F41AB8"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-</w:t>
            </w:r>
            <w:proofErr w:type="gramEnd"/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>מחלק</w:t>
            </w:r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>ה יורשת מ</w:t>
            </w:r>
            <w:proofErr w:type="spellStart"/>
            <w:r>
              <w:rPr>
                <w:rFonts w:ascii="David" w:hAnsi="David" w:cs="David" w:hint="cs"/>
                <w:bCs/>
                <w:sz w:val="24"/>
                <w:szCs w:val="24"/>
              </w:rPr>
              <w:t>M</w:t>
            </w:r>
            <w:r>
              <w:rPr>
                <w:rFonts w:ascii="David" w:hAnsi="David" w:cs="David"/>
                <w:bCs/>
                <w:sz w:val="24"/>
                <w:szCs w:val="24"/>
              </w:rPr>
              <w:t>onoBehaviour</w:t>
            </w:r>
            <w:proofErr w:type="spellEnd"/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 xml:space="preserve"> של המנוע</w:t>
            </w:r>
          </w:p>
        </w:tc>
      </w:tr>
      <w:tr w:rsidR="00F41AB8" w:rsidRPr="00C24B0D" w14:paraId="3BC983C0" w14:textId="77777777" w:rsidTr="00C86541">
        <w:tc>
          <w:tcPr>
            <w:tcW w:w="9352" w:type="dxa"/>
          </w:tcPr>
          <w:p w14:paraId="6C7C6A23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תכונות:</w:t>
            </w:r>
          </w:p>
          <w:p w14:paraId="13EE65F1" w14:textId="500B6D0B" w:rsidR="00F41AB8" w:rsidRPr="00231364" w:rsidRDefault="0023136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Movement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אובייקט מסוג </w:t>
            </w: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ArcadeCar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שמכיל את המכונית שתתנגש במחסומים כשתטעה</w:t>
            </w:r>
          </w:p>
        </w:tc>
      </w:tr>
      <w:tr w:rsidR="00F41AB8" w:rsidRPr="00C24B0D" w14:paraId="4B431840" w14:textId="77777777" w:rsidTr="00C86541">
        <w:tc>
          <w:tcPr>
            <w:tcW w:w="9352" w:type="dxa"/>
          </w:tcPr>
          <w:p w14:paraId="3CD0353E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פעולות:</w:t>
            </w:r>
          </w:p>
          <w:p w14:paraId="51808A36" w14:textId="501323AF" w:rsidR="00F41AB8" w:rsidRPr="00C24B0D" w:rsidRDefault="00231364" w:rsidP="00231364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nCollisionEnter</w:t>
            </w:r>
            <w:proofErr w:type="spellEnd"/>
            <w:r>
              <w:rPr>
                <w:rFonts w:ascii="Consolas" w:hAnsi="Consolas" w:cs="Consolas" w:hint="cs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sz w:val="19"/>
                <w:szCs w:val="19"/>
                <w:rtl/>
              </w:rPr>
              <w:t>–</w:t>
            </w:r>
            <w:r>
              <w:rPr>
                <w:rFonts w:ascii="Consolas" w:hAnsi="Consolas" w:cs="Consolas" w:hint="cs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Courier New" w:hint="cs"/>
                <w:sz w:val="19"/>
                <w:szCs w:val="19"/>
                <w:rtl/>
              </w:rPr>
              <w:t xml:space="preserve">פעולה שקוראת רק כאשר ישנו שילוב במשוואות הגופים במרחב של המכונית ומחסום </w:t>
            </w:r>
            <w:r>
              <w:rPr>
                <w:rFonts w:ascii="Consolas" w:hAnsi="Consolas" w:cs="Courier New"/>
                <w:sz w:val="19"/>
                <w:szCs w:val="19"/>
                <w:rtl/>
              </w:rPr>
              <w:t>–</w:t>
            </w:r>
            <w:r>
              <w:rPr>
                <w:rFonts w:ascii="Consolas" w:hAnsi="Consolas" w:cs="Courier New" w:hint="cs"/>
                <w:sz w:val="19"/>
                <w:szCs w:val="19"/>
                <w:rtl/>
              </w:rPr>
              <w:t xml:space="preserve"> הפעולה בודקת אם מדובר במחסור ואיזה מחסור</w:t>
            </w:r>
          </w:p>
        </w:tc>
      </w:tr>
    </w:tbl>
    <w:p w14:paraId="680638E6" w14:textId="77777777" w:rsidR="00F41AB8" w:rsidRPr="00C24B0D" w:rsidRDefault="00F41AB8" w:rsidP="00F41AB8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  <w:r w:rsidRPr="00C24B0D">
        <w:rPr>
          <w:rFonts w:ascii="David" w:hAnsi="David" w:cs="David"/>
          <w:b/>
          <w:sz w:val="24"/>
          <w:szCs w:val="24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AB8" w:rsidRPr="00C24B0D" w14:paraId="0E3311DE" w14:textId="77777777" w:rsidTr="00C86541">
        <w:tc>
          <w:tcPr>
            <w:tcW w:w="9350" w:type="dxa"/>
          </w:tcPr>
          <w:p w14:paraId="51C1ADBD" w14:textId="4EE488E4" w:rsidR="00F41AB8" w:rsidRPr="00C24B0D" w:rsidRDefault="00313D09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avid" w:hAnsi="David" w:cs="David"/>
                <w:b/>
                <w:sz w:val="24"/>
                <w:szCs w:val="24"/>
              </w:rPr>
              <w:t>Moving</w:t>
            </w:r>
            <w:r w:rsidR="006F583D">
              <w:rPr>
                <w:rFonts w:ascii="David" w:hAnsi="David" w:cs="David"/>
                <w:b/>
                <w:sz w:val="24"/>
                <w:szCs w:val="24"/>
              </w:rPr>
              <w:t>Block</w:t>
            </w:r>
            <w:proofErr w:type="spellEnd"/>
            <w:r w:rsidR="00F41AB8"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-</w:t>
            </w:r>
            <w:proofErr w:type="gramEnd"/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6F583D"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>מחלק</w:t>
            </w:r>
            <w:r w:rsidR="006F583D">
              <w:rPr>
                <w:rFonts w:ascii="David" w:hAnsi="David" w:cs="David" w:hint="cs"/>
                <w:bCs/>
                <w:sz w:val="24"/>
                <w:szCs w:val="24"/>
                <w:rtl/>
              </w:rPr>
              <w:t>ה יורשת מ</w:t>
            </w:r>
            <w:proofErr w:type="spellStart"/>
            <w:r w:rsidR="006F583D">
              <w:rPr>
                <w:rFonts w:ascii="David" w:hAnsi="David" w:cs="David" w:hint="cs"/>
                <w:bCs/>
                <w:sz w:val="24"/>
                <w:szCs w:val="24"/>
              </w:rPr>
              <w:t>M</w:t>
            </w:r>
            <w:r w:rsidR="006F583D">
              <w:rPr>
                <w:rFonts w:ascii="David" w:hAnsi="David" w:cs="David"/>
                <w:bCs/>
                <w:sz w:val="24"/>
                <w:szCs w:val="24"/>
              </w:rPr>
              <w:t>onoBehaviour</w:t>
            </w:r>
            <w:proofErr w:type="spellEnd"/>
            <w:r w:rsidR="006F583D">
              <w:rPr>
                <w:rFonts w:ascii="David" w:hAnsi="David" w:cs="David" w:hint="cs"/>
                <w:bCs/>
                <w:sz w:val="24"/>
                <w:szCs w:val="24"/>
                <w:rtl/>
              </w:rPr>
              <w:t xml:space="preserve"> של המנוע</w:t>
            </w:r>
          </w:p>
        </w:tc>
      </w:tr>
      <w:tr w:rsidR="00F41AB8" w:rsidRPr="00C24B0D" w14:paraId="2C8241B8" w14:textId="77777777" w:rsidTr="00C86541">
        <w:tc>
          <w:tcPr>
            <w:tcW w:w="9350" w:type="dxa"/>
          </w:tcPr>
          <w:p w14:paraId="58411BD5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תכונות:</w:t>
            </w:r>
          </w:p>
          <w:p w14:paraId="0C1716FA" w14:textId="77777777" w:rsidR="00231364" w:rsidRPr="00C00216" w:rsidRDefault="0023136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Amplitude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תנה שמכיל את השינוי בכיוונים במרחק</w:t>
            </w:r>
          </w:p>
          <w:p w14:paraId="6CD93E06" w14:textId="77777777" w:rsidR="00231364" w:rsidRPr="00231364" w:rsidRDefault="0023136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231364">
              <w:rPr>
                <w:rFonts w:ascii="David" w:hAnsi="David" w:cs="David"/>
                <w:b/>
                <w:sz w:val="24"/>
                <w:szCs w:val="24"/>
              </w:rPr>
              <w:t>Speed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הירות השינוי </w:t>
            </w:r>
            <w:r w:rsidRPr="00231364">
              <w:rPr>
                <w:rFonts w:ascii="David" w:hAnsi="David" w:cs="David"/>
                <w:b/>
                <w:sz w:val="24"/>
                <w:szCs w:val="24"/>
              </w:rPr>
              <w:t>Amplitude</w:t>
            </w:r>
          </w:p>
          <w:p w14:paraId="652D57C6" w14:textId="77777777" w:rsidR="00231364" w:rsidRPr="00231364" w:rsidRDefault="00231364" w:rsidP="00231364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initialTime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זמן התחלתי</w:t>
            </w:r>
          </w:p>
          <w:p w14:paraId="1007276D" w14:textId="77777777" w:rsidR="00231364" w:rsidRDefault="00231364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231364">
              <w:rPr>
                <w:rFonts w:ascii="David" w:hAnsi="David" w:cs="David"/>
                <w:b/>
                <w:sz w:val="24"/>
                <w:szCs w:val="24"/>
              </w:rPr>
              <w:t>originalPos</w:t>
            </w:r>
            <w:proofErr w:type="spellEnd"/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231364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231364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ירום של העצם שזז</w:t>
            </w:r>
          </w:p>
          <w:p w14:paraId="64C31ED2" w14:textId="100E77C9" w:rsidR="0068563A" w:rsidRPr="0068563A" w:rsidRDefault="0068563A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sz w:val="24"/>
                <w:szCs w:val="24"/>
              </w:rPr>
              <w:t>time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- </w:t>
            </w:r>
          </w:p>
        </w:tc>
      </w:tr>
      <w:tr w:rsidR="00F41AB8" w:rsidRPr="00C24B0D" w14:paraId="11476D59" w14:textId="77777777" w:rsidTr="00C86541">
        <w:tc>
          <w:tcPr>
            <w:tcW w:w="9350" w:type="dxa"/>
          </w:tcPr>
          <w:p w14:paraId="7AEAC119" w14:textId="77777777" w:rsidR="00F41AB8" w:rsidRDefault="00F41AB8" w:rsidP="00231364">
            <w:pPr>
              <w:bidi/>
              <w:spacing w:line="360" w:lineRule="auto"/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פעולות:</w:t>
            </w:r>
          </w:p>
          <w:p w14:paraId="1AFEE6DA" w14:textId="63F5048D" w:rsidR="0068563A" w:rsidRDefault="0068563A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Start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נקראת פעם אחת בתחילת ריצת הקוד </w:t>
            </w:r>
            <w:proofErr w:type="gramStart"/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 נותנת</w:t>
            </w:r>
            <w:proofErr w:type="gramEnd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רכים לתכונות</w:t>
            </w:r>
          </w:p>
          <w:p w14:paraId="51AA673D" w14:textId="5E9CC617" w:rsidR="0068563A" w:rsidRPr="0068563A" w:rsidRDefault="0068563A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Update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קוראת כל סיבוב של סימולטור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נה את הערכים של המיקום של</w:t>
            </w:r>
            <w:r>
              <w:rPr>
                <w:rFonts w:ascii="Consolas" w:hAnsi="Consolas" w:cs="Courier New" w:hint="cs"/>
                <w:sz w:val="19"/>
                <w:szCs w:val="19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</w:rPr>
              <w:t>dynamic</w:t>
            </w:r>
          </w:p>
        </w:tc>
      </w:tr>
    </w:tbl>
    <w:p w14:paraId="7C3AAF2B" w14:textId="77777777" w:rsidR="009758CD" w:rsidRDefault="009758CD" w:rsidP="009758CD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725EFB88" w14:textId="2E0AF429" w:rsidR="009758CD" w:rsidRDefault="009758CD" w:rsidP="009758CD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7545A162" w14:textId="0813B87A" w:rsidR="00790FCE" w:rsidRDefault="00790FCE" w:rsidP="00790FCE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7798D657" w14:textId="3D63C662" w:rsidR="0068563A" w:rsidRDefault="0068563A" w:rsidP="0068563A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37BE8454" w14:textId="2E2C9A32" w:rsidR="0068563A" w:rsidRDefault="0068563A" w:rsidP="0068563A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p w14:paraId="5FDBB2B9" w14:textId="373124DC" w:rsidR="00C86541" w:rsidRDefault="00C86541" w:rsidP="00C86541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AB8" w:rsidRPr="00C24B0D" w14:paraId="01089C58" w14:textId="77777777" w:rsidTr="00C86541">
        <w:tc>
          <w:tcPr>
            <w:tcW w:w="9350" w:type="dxa"/>
          </w:tcPr>
          <w:p w14:paraId="1753B30C" w14:textId="772E8FF6" w:rsidR="00F41AB8" w:rsidRPr="00C24B0D" w:rsidRDefault="006F583D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sz w:val="24"/>
                <w:szCs w:val="24"/>
              </w:rPr>
              <w:lastRenderedPageBreak/>
              <w:t>SuspensionTest</w:t>
            </w:r>
            <w:proofErr w:type="spellEnd"/>
            <w:r w:rsidR="00F41AB8"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</w:t>
            </w:r>
            <w:r w:rsidRPr="00C24B0D">
              <w:rPr>
                <w:rFonts w:ascii="David" w:hAnsi="David" w:cs="David"/>
                <w:bCs/>
                <w:sz w:val="24"/>
                <w:szCs w:val="24"/>
                <w:rtl/>
              </w:rPr>
              <w:t>מחלק</w:t>
            </w:r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>ה יורשת מ</w:t>
            </w:r>
            <w:proofErr w:type="spellStart"/>
            <w:r>
              <w:rPr>
                <w:rFonts w:ascii="David" w:hAnsi="David" w:cs="David" w:hint="cs"/>
                <w:bCs/>
                <w:sz w:val="24"/>
                <w:szCs w:val="24"/>
              </w:rPr>
              <w:t>M</w:t>
            </w:r>
            <w:r>
              <w:rPr>
                <w:rFonts w:ascii="David" w:hAnsi="David" w:cs="David"/>
                <w:bCs/>
                <w:sz w:val="24"/>
                <w:szCs w:val="24"/>
              </w:rPr>
              <w:t>onoBehaviour</w:t>
            </w:r>
            <w:proofErr w:type="spellEnd"/>
            <w:r>
              <w:rPr>
                <w:rFonts w:ascii="David" w:hAnsi="David" w:cs="David" w:hint="cs"/>
                <w:bCs/>
                <w:sz w:val="24"/>
                <w:szCs w:val="24"/>
                <w:rtl/>
              </w:rPr>
              <w:t xml:space="preserve"> של המנוע</w:t>
            </w:r>
          </w:p>
        </w:tc>
      </w:tr>
      <w:tr w:rsidR="00F41AB8" w:rsidRPr="00C24B0D" w14:paraId="23743C8B" w14:textId="77777777" w:rsidTr="00C86541">
        <w:tc>
          <w:tcPr>
            <w:tcW w:w="9350" w:type="dxa"/>
          </w:tcPr>
          <w:p w14:paraId="42628C4C" w14:textId="77777777" w:rsidR="00F41AB8" w:rsidRPr="00C24B0D" w:rsidRDefault="00F41AB8" w:rsidP="00C86541">
            <w:pPr>
              <w:spacing w:line="360" w:lineRule="auto"/>
              <w:jc w:val="right"/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תכונות:</w:t>
            </w:r>
          </w:p>
          <w:p w14:paraId="0B3C973A" w14:textId="77777777" w:rsidR="00C00216" w:rsidRPr="00C00216" w:rsidRDefault="00C00216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Amplitude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תנה שמכיל את השינוי בתנודות </w:t>
            </w:r>
            <w:proofErr w:type="spellStart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>המטלים</w:t>
            </w:r>
            <w:proofErr w:type="spellEnd"/>
          </w:p>
          <w:p w14:paraId="590ECF4C" w14:textId="77777777" w:rsidR="00C00216" w:rsidRPr="00C00216" w:rsidRDefault="00C00216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68563A">
              <w:rPr>
                <w:rFonts w:ascii="David" w:hAnsi="David" w:cs="David"/>
                <w:b/>
                <w:sz w:val="24"/>
                <w:szCs w:val="24"/>
              </w:rPr>
              <w:t>originalPos</w:t>
            </w:r>
            <w:proofErr w:type="spellEnd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ווקטור המיקום של הגוף עם </w:t>
            </w:r>
            <w:proofErr w:type="spellStart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>המטלים</w:t>
            </w:r>
            <w:proofErr w:type="spellEnd"/>
          </w:p>
          <w:p w14:paraId="0FB2645F" w14:textId="77777777" w:rsidR="00C00216" w:rsidRPr="00C00216" w:rsidRDefault="00C00216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dynamic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צם של הגוף שאליו מחובר </w:t>
            </w:r>
            <w:proofErr w:type="spellStart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>המטלים</w:t>
            </w:r>
            <w:proofErr w:type="spellEnd"/>
          </w:p>
          <w:p w14:paraId="6B181685" w14:textId="77777777" w:rsidR="00F41AB8" w:rsidRPr="00231364" w:rsidRDefault="00C00216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68563A">
              <w:rPr>
                <w:rFonts w:ascii="David" w:hAnsi="David" w:cs="David"/>
                <w:b/>
                <w:sz w:val="24"/>
                <w:szCs w:val="24"/>
              </w:rPr>
              <w:t>cameraObject</w:t>
            </w:r>
            <w:proofErr w:type="spellEnd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המצלמה שעוקבת </w:t>
            </w:r>
            <w:proofErr w:type="gramStart"/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אחרי 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</w:rPr>
              <w:t>dynamic</w:t>
            </w:r>
            <w:proofErr w:type="gramEnd"/>
          </w:p>
          <w:p w14:paraId="2C53BC86" w14:textId="7ADDEA33" w:rsidR="00231364" w:rsidRPr="00C24B0D" w:rsidRDefault="00231364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speed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יהירות השינוי של</w:t>
            </w:r>
            <w:r>
              <w:rPr>
                <w:rFonts w:ascii="Consolas" w:hAnsi="Consolas" w:cs="Courier New" w:hint="cs"/>
                <w:sz w:val="19"/>
                <w:szCs w:val="19"/>
                <w:rtl/>
              </w:rPr>
              <w:t xml:space="preserve"> </w:t>
            </w:r>
          </w:p>
        </w:tc>
      </w:tr>
      <w:tr w:rsidR="00F41AB8" w:rsidRPr="00C24B0D" w14:paraId="13DA4F3F" w14:textId="77777777" w:rsidTr="00C86541">
        <w:tc>
          <w:tcPr>
            <w:tcW w:w="9350" w:type="dxa"/>
          </w:tcPr>
          <w:p w14:paraId="3D436E7F" w14:textId="77777777" w:rsidR="00F41AB8" w:rsidRPr="00C24B0D" w:rsidRDefault="00F41AB8" w:rsidP="00C86541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val="en-GB"/>
              </w:rPr>
            </w:pP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פעולות</w:t>
            </w:r>
            <w:r w:rsidRPr="00C24B0D">
              <w:rPr>
                <w:rFonts w:ascii="David" w:hAnsi="David" w:cs="David"/>
                <w:bCs/>
                <w:sz w:val="24"/>
                <w:szCs w:val="24"/>
                <w:u w:val="single"/>
                <w:rtl/>
                <w:lang w:val="en-GB"/>
              </w:rPr>
              <w:t>:</w:t>
            </w:r>
          </w:p>
          <w:p w14:paraId="493D2731" w14:textId="3657D738" w:rsidR="00C00216" w:rsidRPr="0068563A" w:rsidRDefault="00C00216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Start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257324"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>נק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ראת פעם אחת בתחילת ריצת הקוד </w:t>
            </w:r>
            <w:proofErr w:type="gramStart"/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257324"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231364"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>נותנת</w:t>
            </w:r>
            <w:proofErr w:type="gramEnd"/>
            <w:r w:rsidR="00231364"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ערכים לתכונות</w:t>
            </w:r>
          </w:p>
          <w:p w14:paraId="25D5BDAD" w14:textId="2D91C766" w:rsidR="00231364" w:rsidRPr="00C00216" w:rsidRDefault="00231364" w:rsidP="0068563A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r w:rsidRPr="0068563A">
              <w:rPr>
                <w:rFonts w:ascii="David" w:hAnsi="David" w:cs="David"/>
                <w:b/>
                <w:sz w:val="24"/>
                <w:szCs w:val="24"/>
              </w:rPr>
              <w:t>Update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קוראת כל סיבוב של סימולטור </w:t>
            </w:r>
            <w:r w:rsidRPr="0068563A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 w:rsidRPr="0068563A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שנה את הערכים של המיקום של</w:t>
            </w:r>
            <w:r>
              <w:rPr>
                <w:rFonts w:ascii="Consolas" w:hAnsi="Consolas" w:cs="Courier New" w:hint="cs"/>
                <w:sz w:val="19"/>
                <w:szCs w:val="19"/>
                <w:rtl/>
              </w:rPr>
              <w:t xml:space="preserve"> </w:t>
            </w:r>
            <w:r w:rsidRPr="0068563A">
              <w:rPr>
                <w:rFonts w:ascii="David" w:hAnsi="David" w:cs="David"/>
                <w:b/>
                <w:sz w:val="24"/>
                <w:szCs w:val="24"/>
              </w:rPr>
              <w:t>dynamic</w:t>
            </w:r>
          </w:p>
        </w:tc>
      </w:tr>
    </w:tbl>
    <w:p w14:paraId="391EDC9C" w14:textId="5055C388" w:rsidR="009758CD" w:rsidRDefault="009758CD" w:rsidP="009758CD">
      <w:pPr>
        <w:bidi/>
        <w:spacing w:line="360" w:lineRule="auto"/>
        <w:rPr>
          <w:rFonts w:ascii="David" w:hAnsi="David" w:cs="David"/>
          <w:b/>
          <w:sz w:val="24"/>
          <w:szCs w:val="24"/>
        </w:rPr>
      </w:pPr>
    </w:p>
    <w:p w14:paraId="053B194B" w14:textId="7597E8A4" w:rsidR="006F583D" w:rsidRDefault="006F583D" w:rsidP="006F583D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  <w:r>
        <w:rPr>
          <w:rFonts w:ascii="David" w:hAnsi="David" w:cs="David" w:hint="cs"/>
          <w:b/>
          <w:sz w:val="24"/>
          <w:szCs w:val="24"/>
          <w:rtl/>
        </w:rPr>
        <w:t>מתוך הספריות:</w:t>
      </w:r>
    </w:p>
    <w:p w14:paraId="5FC4D290" w14:textId="7231BA97" w:rsidR="00291D63" w:rsidRPr="00C24B0D" w:rsidRDefault="00291D63" w:rsidP="00291D63">
      <w:pPr>
        <w:bidi/>
        <w:spacing w:line="360" w:lineRule="auto"/>
        <w:rPr>
          <w:rFonts w:ascii="David" w:hAnsi="David" w:cs="David"/>
          <w:b/>
          <w:sz w:val="24"/>
          <w:szCs w:val="24"/>
          <w:rtl/>
        </w:rPr>
      </w:pPr>
      <w:r>
        <w:rPr>
          <w:rFonts w:ascii="David" w:hAnsi="David" w:cs="David"/>
          <w:b/>
          <w:sz w:val="24"/>
          <w:szCs w:val="24"/>
          <w:rtl/>
        </w:rPr>
        <w:tab/>
      </w:r>
      <w:r w:rsidRPr="00C86541">
        <w:rPr>
          <w:rFonts w:ascii="David" w:hAnsi="David" w:cs="David" w:hint="cs"/>
          <w:b/>
          <w:sz w:val="24"/>
          <w:szCs w:val="24"/>
          <w:rtl/>
        </w:rPr>
        <w:t xml:space="preserve">ספריית </w:t>
      </w:r>
      <w:proofErr w:type="spellStart"/>
      <w:r w:rsidRPr="00C86541">
        <w:rPr>
          <w:rFonts w:ascii="David" w:hAnsi="David" w:cs="David"/>
          <w:b/>
          <w:sz w:val="24"/>
          <w:szCs w:val="24"/>
        </w:rPr>
        <w:t>GraphLibary</w:t>
      </w:r>
      <w:proofErr w:type="spellEnd"/>
      <w:r>
        <w:rPr>
          <w:rFonts w:ascii="David" w:hAnsi="David" w:cs="David" w:hint="cs"/>
          <w:b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AB8" w:rsidRPr="00C24B0D" w14:paraId="1AAF423E" w14:textId="77777777" w:rsidTr="00C86541">
        <w:tc>
          <w:tcPr>
            <w:tcW w:w="9350" w:type="dxa"/>
          </w:tcPr>
          <w:p w14:paraId="70021367" w14:textId="77777777" w:rsidR="00F41AB8" w:rsidRPr="00C24B0D" w:rsidRDefault="00F41AB8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C24B0D">
              <w:rPr>
                <w:rFonts w:ascii="David" w:hAnsi="David" w:cs="David"/>
                <w:b/>
                <w:sz w:val="24"/>
                <w:szCs w:val="24"/>
              </w:rPr>
              <w:t>Parallelogram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יורש מ-</w:t>
            </w:r>
            <w:r w:rsidRPr="00C24B0D">
              <w:rPr>
                <w:rFonts w:ascii="David" w:hAnsi="David" w:cs="David"/>
                <w:b/>
                <w:sz w:val="24"/>
                <w:szCs w:val="24"/>
                <w:lang w:val="en-GB"/>
              </w:rPr>
              <w:t>O</w:t>
            </w: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bject</w:t>
            </w:r>
            <w:proofErr w:type="spellEnd"/>
          </w:p>
        </w:tc>
      </w:tr>
      <w:tr w:rsidR="00F41AB8" w:rsidRPr="00C24B0D" w14:paraId="7448C6BD" w14:textId="77777777" w:rsidTr="00C86541">
        <w:tc>
          <w:tcPr>
            <w:tcW w:w="9350" w:type="dxa"/>
          </w:tcPr>
          <w:p w14:paraId="508D06AF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angl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זווית בין הצלעות</w:t>
            </w:r>
          </w:p>
          <w:p w14:paraId="4D465053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main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lin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– צלע מנחה מרכזית בצורה כיוונה ככיוון התנועה כמו כן נקודת ההתחלה של הקו היא נקודת ההתחלה של הצורה</w:t>
            </w:r>
          </w:p>
          <w:p w14:paraId="1D845772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lin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–צלע מנחה קו בזווית </w:t>
            </w: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_angl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ביחס לצלע המרכזית</w:t>
            </w:r>
          </w:p>
          <w:p w14:paraId="791B7B57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main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line_2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– קו שמקביל ל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main_line</w:t>
            </w:r>
            <w:proofErr w:type="spellEnd"/>
          </w:p>
          <w:p w14:paraId="2E57AB06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line_2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– קו שמקביל ל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_line</w:t>
            </w:r>
            <w:proofErr w:type="spellEnd"/>
          </w:p>
        </w:tc>
      </w:tr>
      <w:tr w:rsidR="00F41AB8" w:rsidRPr="00C24B0D" w14:paraId="7D2BB7CB" w14:textId="77777777" w:rsidTr="00C86541">
        <w:tc>
          <w:tcPr>
            <w:tcW w:w="9350" w:type="dxa"/>
          </w:tcPr>
          <w:p w14:paraId="26FD3E64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get_lines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חזיר את הקווים שמרכיבים את הצורה</w:t>
            </w:r>
          </w:p>
          <w:p w14:paraId="5C4F5460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change_relative_angl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קבל זווית שתהווה כערך חדש ל</w:t>
            </w:r>
            <w:proofErr w:type="spellStart"/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self.relative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</w:rPr>
              <w:t>_angl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</w:t>
            </w:r>
          </w:p>
          <w:p w14:paraId="6A64BCBE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move_by_units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זיז את הצורה לפי יחידות</w:t>
            </w:r>
          </w:p>
          <w:p w14:paraId="35A9A502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get_middle_point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חזיר את נקודת המרכז הגיאומטרי של הצורה</w:t>
            </w:r>
          </w:p>
          <w:p w14:paraId="482C0B5A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change_pos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קבל נקודה שאליה נקודת ההתחלה של הצורה תזוז</w:t>
            </w:r>
          </w:p>
          <w:p w14:paraId="5CBC5C6D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change_rotation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קבל זווית ווקטור נקודתי שמייצג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 xml:space="preserve"> </w:t>
            </w:r>
            <w:r w:rsidRPr="00C24B0D">
              <w:rPr>
                <w:rFonts w:ascii="David" w:hAnsi="David" w:cs="David"/>
                <w:b/>
                <w:sz w:val="24"/>
                <w:szCs w:val="24"/>
                <w:lang w:val="en-GB"/>
              </w:rPr>
              <w:t xml:space="preserve"> 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את מרכז הכבידה ומסתובב סביבו את המעלות</w:t>
            </w:r>
          </w:p>
          <w:p w14:paraId="4132AE8B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change_siz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קבל שתי אורכים ומציב אותם בקווים המנחים של הצורה</w:t>
            </w:r>
          </w:p>
          <w:p w14:paraId="505EE861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get_points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חזיר את </w:t>
            </w: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>הקדקודים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של הצורה כאובייקט נקודה ברשימה</w:t>
            </w:r>
          </w:p>
          <w:p w14:paraId="6405C1EE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get_equation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חזיר את המשוואות של הקווים שמרכיבים את הצורה</w:t>
            </w:r>
          </w:p>
          <w:p w14:paraId="4BEDA87E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get_point_valu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חזיר את הערכים של הנקודות בתוך רשימה של </w:t>
            </w:r>
            <w:r w:rsidRPr="00C24B0D">
              <w:rPr>
                <w:rFonts w:ascii="David" w:hAnsi="David" w:cs="David"/>
                <w:b/>
                <w:sz w:val="24"/>
                <w:szCs w:val="24"/>
                <w:lang w:val="en-GB"/>
              </w:rPr>
              <w:t>tuples</w:t>
            </w:r>
          </w:p>
          <w:p w14:paraId="7765CC3A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r w:rsidRPr="00C24B0D">
              <w:rPr>
                <w:rFonts w:ascii="David" w:hAnsi="David" w:cs="David"/>
                <w:b/>
                <w:sz w:val="24"/>
                <w:szCs w:val="24"/>
              </w:rPr>
              <w:t>draw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צייר את הצורה</w:t>
            </w:r>
          </w:p>
          <w:p w14:paraId="1758C0D6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lastRenderedPageBreak/>
              <w:t>get_edge_points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</w:t>
            </w:r>
            <w:proofErr w:type="gramStart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>מחזיר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 xml:space="preserve">  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>את</w:t>
            </w:r>
            <w:proofErr w:type="gramEnd"/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תי הנקודות הכי קיצוניות </w:t>
            </w:r>
            <w:r w:rsidRPr="00C24B0D">
              <w:rPr>
                <w:rFonts w:ascii="David" w:hAnsi="David" w:cs="David"/>
                <w:b/>
                <w:sz w:val="24"/>
                <w:szCs w:val="24"/>
                <w:lang w:val="en-GB"/>
              </w:rPr>
              <w:t xml:space="preserve"> 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>כ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>tuple</w:t>
            </w:r>
            <w:r w:rsidRPr="00C24B0D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של עצם נקודה</w:t>
            </w:r>
          </w:p>
          <w:p w14:paraId="42EA9DA5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convert_shape_to_txt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מיר את הצורה למחרוזת בפורמט </w:t>
            </w:r>
            <w:r w:rsidRPr="00C24B0D">
              <w:rPr>
                <w:rFonts w:ascii="David" w:hAnsi="David" w:cs="David"/>
                <w:b/>
                <w:sz w:val="24"/>
                <w:szCs w:val="24"/>
              </w:rPr>
              <w:t>xml</w:t>
            </w:r>
          </w:p>
          <w:p w14:paraId="3DAE9CDB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is_Colliding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– מקבל צורה ובודק אם ישנה התנגשות</w:t>
            </w:r>
          </w:p>
          <w:p w14:paraId="6EC45632" w14:textId="77777777" w:rsidR="00F41AB8" w:rsidRPr="00C24B0D" w:rsidRDefault="00F41AB8" w:rsidP="00FA621A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</w:pPr>
            <w:proofErr w:type="spellStart"/>
            <w:r w:rsidRPr="00C24B0D">
              <w:rPr>
                <w:rFonts w:ascii="David" w:hAnsi="David" w:cs="David"/>
                <w:b/>
                <w:sz w:val="24"/>
                <w:szCs w:val="24"/>
              </w:rPr>
              <w:t>parallelogram_from_file</w:t>
            </w:r>
            <w:proofErr w:type="spellEnd"/>
            <w:r w:rsidRPr="00C24B0D">
              <w:rPr>
                <w:rFonts w:ascii="David" w:hAnsi="David" w:cs="David"/>
                <w:b/>
                <w:sz w:val="24"/>
                <w:szCs w:val="24"/>
                <w:rtl/>
                <w:lang w:val="en-GB"/>
              </w:rPr>
              <w:t xml:space="preserve"> - </w:t>
            </w:r>
            <w:r w:rsidRPr="00C24B0D">
              <w:rPr>
                <w:rFonts w:ascii="David" w:hAnsi="David" w:cs="David"/>
                <w:b/>
                <w:color w:val="auto"/>
                <w:sz w:val="24"/>
                <w:szCs w:val="24"/>
                <w:rtl/>
                <w:lang w:val="en-GB"/>
              </w:rPr>
              <w:t xml:space="preserve">ממיר את מחרוזת </w:t>
            </w:r>
            <w:proofErr w:type="gramStart"/>
            <w:r w:rsidRPr="00C24B0D">
              <w:rPr>
                <w:rFonts w:ascii="David" w:hAnsi="David" w:cs="David"/>
                <w:b/>
                <w:color w:val="auto"/>
                <w:sz w:val="24"/>
                <w:szCs w:val="24"/>
                <w:rtl/>
                <w:lang w:val="en-GB"/>
              </w:rPr>
              <w:t xml:space="preserve">בפורמט  </w:t>
            </w:r>
            <w:r w:rsidRPr="00C24B0D">
              <w:rPr>
                <w:rFonts w:ascii="David" w:hAnsi="David" w:cs="David"/>
                <w:b/>
                <w:color w:val="auto"/>
                <w:sz w:val="24"/>
                <w:szCs w:val="24"/>
              </w:rPr>
              <w:t>xml</w:t>
            </w:r>
            <w:proofErr w:type="gramEnd"/>
            <w:r w:rsidRPr="00C24B0D">
              <w:rPr>
                <w:rFonts w:ascii="David" w:hAnsi="David" w:cs="David"/>
                <w:b/>
                <w:color w:val="auto"/>
                <w:sz w:val="24"/>
                <w:szCs w:val="24"/>
                <w:rtl/>
              </w:rPr>
              <w:t xml:space="preserve"> לצורה</w:t>
            </w:r>
          </w:p>
        </w:tc>
      </w:tr>
    </w:tbl>
    <w:p w14:paraId="1136DBDD" w14:textId="77777777" w:rsidR="009758CD" w:rsidRDefault="009758CD" w:rsidP="009758CD">
      <w:pPr>
        <w:bidi/>
        <w:spacing w:line="360" w:lineRule="auto"/>
        <w:rPr>
          <w:rFonts w:ascii="David" w:hAnsi="David" w:cs="David"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9352"/>
      </w:tblGrid>
      <w:tr w:rsidR="009758CD" w14:paraId="300BF0B8" w14:textId="77777777" w:rsidTr="00C86541">
        <w:tc>
          <w:tcPr>
            <w:tcW w:w="9352" w:type="dxa"/>
          </w:tcPr>
          <w:p w14:paraId="009D5D2B" w14:textId="0DBF82EC" w:rsidR="009758CD" w:rsidRDefault="009758CD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sz w:val="24"/>
                <w:szCs w:val="24"/>
              </w:rPr>
              <w:t>Sensor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 w:rsidR="00C34671"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לקה</w:t>
            </w:r>
          </w:p>
        </w:tc>
      </w:tr>
      <w:tr w:rsidR="009758CD" w14:paraId="1342792E" w14:textId="77777777" w:rsidTr="00C86541">
        <w:tc>
          <w:tcPr>
            <w:tcW w:w="9352" w:type="dxa"/>
          </w:tcPr>
          <w:p w14:paraId="551EA23A" w14:textId="77777777" w:rsidR="009758CD" w:rsidRDefault="009758CD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sz w:val="24"/>
                <w:szCs w:val="24"/>
              </w:rPr>
              <w:t>Self.line_of_sight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ישר המראה את קוו הראייה של החיישן ואת כיוון הראייה</w:t>
            </w:r>
          </w:p>
        </w:tc>
      </w:tr>
      <w:tr w:rsidR="009758CD" w14:paraId="55B2404E" w14:textId="77777777" w:rsidTr="00C86541">
        <w:tc>
          <w:tcPr>
            <w:tcW w:w="9352" w:type="dxa"/>
          </w:tcPr>
          <w:p w14:paraId="782F9D4B" w14:textId="77777777" w:rsidR="009758CD" w:rsidRDefault="009758CD" w:rsidP="00C86541">
            <w:pPr>
              <w:bidi/>
              <w:spacing w:line="360" w:lineRule="auto"/>
              <w:rPr>
                <w:rFonts w:ascii="David" w:hAnsi="David" w:cs="David"/>
                <w:b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sz w:val="24"/>
                <w:szCs w:val="24"/>
              </w:rPr>
              <w:t>Get_dis_for_sensor</w:t>
            </w:r>
            <w:proofErr w:type="spellEnd"/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b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 מחזיר את המרחק בין החיישן לעצם שנכנס שקוו הראייה שלו</w:t>
            </w:r>
          </w:p>
        </w:tc>
      </w:tr>
    </w:tbl>
    <w:p w14:paraId="3259C621" w14:textId="77777777" w:rsidR="009758CD" w:rsidRDefault="009758CD" w:rsidP="009758CD">
      <w:pPr>
        <w:bidi/>
        <w:spacing w:line="360" w:lineRule="auto"/>
        <w:rPr>
          <w:rFonts w:ascii="David" w:hAnsi="David" w:cs="David"/>
          <w:bCs/>
          <w:sz w:val="24"/>
          <w:szCs w:val="24"/>
          <w:u w:val="single"/>
          <w:rtl/>
        </w:rPr>
      </w:pPr>
    </w:p>
    <w:p w14:paraId="3912B901" w14:textId="77777777" w:rsidR="009758CD" w:rsidRPr="00C24B0D" w:rsidRDefault="009758CD" w:rsidP="009758CD">
      <w:pPr>
        <w:bidi/>
        <w:spacing w:line="360" w:lineRule="auto"/>
        <w:rPr>
          <w:rFonts w:ascii="David" w:hAnsi="David" w:cs="David"/>
          <w:bCs/>
          <w:sz w:val="24"/>
          <w:szCs w:val="24"/>
          <w:u w:val="single"/>
        </w:rPr>
      </w:pPr>
    </w:p>
    <w:p w14:paraId="04DF6B89" w14:textId="6813E714" w:rsidR="008B0515" w:rsidRDefault="008B0515" w:rsidP="00C47110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color w:val="C00000"/>
          <w:sz w:val="24"/>
          <w:szCs w:val="24"/>
          <w:rtl/>
        </w:rPr>
        <w:t xml:space="preserve"> דיאגרמה לתיאור מפת ה</w:t>
      </w:r>
      <w:r w:rsidRPr="00C24B0D">
        <w:rPr>
          <w:rFonts w:ascii="David" w:hAnsi="David" w:cs="David"/>
          <w:color w:val="C00000"/>
          <w:sz w:val="24"/>
          <w:szCs w:val="24"/>
        </w:rPr>
        <w:t>GUI</w:t>
      </w:r>
      <w:r w:rsidRPr="00C24B0D">
        <w:rPr>
          <w:rFonts w:ascii="David" w:hAnsi="David" w:cs="David"/>
          <w:sz w:val="24"/>
          <w:szCs w:val="24"/>
          <w:rtl/>
        </w:rPr>
        <w:t>:</w:t>
      </w:r>
    </w:p>
    <w:p w14:paraId="1F943F5E" w14:textId="0E84D120" w:rsidR="009758CD" w:rsidRPr="00AA3FBC" w:rsidRDefault="00C47110" w:rsidP="00AA3FB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24DF2BF2" wp14:editId="6B36070C">
            <wp:extent cx="5943600" cy="4609465"/>
            <wp:effectExtent l="0" t="0" r="0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ABDA" w14:textId="77777777" w:rsidR="00291D63" w:rsidRDefault="00291D63" w:rsidP="009758CD">
      <w:p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  <w:u w:val="single"/>
          <w:rtl/>
        </w:rPr>
      </w:pPr>
    </w:p>
    <w:p w14:paraId="1C789DD6" w14:textId="77777777" w:rsidR="00291D63" w:rsidRDefault="00291D63" w:rsidP="00291D63">
      <w:p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  <w:u w:val="single"/>
          <w:rtl/>
        </w:rPr>
      </w:pPr>
    </w:p>
    <w:p w14:paraId="2C01ABB0" w14:textId="77777777" w:rsidR="00291D63" w:rsidRDefault="00291D63" w:rsidP="00291D63">
      <w:p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  <w:u w:val="single"/>
          <w:rtl/>
        </w:rPr>
      </w:pPr>
    </w:p>
    <w:p w14:paraId="30267AA9" w14:textId="4F3C7677" w:rsidR="00397F1A" w:rsidRDefault="00397F1A" w:rsidP="00397F1A">
      <w:pPr>
        <w:pStyle w:val="ListBullet"/>
        <w:numPr>
          <w:ilvl w:val="0"/>
          <w:numId w:val="0"/>
        </w:num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5D99A199" w14:textId="77777777" w:rsidR="00397F1A" w:rsidRPr="00C24B0D" w:rsidRDefault="00397F1A" w:rsidP="00397F1A">
      <w:pPr>
        <w:pStyle w:val="ListBullet"/>
        <w:numPr>
          <w:ilvl w:val="0"/>
          <w:numId w:val="0"/>
        </w:num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55A440F3" w14:textId="77777777" w:rsidR="00E660C3" w:rsidRPr="00C24B0D" w:rsidRDefault="00835E38" w:rsidP="00A0038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color w:val="C00000"/>
          <w:sz w:val="24"/>
          <w:szCs w:val="24"/>
          <w:rtl/>
        </w:rPr>
        <w:t xml:space="preserve">2.3 </w:t>
      </w:r>
      <w:r w:rsidR="002105BC" w:rsidRPr="00C24B0D">
        <w:rPr>
          <w:rFonts w:ascii="David" w:hAnsi="David" w:cs="David"/>
          <w:color w:val="C00000"/>
          <w:sz w:val="24"/>
          <w:szCs w:val="24"/>
          <w:rtl/>
        </w:rPr>
        <w:t>דיון בנושא העיצוב הנבחר</w:t>
      </w:r>
    </w:p>
    <w:p w14:paraId="195C7BE0" w14:textId="01E5CCB6" w:rsidR="00EB2D86" w:rsidRPr="00C24B0D" w:rsidRDefault="00EB2D86" w:rsidP="00FA621A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sz w:val="24"/>
          <w:szCs w:val="24"/>
          <w:rtl/>
        </w:rPr>
        <w:t>שפת תכנות: בחרתי ב-</w:t>
      </w:r>
      <w:r w:rsidR="00481B0D">
        <w:rPr>
          <w:rFonts w:ascii="David" w:hAnsi="David" w:cs="David"/>
          <w:sz w:val="24"/>
          <w:szCs w:val="24"/>
        </w:rPr>
        <w:t>C#</w:t>
      </w:r>
      <w:r w:rsidRPr="00C24B0D">
        <w:rPr>
          <w:rFonts w:ascii="David" w:hAnsi="David" w:cs="David"/>
          <w:sz w:val="24"/>
          <w:szCs w:val="24"/>
          <w:rtl/>
        </w:rPr>
        <w:t xml:space="preserve"> לאורך כל הקוד שלי משום</w:t>
      </w:r>
      <w:r w:rsidR="00481B0D">
        <w:rPr>
          <w:rFonts w:ascii="David" w:hAnsi="David" w:cs="David" w:hint="cs"/>
          <w:sz w:val="24"/>
          <w:szCs w:val="24"/>
          <w:rtl/>
        </w:rPr>
        <w:t xml:space="preserve"> ששפה זו מחולקת בשיטת </w:t>
      </w:r>
      <w:r w:rsidR="00481B0D">
        <w:rPr>
          <w:rFonts w:ascii="David" w:hAnsi="David" w:cs="David" w:hint="cs"/>
          <w:sz w:val="24"/>
          <w:szCs w:val="24"/>
        </w:rPr>
        <w:t>OOP</w:t>
      </w:r>
      <w:r w:rsidR="00481B0D">
        <w:rPr>
          <w:rFonts w:ascii="David" w:hAnsi="David" w:cs="David" w:hint="cs"/>
          <w:sz w:val="24"/>
          <w:szCs w:val="24"/>
          <w:rtl/>
        </w:rPr>
        <w:t xml:space="preserve"> כמו כן למנוע המשחק </w:t>
      </w:r>
      <w:r w:rsidR="00481B0D">
        <w:rPr>
          <w:rFonts w:ascii="David" w:hAnsi="David" w:cs="David" w:hint="cs"/>
          <w:sz w:val="24"/>
          <w:szCs w:val="24"/>
        </w:rPr>
        <w:t>U</w:t>
      </w:r>
      <w:r w:rsidR="00481B0D">
        <w:rPr>
          <w:rFonts w:ascii="David" w:hAnsi="David" w:cs="David"/>
          <w:sz w:val="24"/>
          <w:szCs w:val="24"/>
        </w:rPr>
        <w:t>nity</w:t>
      </w:r>
      <w:r w:rsidR="00481B0D">
        <w:rPr>
          <w:rFonts w:ascii="David" w:hAnsi="David" w:cs="David" w:hint="cs"/>
          <w:sz w:val="24"/>
          <w:szCs w:val="24"/>
          <w:rtl/>
        </w:rPr>
        <w:t xml:space="preserve"> יש תמיכה בשפה. </w:t>
      </w:r>
      <w:r w:rsidR="00C366B4" w:rsidRPr="00C24B0D">
        <w:rPr>
          <w:rFonts w:ascii="David" w:hAnsi="David" w:cs="David"/>
          <w:sz w:val="24"/>
          <w:szCs w:val="24"/>
          <w:rtl/>
        </w:rPr>
        <w:t>דבר</w:t>
      </w:r>
      <w:r w:rsidR="00481B0D">
        <w:rPr>
          <w:rFonts w:ascii="David" w:hAnsi="David" w:cs="David" w:hint="cs"/>
          <w:sz w:val="24"/>
          <w:szCs w:val="24"/>
          <w:rtl/>
        </w:rPr>
        <w:t>ים</w:t>
      </w:r>
      <w:r w:rsidR="00C366B4" w:rsidRPr="00C24B0D">
        <w:rPr>
          <w:rFonts w:ascii="David" w:hAnsi="David" w:cs="David"/>
          <w:sz w:val="24"/>
          <w:szCs w:val="24"/>
          <w:rtl/>
        </w:rPr>
        <w:t xml:space="preserve"> זה מאפשר גמישות בשיטות הפעולה ומתן אפשרויות רבות להרחבת </w:t>
      </w:r>
      <w:r w:rsidR="00950F60" w:rsidRPr="00C24B0D">
        <w:rPr>
          <w:rFonts w:ascii="David" w:hAnsi="David" w:cs="David"/>
          <w:sz w:val="24"/>
          <w:szCs w:val="24"/>
          <w:rtl/>
        </w:rPr>
        <w:t>הפרויקט</w:t>
      </w:r>
      <w:r w:rsidR="00C366B4" w:rsidRPr="00C24B0D">
        <w:rPr>
          <w:rFonts w:ascii="David" w:hAnsi="David" w:cs="David"/>
          <w:sz w:val="24"/>
          <w:szCs w:val="24"/>
          <w:rtl/>
        </w:rPr>
        <w:t>.</w:t>
      </w:r>
      <w:r w:rsidRPr="00C24B0D">
        <w:rPr>
          <w:rFonts w:ascii="David" w:hAnsi="David" w:cs="David"/>
          <w:sz w:val="24"/>
          <w:szCs w:val="24"/>
          <w:rtl/>
        </w:rPr>
        <w:t xml:space="preserve"> </w:t>
      </w:r>
    </w:p>
    <w:p w14:paraId="0C0912CD" w14:textId="2894AE5B" w:rsidR="000D6986" w:rsidRDefault="00926019" w:rsidP="00FA621A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sz w:val="24"/>
          <w:szCs w:val="24"/>
          <w:rtl/>
        </w:rPr>
        <w:t xml:space="preserve">חלוקה למחלקות בשיטת </w:t>
      </w:r>
      <w:r w:rsidR="00481B0D">
        <w:rPr>
          <w:rFonts w:ascii="David" w:hAnsi="David" w:cs="David" w:hint="cs"/>
          <w:sz w:val="24"/>
          <w:szCs w:val="24"/>
          <w:rtl/>
        </w:rPr>
        <w:t xml:space="preserve"> </w:t>
      </w:r>
      <w:r w:rsidRPr="00C24B0D">
        <w:rPr>
          <w:rFonts w:ascii="David" w:hAnsi="David" w:cs="David"/>
          <w:sz w:val="24"/>
          <w:szCs w:val="24"/>
        </w:rPr>
        <w:t>OOP</w:t>
      </w:r>
      <w:r w:rsidRPr="00C24B0D">
        <w:rPr>
          <w:rFonts w:ascii="David" w:hAnsi="David" w:cs="David"/>
          <w:sz w:val="24"/>
          <w:szCs w:val="24"/>
          <w:rtl/>
        </w:rPr>
        <w:t xml:space="preserve">: שיטה זו יוצרת מדרגיות ושינויים בה קלים יותר. בנוסף </w:t>
      </w:r>
      <w:r w:rsidRPr="00C24B0D">
        <w:rPr>
          <w:rFonts w:ascii="David" w:hAnsi="David" w:cs="David"/>
          <w:sz w:val="24"/>
          <w:szCs w:val="24"/>
        </w:rPr>
        <w:t>OOP</w:t>
      </w:r>
      <w:r w:rsidRPr="00C24B0D">
        <w:rPr>
          <w:rFonts w:ascii="David" w:hAnsi="David" w:cs="David"/>
          <w:sz w:val="24"/>
          <w:szCs w:val="24"/>
          <w:rtl/>
        </w:rPr>
        <w:t xml:space="preserve"> מספקת פשטות וארגון במהלך התכנות.</w:t>
      </w:r>
    </w:p>
    <w:p w14:paraId="5322EE74" w14:textId="77777777" w:rsidR="009758CD" w:rsidRDefault="009758CD" w:rsidP="009758CD">
      <w:pPr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7E22C9E1" w14:textId="4F94D356" w:rsidR="009758CD" w:rsidRDefault="009758CD" w:rsidP="009758CD">
      <w:pPr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גלי פיתוח:</w:t>
      </w:r>
    </w:p>
    <w:p w14:paraId="17A7B29A" w14:textId="3A7E1A5E" w:rsidR="009758CD" w:rsidRPr="009758CD" w:rsidRDefault="009758CD" w:rsidP="009758CD">
      <w:pPr>
        <w:bidi/>
        <w:spacing w:line="360" w:lineRule="auto"/>
        <w:ind w:left="1080"/>
        <w:rPr>
          <w:rFonts w:ascii="David" w:hAnsi="David" w:cs="David"/>
          <w:sz w:val="24"/>
          <w:szCs w:val="24"/>
        </w:rPr>
      </w:pPr>
    </w:p>
    <w:p w14:paraId="177B8D26" w14:textId="12C66A75" w:rsidR="00E660C3" w:rsidRPr="00C24B0D" w:rsidRDefault="000C5219" w:rsidP="00A00384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BE11A09" wp14:editId="60EEC9F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69665" cy="3717925"/>
            <wp:effectExtent l="0" t="0" r="6985" b="0"/>
            <wp:wrapTight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veloping_ph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E38" w:rsidRPr="00C24B0D">
        <w:rPr>
          <w:rFonts w:ascii="David" w:hAnsi="David" w:cs="David"/>
          <w:sz w:val="24"/>
          <w:szCs w:val="24"/>
        </w:rPr>
        <w:br w:type="page"/>
      </w:r>
    </w:p>
    <w:p w14:paraId="79E29E0D" w14:textId="77777777" w:rsidR="00E660C3" w:rsidRPr="00C24B0D" w:rsidRDefault="00E660C3" w:rsidP="00A00384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5D66238" w14:textId="6CF37A6D" w:rsidR="00E660C3" w:rsidRDefault="00F060B4" w:rsidP="00FA621A">
      <w:pPr>
        <w:numPr>
          <w:ilvl w:val="0"/>
          <w:numId w:val="2"/>
        </w:numPr>
        <w:bidi/>
        <w:spacing w:line="360" w:lineRule="auto"/>
        <w:ind w:hanging="359"/>
        <w:contextualSpacing/>
        <w:rPr>
          <w:rFonts w:ascii="David" w:hAnsi="David" w:cs="David"/>
          <w:b/>
          <w:bCs/>
          <w:color w:val="C00000"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color w:val="C00000"/>
          <w:sz w:val="24"/>
          <w:szCs w:val="24"/>
          <w:u w:val="single"/>
          <w:rtl/>
        </w:rPr>
        <w:t xml:space="preserve">חישובים מתמטיים ואלגוריתמיקה </w:t>
      </w:r>
    </w:p>
    <w:p w14:paraId="6DFAE84E" w14:textId="7E188888" w:rsidR="006A5A9F" w:rsidRDefault="006A5A9F" w:rsidP="00FA621A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hAnsi="David" w:cs="David"/>
          <w:b/>
          <w:bCs/>
          <w:color w:val="C00000"/>
          <w:sz w:val="24"/>
          <w:szCs w:val="24"/>
        </w:rPr>
      </w:pPr>
      <w:r>
        <w:rPr>
          <w:rFonts w:ascii="David" w:hAnsi="David" w:cs="David" w:hint="cs"/>
          <w:b/>
          <w:bCs/>
          <w:color w:val="C00000"/>
          <w:sz w:val="24"/>
          <w:szCs w:val="24"/>
          <w:rtl/>
        </w:rPr>
        <w:t>האלגוריתם:</w:t>
      </w:r>
    </w:p>
    <w:p w14:paraId="446C6D89" w14:textId="77777777" w:rsidR="00124695" w:rsidRDefault="00124695" w:rsidP="00124695">
      <w:pPr>
        <w:pStyle w:val="ListParagraph"/>
        <w:numPr>
          <w:ilvl w:val="1"/>
          <w:numId w:val="21"/>
        </w:numPr>
        <w:bidi/>
        <w:spacing w:line="360" w:lineRule="auto"/>
        <w:rPr>
          <w:rFonts w:ascii="David" w:hAnsi="David" w:cs="David"/>
          <w:bCs/>
          <w:color w:val="C00000"/>
          <w:sz w:val="24"/>
          <w:szCs w:val="24"/>
        </w:rPr>
      </w:pPr>
      <w:r w:rsidRPr="00FE150A">
        <w:rPr>
          <w:rFonts w:ascii="David" w:hAnsi="David" w:cs="David"/>
          <w:bCs/>
          <w:color w:val="C00000"/>
          <w:sz w:val="24"/>
          <w:szCs w:val="24"/>
          <w:rtl/>
        </w:rPr>
        <w:t>מהלך הלמידה :</w:t>
      </w:r>
    </w:p>
    <w:p w14:paraId="0EB2E82E" w14:textId="77777777" w:rsidR="00124695" w:rsidRPr="00FE150A" w:rsidRDefault="00124695" w:rsidP="00124695">
      <w:pPr>
        <w:pStyle w:val="ListParagraph"/>
        <w:bidi/>
        <w:spacing w:line="360" w:lineRule="auto"/>
        <w:ind w:left="144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הלמידה תיעשה בשיטת ה-</w:t>
      </w:r>
      <w:r w:rsidRPr="00FE150A">
        <w:rPr>
          <w:rFonts w:ascii="David" w:hAnsi="David" w:cs="David"/>
          <w:i/>
          <w:sz w:val="24"/>
          <w:szCs w:val="24"/>
        </w:rPr>
        <w:t>algorithm Genetic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ותיצור מספר רב של מכוניות. לכל אחת יש</w:t>
      </w:r>
    </w:p>
    <w:p w14:paraId="0081E429" w14:textId="77777777" w:rsidR="00124695" w:rsidRPr="00FE150A" w:rsidRDefault="00124695" w:rsidP="00124695">
      <w:pPr>
        <w:pStyle w:val="ListParagraph"/>
        <w:bidi/>
        <w:spacing w:line="360" w:lineRule="auto"/>
        <w:ind w:left="144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את המערכת הנוירונים שלה עם ערכים שיוצרים 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ייחודי לכל מכונית. האלגוריתם</w:t>
      </w:r>
    </w:p>
    <w:p w14:paraId="121ABC42" w14:textId="77777777" w:rsidR="00124695" w:rsidRPr="00FE150A" w:rsidRDefault="00124695" w:rsidP="00124695">
      <w:pPr>
        <w:pStyle w:val="ListParagraph"/>
        <w:bidi/>
        <w:spacing w:line="360" w:lineRule="auto"/>
        <w:ind w:left="144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יבחר את המכוניות בעלות הביצוע הטוב ביותר, ישלב את ה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שלהם לתוך "</w:t>
      </w:r>
      <w:r w:rsidRPr="00FE150A">
        <w:rPr>
          <w:rFonts w:ascii="David" w:hAnsi="David" w:cs="David"/>
          <w:i/>
          <w:sz w:val="24"/>
          <w:szCs w:val="24"/>
        </w:rPr>
        <w:t>DNA</w:t>
      </w:r>
      <w:r w:rsidRPr="00FE150A">
        <w:rPr>
          <w:rFonts w:ascii="David" w:hAnsi="David" w:cs="David"/>
          <w:i/>
          <w:sz w:val="24"/>
          <w:szCs w:val="24"/>
          <w:rtl/>
        </w:rPr>
        <w:t xml:space="preserve"> "</w:t>
      </w:r>
    </w:p>
    <w:p w14:paraId="26B4EEC5" w14:textId="77777777" w:rsidR="00124695" w:rsidRPr="00FE150A" w:rsidRDefault="00124695" w:rsidP="00124695">
      <w:pPr>
        <w:pStyle w:val="ListParagraph"/>
        <w:bidi/>
        <w:spacing w:line="360" w:lineRule="auto"/>
        <w:ind w:left="1440"/>
        <w:rPr>
          <w:rFonts w:ascii="David" w:hAnsi="David" w:cs="David"/>
          <w:i/>
          <w:sz w:val="24"/>
          <w:szCs w:val="24"/>
        </w:rPr>
      </w:pPr>
      <w:r w:rsidRPr="00FE150A">
        <w:rPr>
          <w:rFonts w:ascii="David" w:hAnsi="David" w:cs="David"/>
          <w:i/>
          <w:sz w:val="24"/>
          <w:szCs w:val="24"/>
          <w:rtl/>
        </w:rPr>
        <w:t>אחד, וייצור מספר רב של "מוטציות" חדשות מתוך השילוב.</w:t>
      </w:r>
    </w:p>
    <w:p w14:paraId="0E3AB4B5" w14:textId="77777777" w:rsidR="00124695" w:rsidRPr="00124695" w:rsidRDefault="00124695" w:rsidP="00124695">
      <w:pPr>
        <w:pStyle w:val="ListParagraph"/>
        <w:bidi/>
        <w:spacing w:line="360" w:lineRule="auto"/>
        <w:ind w:left="1080"/>
        <w:rPr>
          <w:rFonts w:ascii="David" w:hAnsi="David" w:cs="David"/>
          <w:b/>
          <w:bCs/>
          <w:color w:val="C00000"/>
          <w:sz w:val="24"/>
          <w:szCs w:val="24"/>
          <w:rtl/>
        </w:rPr>
      </w:pPr>
    </w:p>
    <w:p w14:paraId="0C82BDD0" w14:textId="77777777" w:rsidR="00EB2D86" w:rsidRPr="00C24B0D" w:rsidRDefault="00126594" w:rsidP="00FA621A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C24B0D">
        <w:rPr>
          <w:rFonts w:ascii="David" w:hAnsi="David" w:cs="David"/>
          <w:b/>
          <w:bCs/>
          <w:color w:val="C00000"/>
          <w:sz w:val="24"/>
          <w:szCs w:val="24"/>
          <w:rtl/>
        </w:rPr>
        <w:t>הסימולטור</w:t>
      </w:r>
      <w:r w:rsidRPr="00C24B0D">
        <w:rPr>
          <w:rFonts w:ascii="David" w:hAnsi="David" w:cs="David"/>
          <w:color w:val="C00000"/>
          <w:sz w:val="24"/>
          <w:szCs w:val="24"/>
          <w:rtl/>
        </w:rPr>
        <w:t>:</w:t>
      </w:r>
    </w:p>
    <w:p w14:paraId="0EB88246" w14:textId="2E2E57D0" w:rsidR="00EB2D86" w:rsidRPr="00C24B0D" w:rsidRDefault="00EB2D86" w:rsidP="00C24B0D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u w:val="single"/>
          <w:rtl/>
        </w:rPr>
        <w:t>הסימולטור:</w:t>
      </w:r>
    </w:p>
    <w:p w14:paraId="576A6343" w14:textId="42EB9E4E" w:rsidR="00EB2D86" w:rsidRPr="00C24B0D" w:rsidRDefault="00EB2D86" w:rsidP="00EB2D86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rtl/>
        </w:rPr>
        <w:tab/>
      </w:r>
      <w:r w:rsidRPr="00C24B0D">
        <w:rPr>
          <w:rFonts w:ascii="David" w:hAnsi="David" w:cs="David"/>
          <w:sz w:val="24"/>
          <w:szCs w:val="24"/>
          <w:u w:val="single"/>
          <w:rtl/>
        </w:rPr>
        <w:t>מבט על:</w:t>
      </w:r>
    </w:p>
    <w:p w14:paraId="6459942E" w14:textId="31076B8F" w:rsidR="009673D7" w:rsidRDefault="00484BEB" w:rsidP="00484BEB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noProof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88960" behindDoc="1" locked="0" layoutInCell="1" allowOverlap="1" wp14:anchorId="1526EB7E" wp14:editId="7C8C512D">
            <wp:simplePos x="0" y="0"/>
            <wp:positionH relativeFrom="column">
              <wp:posOffset>-455596</wp:posOffset>
            </wp:positionH>
            <wp:positionV relativeFrom="paragraph">
              <wp:posOffset>1370</wp:posOffset>
            </wp:positionV>
            <wp:extent cx="594360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Lo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61C3A" w14:textId="77777777" w:rsidR="00484BEB" w:rsidRPr="00C24B0D" w:rsidRDefault="00484BEB" w:rsidP="00484BEB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</w:p>
    <w:p w14:paraId="5B969D73" w14:textId="4BEE1748" w:rsidR="009673D7" w:rsidRPr="00C24B0D" w:rsidRDefault="00484BEB" w:rsidP="00F263A1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סימולטור הוא</w:t>
      </w:r>
      <w:r w:rsidR="00EB2D86" w:rsidRPr="00C24B0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רכז</w:t>
      </w:r>
      <w:r w:rsidR="00EB2D86" w:rsidRPr="00C24B0D">
        <w:rPr>
          <w:rFonts w:ascii="David" w:hAnsi="David" w:cs="David"/>
          <w:sz w:val="24"/>
          <w:szCs w:val="24"/>
          <w:rtl/>
        </w:rPr>
        <w:t xml:space="preserve"> את </w:t>
      </w:r>
      <w:r w:rsidR="00926019" w:rsidRPr="00C24B0D">
        <w:rPr>
          <w:rFonts w:ascii="David" w:hAnsi="David" w:cs="David"/>
          <w:sz w:val="24"/>
          <w:szCs w:val="24"/>
          <w:rtl/>
        </w:rPr>
        <w:t>ה</w:t>
      </w:r>
      <w:r w:rsidR="00926019" w:rsidRPr="00C24B0D">
        <w:rPr>
          <w:rFonts w:ascii="David" w:hAnsi="David" w:cs="David"/>
          <w:sz w:val="24"/>
          <w:szCs w:val="24"/>
        </w:rPr>
        <w:t>GUI</w:t>
      </w:r>
      <w:r w:rsidR="00926019" w:rsidRPr="00C24B0D">
        <w:rPr>
          <w:rFonts w:ascii="David" w:hAnsi="David" w:cs="David"/>
          <w:sz w:val="24"/>
          <w:szCs w:val="24"/>
          <w:rtl/>
        </w:rPr>
        <w:t xml:space="preserve"> ומנוע הסימולציה.  </w:t>
      </w:r>
      <w:r w:rsidR="00F263A1" w:rsidRPr="00C24B0D">
        <w:rPr>
          <w:rFonts w:ascii="David" w:hAnsi="David" w:cs="David"/>
          <w:sz w:val="24"/>
          <w:szCs w:val="24"/>
          <w:rtl/>
        </w:rPr>
        <w:t>הפונקציה</w:t>
      </w:r>
      <w:r w:rsidR="00926019" w:rsidRPr="00C24B0D">
        <w:rPr>
          <w:rFonts w:ascii="David" w:hAnsi="David" w:cs="David"/>
          <w:sz w:val="24"/>
          <w:szCs w:val="24"/>
          <w:rtl/>
        </w:rPr>
        <w:t xml:space="preserve"> </w:t>
      </w:r>
      <w:r w:rsidR="00F263A1" w:rsidRPr="00C24B0D">
        <w:rPr>
          <w:rFonts w:ascii="David" w:hAnsi="David" w:cs="David"/>
          <w:sz w:val="24"/>
          <w:szCs w:val="24"/>
          <w:rtl/>
        </w:rPr>
        <w:t>מריצה את המנוע, בודקת התנגשויות ומשנה את ה</w:t>
      </w:r>
      <w:r w:rsidR="00F263A1" w:rsidRPr="00C24B0D">
        <w:rPr>
          <w:rFonts w:ascii="David" w:hAnsi="David" w:cs="David"/>
          <w:sz w:val="24"/>
          <w:szCs w:val="24"/>
        </w:rPr>
        <w:t>GUI</w:t>
      </w:r>
      <w:r w:rsidR="00F263A1" w:rsidRPr="00C24B0D">
        <w:rPr>
          <w:rFonts w:ascii="David" w:hAnsi="David" w:cs="David"/>
          <w:sz w:val="24"/>
          <w:szCs w:val="24"/>
          <w:rtl/>
        </w:rPr>
        <w:t xml:space="preserve"> כך שיהיה תצורה גרפית בזמן ההרצה</w:t>
      </w:r>
    </w:p>
    <w:p w14:paraId="3C231E78" w14:textId="77777777" w:rsidR="00A70578" w:rsidRPr="00C24B0D" w:rsidRDefault="00A70578" w:rsidP="00A70578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rtl/>
        </w:rPr>
      </w:pPr>
    </w:p>
    <w:p w14:paraId="2A54A555" w14:textId="012BA23B" w:rsidR="00A70578" w:rsidRPr="00C24B0D" w:rsidRDefault="00A70578" w:rsidP="00931897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u w:val="single"/>
          <w:rtl/>
        </w:rPr>
        <w:t xml:space="preserve">הרכב של </w:t>
      </w:r>
      <w:r w:rsidR="00931897" w:rsidRPr="00C24B0D">
        <w:rPr>
          <w:rFonts w:ascii="David" w:hAnsi="David" w:cs="David"/>
          <w:sz w:val="24"/>
          <w:szCs w:val="24"/>
          <w:u w:val="single"/>
          <w:rtl/>
        </w:rPr>
        <w:t>צורה</w:t>
      </w:r>
      <w:r w:rsidRPr="00C24B0D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0C576927" w14:textId="77777777" w:rsidR="00A70578" w:rsidRPr="00C24B0D" w:rsidRDefault="00A70578" w:rsidP="00A70578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1420079A" wp14:editId="2BD06B73">
            <wp:simplePos x="0" y="0"/>
            <wp:positionH relativeFrom="column">
              <wp:posOffset>1314450</wp:posOffset>
            </wp:positionH>
            <wp:positionV relativeFrom="paragraph">
              <wp:posOffset>615315</wp:posOffset>
            </wp:positionV>
            <wp:extent cx="1562100" cy="1007110"/>
            <wp:effectExtent l="0" t="0" r="0" b="2540"/>
            <wp:wrapTopAndBottom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B0D">
        <w:rPr>
          <w:rFonts w:ascii="David" w:hAnsi="David" w:cs="David"/>
          <w:sz w:val="24"/>
          <w:szCs w:val="24"/>
          <w:rtl/>
        </w:rPr>
        <w:t>כל עצם מורכב מקווים המתוארים בפונקציה מתמטית וכמו כן כווקטור המגביל את גודל הקו</w:t>
      </w:r>
      <w:r w:rsidR="00F35634" w:rsidRPr="00C24B0D">
        <w:rPr>
          <w:rFonts w:ascii="David" w:hAnsi="David" w:cs="David"/>
          <w:sz w:val="24"/>
          <w:szCs w:val="24"/>
          <w:rtl/>
        </w:rPr>
        <w:t xml:space="preserve"> כל קו מתחיל בנקודת הסיום של הקו לפניו חוץ מהקו הראשון שהוא מתקבל ביצירת הצורה</w:t>
      </w:r>
      <w:r w:rsidRPr="00C24B0D">
        <w:rPr>
          <w:rFonts w:ascii="David" w:hAnsi="David" w:cs="David"/>
          <w:sz w:val="24"/>
          <w:szCs w:val="24"/>
          <w:rtl/>
        </w:rPr>
        <w:t>. כך נוצר פוליגון שמהווה גוף לעצם. דוגמה לפוליגון שיכול להיות:</w:t>
      </w:r>
    </w:p>
    <w:p w14:paraId="1069A449" w14:textId="77777777" w:rsidR="00F35634" w:rsidRPr="00C24B0D" w:rsidRDefault="00F35634" w:rsidP="00A70578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u w:val="single"/>
          <w:rtl/>
        </w:rPr>
        <w:t xml:space="preserve">קופסת פגיעה – </w:t>
      </w:r>
      <w:r w:rsidRPr="00C24B0D">
        <w:rPr>
          <w:rFonts w:ascii="David" w:hAnsi="David" w:cs="David"/>
          <w:sz w:val="24"/>
          <w:szCs w:val="24"/>
          <w:u w:val="single"/>
        </w:rPr>
        <w:t>Hit Box</w:t>
      </w:r>
      <w:r w:rsidRPr="00C24B0D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3FD030F4" w14:textId="7CF81F10" w:rsidR="00F35634" w:rsidRPr="00C24B0D" w:rsidRDefault="00F35634" w:rsidP="00F35634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sz w:val="24"/>
          <w:szCs w:val="24"/>
          <w:rtl/>
        </w:rPr>
        <w:t xml:space="preserve">כל עצם בסביבה יש מלבן או "קופסה" סביבו המאונך לצירי </w:t>
      </w:r>
      <w:r w:rsidRPr="00C24B0D">
        <w:rPr>
          <w:rFonts w:ascii="David" w:hAnsi="David" w:cs="David"/>
          <w:sz w:val="24"/>
          <w:szCs w:val="24"/>
        </w:rPr>
        <w:t>x</w:t>
      </w:r>
      <w:r w:rsidR="00481B0D">
        <w:rPr>
          <w:rFonts w:ascii="David" w:hAnsi="David" w:cs="David"/>
          <w:sz w:val="24"/>
          <w:szCs w:val="24"/>
        </w:rPr>
        <w:t xml:space="preserve"> z</w:t>
      </w:r>
      <w:r w:rsidRPr="00C24B0D">
        <w:rPr>
          <w:rFonts w:ascii="David" w:hAnsi="David" w:cs="David"/>
          <w:sz w:val="24"/>
          <w:szCs w:val="24"/>
          <w:rtl/>
        </w:rPr>
        <w:t xml:space="preserve"> ו-</w:t>
      </w:r>
      <w:r w:rsidRPr="00C24B0D">
        <w:rPr>
          <w:rFonts w:ascii="David" w:hAnsi="David" w:cs="David"/>
          <w:sz w:val="24"/>
          <w:szCs w:val="24"/>
        </w:rPr>
        <w:t>y</w:t>
      </w:r>
      <w:r w:rsidRPr="00C24B0D">
        <w:rPr>
          <w:rFonts w:ascii="David" w:hAnsi="David" w:cs="David"/>
          <w:sz w:val="24"/>
          <w:szCs w:val="24"/>
          <w:rtl/>
        </w:rPr>
        <w:t xml:space="preserve"> של המסך. לקופסה קוראים "</w:t>
      </w:r>
      <w:r w:rsidRPr="00C24B0D">
        <w:rPr>
          <w:rFonts w:ascii="David" w:hAnsi="David" w:cs="David"/>
          <w:sz w:val="24"/>
          <w:szCs w:val="24"/>
        </w:rPr>
        <w:t>Hit Box</w:t>
      </w:r>
      <w:r w:rsidRPr="00C24B0D">
        <w:rPr>
          <w:rFonts w:ascii="David" w:hAnsi="David" w:cs="David"/>
          <w:sz w:val="24"/>
          <w:szCs w:val="24"/>
          <w:rtl/>
        </w:rPr>
        <w:t xml:space="preserve"> ".</w:t>
      </w:r>
    </w:p>
    <w:p w14:paraId="30F2CF77" w14:textId="77777777" w:rsidR="00C24B0D" w:rsidRPr="00C24B0D" w:rsidRDefault="00C24B0D" w:rsidP="00C24B0D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75B6DFB5" wp14:editId="03B12728">
            <wp:simplePos x="0" y="0"/>
            <wp:positionH relativeFrom="margin">
              <wp:posOffset>1724025</wp:posOffset>
            </wp:positionH>
            <wp:positionV relativeFrom="paragraph">
              <wp:posOffset>627380</wp:posOffset>
            </wp:positionV>
            <wp:extent cx="2305050" cy="1031875"/>
            <wp:effectExtent l="0" t="0" r="0" b="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634" w:rsidRPr="00C24B0D">
        <w:rPr>
          <w:rFonts w:ascii="David" w:hAnsi="David" w:cs="David"/>
          <w:sz w:val="24"/>
          <w:szCs w:val="24"/>
          <w:rtl/>
        </w:rPr>
        <w:t>קצוות הקופסה נמצאים בערכים הכי קיצוניים של העצם שעליו הם נמצאים</w:t>
      </w:r>
      <w:r w:rsidR="00931897" w:rsidRPr="00C24B0D">
        <w:rPr>
          <w:rFonts w:ascii="David" w:hAnsi="David" w:cs="David"/>
          <w:sz w:val="24"/>
          <w:szCs w:val="24"/>
          <w:rtl/>
        </w:rPr>
        <w:t>. מטרת הקופסה היא להקל על החישובים של התנגשות</w:t>
      </w:r>
      <w:r w:rsidR="00126594" w:rsidRPr="00C24B0D">
        <w:rPr>
          <w:rFonts w:ascii="David" w:hAnsi="David" w:cs="David"/>
          <w:sz w:val="24"/>
          <w:szCs w:val="24"/>
          <w:rtl/>
        </w:rPr>
        <w:t xml:space="preserve"> בכך שהיא מורכבת רק מארבעה ישרים</w:t>
      </w:r>
      <w:r w:rsidR="00931897" w:rsidRPr="00C24B0D">
        <w:rPr>
          <w:rFonts w:ascii="David" w:hAnsi="David" w:cs="David"/>
          <w:sz w:val="24"/>
          <w:szCs w:val="24"/>
          <w:rtl/>
        </w:rPr>
        <w:t xml:space="preserve"> </w:t>
      </w:r>
      <w:r w:rsidR="00126594" w:rsidRPr="00C24B0D">
        <w:rPr>
          <w:rFonts w:ascii="David" w:hAnsi="David" w:cs="David"/>
          <w:sz w:val="24"/>
          <w:szCs w:val="24"/>
          <w:rtl/>
        </w:rPr>
        <w:t xml:space="preserve">וכך החישוב קצר יותר כמו כן </w:t>
      </w:r>
      <w:r w:rsidR="00931897" w:rsidRPr="00C24B0D">
        <w:rPr>
          <w:rFonts w:ascii="David" w:hAnsi="David" w:cs="David"/>
          <w:sz w:val="24"/>
          <w:szCs w:val="24"/>
          <w:rtl/>
        </w:rPr>
        <w:t xml:space="preserve">חישובים של פונקציות שמאונכות לצירים יותר פשוטות </w:t>
      </w:r>
      <w:r w:rsidR="00F35634" w:rsidRPr="00C24B0D">
        <w:rPr>
          <w:rFonts w:ascii="David" w:hAnsi="David" w:cs="David"/>
          <w:sz w:val="24"/>
          <w:szCs w:val="24"/>
          <w:rtl/>
        </w:rPr>
        <w:t xml:space="preserve">.דוגמה לקופסה: </w:t>
      </w:r>
    </w:p>
    <w:p w14:paraId="6E0DE55D" w14:textId="77777777" w:rsidR="00F263A1" w:rsidRPr="00C24B0D" w:rsidRDefault="00F263A1" w:rsidP="00C24B0D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u w:val="single"/>
          <w:rtl/>
        </w:rPr>
        <w:t>בדיקת התנגשות בין עצמים:</w:t>
      </w:r>
    </w:p>
    <w:p w14:paraId="26251886" w14:textId="77777777" w:rsidR="00A11CA0" w:rsidRPr="00C24B0D" w:rsidRDefault="00931897" w:rsidP="00A11CA0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sz w:val="24"/>
          <w:szCs w:val="24"/>
          <w:rtl/>
        </w:rPr>
        <w:t xml:space="preserve">כאשר הסימולטור בודק אם יש התנגשות בין שתי עצמים הוא קודם בודק </w:t>
      </w:r>
      <w:r w:rsidR="00A11CA0" w:rsidRPr="00C24B0D">
        <w:rPr>
          <w:rFonts w:ascii="David" w:hAnsi="David" w:cs="David"/>
          <w:sz w:val="24"/>
          <w:szCs w:val="24"/>
          <w:rtl/>
        </w:rPr>
        <w:t xml:space="preserve">אם קורת </w:t>
      </w:r>
      <w:r w:rsidRPr="00C24B0D">
        <w:rPr>
          <w:rFonts w:ascii="David" w:hAnsi="David" w:cs="David"/>
          <w:sz w:val="24"/>
          <w:szCs w:val="24"/>
          <w:rtl/>
        </w:rPr>
        <w:t>התנגשות בין</w:t>
      </w:r>
      <w:r w:rsidR="00A11CA0" w:rsidRPr="00C24B0D">
        <w:rPr>
          <w:rFonts w:ascii="David" w:hAnsi="David" w:cs="David"/>
          <w:sz w:val="24"/>
          <w:szCs w:val="24"/>
          <w:rtl/>
        </w:rPr>
        <w:t xml:space="preserve"> </w:t>
      </w:r>
      <w:r w:rsidR="00A11CA0" w:rsidRPr="00C24B0D">
        <w:rPr>
          <w:rFonts w:ascii="David" w:hAnsi="David" w:cs="David"/>
          <w:sz w:val="24"/>
          <w:szCs w:val="24"/>
        </w:rPr>
        <w:t>Hit Box</w:t>
      </w:r>
      <w:r w:rsidR="00A11CA0" w:rsidRPr="00C24B0D">
        <w:rPr>
          <w:rFonts w:ascii="David" w:hAnsi="David" w:cs="David"/>
          <w:sz w:val="24"/>
          <w:szCs w:val="24"/>
          <w:rtl/>
        </w:rPr>
        <w:t xml:space="preserve"> יש עצם אחד עם </w:t>
      </w:r>
      <w:r w:rsidR="00A11CA0" w:rsidRPr="00C24B0D">
        <w:rPr>
          <w:rFonts w:ascii="David" w:hAnsi="David" w:cs="David"/>
          <w:sz w:val="24"/>
          <w:szCs w:val="24"/>
        </w:rPr>
        <w:t>Hit Box</w:t>
      </w:r>
      <w:r w:rsidR="00A11CA0" w:rsidRPr="00C24B0D">
        <w:rPr>
          <w:rFonts w:ascii="David" w:hAnsi="David" w:cs="David"/>
          <w:sz w:val="24"/>
          <w:szCs w:val="24"/>
          <w:rtl/>
        </w:rPr>
        <w:t xml:space="preserve"> של עצם אחר. המחשה וויזואלית של הבדיקה:</w:t>
      </w:r>
    </w:p>
    <w:p w14:paraId="782A8A58" w14:textId="77777777" w:rsidR="004D7D0C" w:rsidRPr="00C24B0D" w:rsidRDefault="004D7D0C" w:rsidP="004D7D0C">
      <w:pPr>
        <w:bidi/>
        <w:spacing w:line="360" w:lineRule="auto"/>
        <w:ind w:left="720"/>
        <w:contextualSpacing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E37DB82" wp14:editId="7FECE9FB">
            <wp:extent cx="5210175" cy="1857375"/>
            <wp:effectExtent l="0" t="0" r="952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E9E" w14:textId="77777777" w:rsidR="00F263A1" w:rsidRPr="00C24B0D" w:rsidRDefault="00931897" w:rsidP="002F0718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24B0D">
        <w:rPr>
          <w:rFonts w:ascii="David" w:hAnsi="David" w:cs="David"/>
          <w:sz w:val="24"/>
          <w:szCs w:val="24"/>
          <w:rtl/>
        </w:rPr>
        <w:tab/>
      </w:r>
      <w:r w:rsidR="002F0718" w:rsidRPr="00C24B0D">
        <w:rPr>
          <w:rFonts w:ascii="David" w:hAnsi="David" w:cs="David"/>
          <w:sz w:val="24"/>
          <w:szCs w:val="24"/>
          <w:u w:val="single"/>
          <w:rtl/>
        </w:rPr>
        <w:t>איך בודקים אם שתי צורות מתנגשות:</w:t>
      </w:r>
    </w:p>
    <w:p w14:paraId="0B10F590" w14:textId="6713BAA0" w:rsidR="00FA5B71" w:rsidRDefault="002F0718" w:rsidP="00126594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sz w:val="24"/>
          <w:szCs w:val="24"/>
          <w:rtl/>
        </w:rPr>
        <w:t xml:space="preserve">על צורה של עצם יש קווים ממנה היא מורכבת וכך גם עצם </w:t>
      </w:r>
      <w:r w:rsidRPr="00C24B0D">
        <w:rPr>
          <w:rFonts w:ascii="David" w:hAnsi="David" w:cs="David"/>
          <w:sz w:val="24"/>
          <w:szCs w:val="24"/>
        </w:rPr>
        <w:t>Hit Box</w:t>
      </w:r>
      <w:r w:rsidRPr="00C24B0D">
        <w:rPr>
          <w:rFonts w:ascii="David" w:hAnsi="David" w:cs="David"/>
          <w:sz w:val="24"/>
          <w:szCs w:val="24"/>
          <w:rtl/>
        </w:rPr>
        <w:t xml:space="preserve"> מורכב מצוהר שבנויה מישרים. כל ישר מתואר בעזרת פונקציה מתמטית על המישור</w:t>
      </w:r>
      <w:r w:rsidR="00780775">
        <w:rPr>
          <w:rFonts w:ascii="David" w:hAnsi="David" w:cs="David" w:hint="cs"/>
          <w:sz w:val="24"/>
          <w:szCs w:val="24"/>
          <w:rtl/>
        </w:rPr>
        <w:t xml:space="preserve"> </w:t>
      </w:r>
      <w:r w:rsidR="00780775">
        <w:rPr>
          <w:rFonts w:ascii="David" w:hAnsi="David" w:cs="David"/>
          <w:sz w:val="24"/>
          <w:szCs w:val="24"/>
        </w:rPr>
        <w:t>,z</w:t>
      </w:r>
      <w:r w:rsidRPr="00C24B0D">
        <w:rPr>
          <w:rFonts w:ascii="David" w:hAnsi="David" w:cs="David"/>
          <w:sz w:val="24"/>
          <w:szCs w:val="24"/>
          <w:rtl/>
        </w:rPr>
        <w:t xml:space="preserve"> </w:t>
      </w:r>
      <w:r w:rsidRPr="00C24B0D">
        <w:rPr>
          <w:rFonts w:ascii="David" w:hAnsi="David" w:cs="David"/>
          <w:sz w:val="24"/>
          <w:szCs w:val="24"/>
        </w:rPr>
        <w:t>x, y</w:t>
      </w:r>
      <w:r w:rsidRPr="00C24B0D">
        <w:rPr>
          <w:rFonts w:ascii="David" w:hAnsi="David" w:cs="David"/>
          <w:sz w:val="24"/>
          <w:szCs w:val="24"/>
          <w:rtl/>
        </w:rPr>
        <w:t xml:space="preserve"> ווקטור, כדי לבדוק התנגשות צריך</w:t>
      </w:r>
    </w:p>
    <w:p w14:paraId="24A957B3" w14:textId="77777777" w:rsidR="00FA5B71" w:rsidRDefault="002F0718" w:rsidP="00FA621A">
      <w:pPr>
        <w:pStyle w:val="ListParagraph"/>
        <w:numPr>
          <w:ilvl w:val="0"/>
          <w:numId w:val="2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FA5B71">
        <w:rPr>
          <w:rFonts w:ascii="David" w:hAnsi="David" w:cs="David"/>
          <w:sz w:val="24"/>
          <w:szCs w:val="24"/>
          <w:rtl/>
        </w:rPr>
        <w:t>לבדוק אם לקוו מצורה של עצם אחד יש נקודה משותפת עם קוו מצורה של עצם אחר. כלומר צריך להשוות בין משוואות הישרים</w:t>
      </w:r>
    </w:p>
    <w:p w14:paraId="0F964552" w14:textId="77777777" w:rsidR="00FA5B71" w:rsidRDefault="002F0718" w:rsidP="00FA621A">
      <w:pPr>
        <w:pStyle w:val="ListParagraph"/>
        <w:numPr>
          <w:ilvl w:val="0"/>
          <w:numId w:val="2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FA5B71">
        <w:rPr>
          <w:rFonts w:ascii="David" w:hAnsi="David" w:cs="David"/>
          <w:sz w:val="24"/>
          <w:szCs w:val="24"/>
          <w:rtl/>
        </w:rPr>
        <w:t>אם יוצא נקוד</w:t>
      </w:r>
      <w:r w:rsidR="00126594" w:rsidRPr="00FA5B71">
        <w:rPr>
          <w:rFonts w:ascii="David" w:hAnsi="David" w:cs="David"/>
          <w:sz w:val="24"/>
          <w:szCs w:val="24"/>
          <w:rtl/>
        </w:rPr>
        <w:t>ה משותפת משמע הצורות מתנגשות. לכן</w:t>
      </w:r>
      <w:r w:rsidR="00FA5B71">
        <w:rPr>
          <w:rFonts w:ascii="David" w:hAnsi="David" w:cs="David" w:hint="cs"/>
          <w:sz w:val="24"/>
          <w:szCs w:val="24"/>
          <w:rtl/>
        </w:rPr>
        <w:t>:</w:t>
      </w:r>
    </w:p>
    <w:p w14:paraId="12EE25B8" w14:textId="77777777" w:rsidR="00FA5B71" w:rsidRDefault="00126594" w:rsidP="00FA621A">
      <w:pPr>
        <w:pStyle w:val="ListParagraph"/>
        <w:numPr>
          <w:ilvl w:val="1"/>
          <w:numId w:val="2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FA5B71">
        <w:rPr>
          <w:rFonts w:ascii="David" w:hAnsi="David" w:cs="David"/>
          <w:sz w:val="24"/>
          <w:szCs w:val="24"/>
          <w:rtl/>
        </w:rPr>
        <w:t xml:space="preserve"> בשלב ראשון בודקים את ה-</w:t>
      </w:r>
      <w:r w:rsidRPr="00FA5B71">
        <w:rPr>
          <w:rFonts w:ascii="David" w:hAnsi="David" w:cs="David"/>
          <w:sz w:val="24"/>
          <w:szCs w:val="24"/>
        </w:rPr>
        <w:t>Hit Box</w:t>
      </w:r>
      <w:r w:rsidRPr="00FA5B71">
        <w:rPr>
          <w:rFonts w:ascii="David" w:hAnsi="David" w:cs="David"/>
          <w:sz w:val="24"/>
          <w:szCs w:val="24"/>
          <w:rtl/>
        </w:rPr>
        <w:t xml:space="preserve"> משום שמשו</w:t>
      </w:r>
      <w:r w:rsidR="00FA5B71">
        <w:rPr>
          <w:rFonts w:ascii="David" w:hAnsi="David" w:cs="David"/>
          <w:sz w:val="24"/>
          <w:szCs w:val="24"/>
          <w:rtl/>
        </w:rPr>
        <w:t>ואות הישרים שלו מקבילים לצירים</w:t>
      </w:r>
    </w:p>
    <w:p w14:paraId="2D0413E9" w14:textId="1F467497" w:rsidR="00C24B0D" w:rsidRPr="006A5A9F" w:rsidRDefault="00126594" w:rsidP="00FA621A">
      <w:pPr>
        <w:pStyle w:val="ListParagraph"/>
        <w:numPr>
          <w:ilvl w:val="1"/>
          <w:numId w:val="22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FA5B71">
        <w:rPr>
          <w:rFonts w:ascii="David" w:hAnsi="David" w:cs="David"/>
          <w:sz w:val="24"/>
          <w:szCs w:val="24"/>
          <w:rtl/>
        </w:rPr>
        <w:t xml:space="preserve">אם יש התנגשות בודקים את הצורה עצמה שיכולה להיות מורכבת ממספר רב של ישרים בזוויות שונות. </w:t>
      </w:r>
      <w:r w:rsidR="002F0718" w:rsidRPr="00FA5B71">
        <w:rPr>
          <w:rFonts w:ascii="David" w:hAnsi="David" w:cs="David"/>
          <w:sz w:val="24"/>
          <w:szCs w:val="24"/>
          <w:rtl/>
        </w:rPr>
        <w:t xml:space="preserve"> </w:t>
      </w:r>
    </w:p>
    <w:p w14:paraId="107CACB0" w14:textId="77777777" w:rsidR="00C24B0D" w:rsidRPr="00C24B0D" w:rsidRDefault="00C24B0D" w:rsidP="00C24B0D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19F983A7" w14:textId="77777777" w:rsidR="00126594" w:rsidRPr="00C24B0D" w:rsidRDefault="00126594" w:rsidP="0012659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24B0D">
        <w:rPr>
          <w:rFonts w:ascii="David" w:hAnsi="David" w:cs="David"/>
          <w:sz w:val="24"/>
          <w:szCs w:val="24"/>
          <w:rtl/>
        </w:rPr>
        <w:tab/>
      </w:r>
    </w:p>
    <w:p w14:paraId="143C5B7D" w14:textId="77777777" w:rsidR="00BA3406" w:rsidRPr="00C24B0D" w:rsidRDefault="00BA3406" w:rsidP="00A00384">
      <w:pPr>
        <w:spacing w:line="360" w:lineRule="auto"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sz w:val="24"/>
          <w:szCs w:val="24"/>
          <w:rtl/>
        </w:rPr>
        <w:br w:type="page"/>
      </w:r>
    </w:p>
    <w:p w14:paraId="34B59E02" w14:textId="0F45C1AB" w:rsidR="000B7D1F" w:rsidRPr="000B7D1F" w:rsidRDefault="00ED671D" w:rsidP="000B7D1F">
      <w:pPr>
        <w:numPr>
          <w:ilvl w:val="0"/>
          <w:numId w:val="2"/>
        </w:numPr>
        <w:bidi/>
        <w:spacing w:line="360" w:lineRule="auto"/>
        <w:ind w:hanging="359"/>
        <w:contextualSpacing/>
        <w:rPr>
          <w:rFonts w:ascii="David" w:hAnsi="David" w:cs="David"/>
          <w:b/>
          <w:bCs/>
          <w:color w:val="C00000"/>
          <w:sz w:val="24"/>
          <w:szCs w:val="24"/>
          <w:u w:val="single"/>
        </w:rPr>
      </w:pPr>
      <w:r w:rsidRPr="00C24B0D">
        <w:rPr>
          <w:rFonts w:ascii="David" w:hAnsi="David" w:cs="David"/>
          <w:b/>
          <w:bCs/>
          <w:color w:val="C00000"/>
          <w:sz w:val="24"/>
          <w:szCs w:val="24"/>
          <w:u w:val="single"/>
          <w:rtl/>
        </w:rPr>
        <w:lastRenderedPageBreak/>
        <w:t>ממשק משתמש</w:t>
      </w:r>
      <w:r w:rsidR="004B176A">
        <w:rPr>
          <w:rFonts w:ascii="David" w:hAnsi="David" w:cs="David" w:hint="cs"/>
          <w:b/>
          <w:bCs/>
          <w:color w:val="C00000"/>
          <w:sz w:val="24"/>
          <w:szCs w:val="24"/>
          <w:u w:val="single"/>
          <w:rtl/>
        </w:rPr>
        <w:t xml:space="preserve"> (לא סופי)</w:t>
      </w:r>
    </w:p>
    <w:p w14:paraId="3F61F54E" w14:textId="77777777" w:rsidR="00E20138" w:rsidRPr="00C24B0D" w:rsidRDefault="00E20138" w:rsidP="00126594">
      <w:pPr>
        <w:bidi/>
        <w:spacing w:line="360" w:lineRule="auto"/>
        <w:contextualSpacing/>
        <w:rPr>
          <w:rFonts w:ascii="David" w:hAnsi="David" w:cs="David"/>
          <w:sz w:val="24"/>
          <w:szCs w:val="24"/>
        </w:rPr>
      </w:pPr>
      <w:r w:rsidRPr="00C24B0D">
        <w:rPr>
          <w:rFonts w:ascii="David" w:hAnsi="David" w:cs="David"/>
          <w:sz w:val="24"/>
          <w:szCs w:val="24"/>
          <w:rtl/>
        </w:rPr>
        <w:t>"ממשק משתמש" של הפרויקט מורכב מאלה המסכים:</w:t>
      </w:r>
    </w:p>
    <w:p w14:paraId="48A6208E" w14:textId="0878723B" w:rsidR="00E20138" w:rsidRPr="000B7D1F" w:rsidRDefault="000B7D1F" w:rsidP="000B7D1F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BB318DC" wp14:editId="7DF026AB">
            <wp:simplePos x="0" y="0"/>
            <wp:positionH relativeFrom="column">
              <wp:posOffset>-88157</wp:posOffset>
            </wp:positionH>
            <wp:positionV relativeFrom="paragraph">
              <wp:posOffset>449640</wp:posOffset>
            </wp:positionV>
            <wp:extent cx="594360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9" name="Picture 9" descr="A picture containi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138" w:rsidRPr="00C24B0D">
        <w:rPr>
          <w:rFonts w:ascii="David" w:hAnsi="David" w:cs="David"/>
          <w:color w:val="C00000"/>
          <w:sz w:val="24"/>
          <w:szCs w:val="24"/>
          <w:rtl/>
        </w:rPr>
        <w:t xml:space="preserve">מסך פתיחה </w:t>
      </w:r>
      <w:r w:rsidR="00E20138" w:rsidRPr="00C24B0D">
        <w:rPr>
          <w:rFonts w:ascii="David" w:hAnsi="David" w:cs="David"/>
          <w:color w:val="auto"/>
          <w:sz w:val="24"/>
          <w:szCs w:val="24"/>
          <w:rtl/>
        </w:rPr>
        <w:t xml:space="preserve">– החלון הראשון העולה בפתיחת התוכנה. החלון מעוצב מלוגו הפרויקט </w:t>
      </w:r>
      <w:r w:rsidR="004B176A">
        <w:rPr>
          <w:rFonts w:ascii="David" w:hAnsi="David" w:cs="David" w:hint="cs"/>
          <w:color w:val="auto"/>
          <w:sz w:val="24"/>
          <w:szCs w:val="24"/>
          <w:rtl/>
        </w:rPr>
        <w:t>ומשתי אפשרויות בחירה</w:t>
      </w:r>
      <w:r w:rsidR="00E20138" w:rsidRPr="00C24B0D">
        <w:rPr>
          <w:rFonts w:ascii="David" w:hAnsi="David" w:cs="David"/>
          <w:color w:val="auto"/>
          <w:sz w:val="24"/>
          <w:szCs w:val="24"/>
          <w:rtl/>
        </w:rPr>
        <w:t>: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האחד, </w:t>
      </w:r>
      <w:r w:rsidR="004B176A">
        <w:rPr>
          <w:rFonts w:ascii="David" w:hAnsi="David" w:cs="David" w:hint="cs"/>
          <w:sz w:val="24"/>
          <w:szCs w:val="24"/>
          <w:rtl/>
        </w:rPr>
        <w:t>להמשיך להפעלת התוכנית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; השני, </w:t>
      </w:r>
      <w:r w:rsidR="004B176A">
        <w:rPr>
          <w:rFonts w:ascii="David" w:hAnsi="David" w:cs="David" w:hint="cs"/>
          <w:sz w:val="24"/>
          <w:szCs w:val="24"/>
          <w:rtl/>
        </w:rPr>
        <w:t>ליציאה מהתוכנה.</w:t>
      </w:r>
    </w:p>
    <w:p w14:paraId="354880D0" w14:textId="0FC2EB3F" w:rsidR="00CF4CA9" w:rsidRPr="000B7D1F" w:rsidRDefault="000B7D1F" w:rsidP="000B7D1F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91008" behindDoc="1" locked="0" layoutInCell="1" allowOverlap="1" wp14:anchorId="6D65299F" wp14:editId="489A8760">
            <wp:simplePos x="0" y="0"/>
            <wp:positionH relativeFrom="margin">
              <wp:align>right</wp:align>
            </wp:positionH>
            <wp:positionV relativeFrom="paragraph">
              <wp:posOffset>3871727</wp:posOffset>
            </wp:positionV>
            <wp:extent cx="594360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1" name="Picture 1" descr="A picture containing outdoor, road, mountai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Scree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/>
                    <a:stretch/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0138" w:rsidRPr="00C24B0D">
        <w:rPr>
          <w:rFonts w:ascii="David" w:hAnsi="David" w:cs="David"/>
          <w:color w:val="C00000"/>
          <w:sz w:val="24"/>
          <w:szCs w:val="24"/>
          <w:rtl/>
        </w:rPr>
        <w:t xml:space="preserve">מסך הסימולציה </w:t>
      </w:r>
      <w:r w:rsidR="00E20138" w:rsidRPr="00C24B0D">
        <w:rPr>
          <w:rFonts w:ascii="David" w:hAnsi="David" w:cs="David"/>
          <w:sz w:val="24"/>
          <w:szCs w:val="24"/>
          <w:rtl/>
        </w:rPr>
        <w:t>– חלון הסימולציה מעוצב משורת תפריט: כפתור הפעלה, כפתור עצירה</w:t>
      </w:r>
      <w:r w:rsidR="00033FC5">
        <w:rPr>
          <w:rFonts w:ascii="David" w:hAnsi="David" w:cs="David"/>
          <w:sz w:val="24"/>
          <w:szCs w:val="24"/>
        </w:rPr>
        <w:t xml:space="preserve"> 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וכפתור יציאה.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כפתור הפעלה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מפעיל את הסימולציה;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כפתור עצירה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עוצר את הסימולציה;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כפתור יציאה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מוציא ממסך הסימולציה למסך פתיחה. נוסף על מסך הסימולציה עומדים לרשות המשתמש אלה השניים: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מחוון שליטה על מהירות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ההפעלה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</w:t>
      </w:r>
      <w:r w:rsidR="00E20138" w:rsidRPr="00C24B0D">
        <w:rPr>
          <w:rFonts w:ascii="David" w:hAnsi="David" w:cs="David"/>
          <w:sz w:val="24"/>
          <w:szCs w:val="24"/>
          <w:u w:val="single"/>
          <w:rtl/>
        </w:rPr>
        <w:t>ותווית להצגת מצבם של</w:t>
      </w:r>
      <w:r w:rsidR="00033FC5">
        <w:rPr>
          <w:rFonts w:ascii="David" w:hAnsi="David" w:cs="David"/>
          <w:sz w:val="24"/>
          <w:szCs w:val="24"/>
          <w:u w:val="single"/>
        </w:rPr>
        <w:t xml:space="preserve"> </w:t>
      </w:r>
      <w:r w:rsidR="00033FC5">
        <w:rPr>
          <w:rFonts w:ascii="David" w:hAnsi="David" w:cs="David" w:hint="cs"/>
          <w:sz w:val="24"/>
          <w:szCs w:val="24"/>
          <w:u w:val="single"/>
          <w:rtl/>
        </w:rPr>
        <w:t xml:space="preserve"> ה</w:t>
      </w:r>
      <w:r w:rsidR="00033FC5">
        <w:rPr>
          <w:rFonts w:ascii="David" w:hAnsi="David" w:cs="David" w:hint="cs"/>
          <w:sz w:val="24"/>
          <w:szCs w:val="24"/>
          <w:u w:val="single"/>
        </w:rPr>
        <w:t>NN</w:t>
      </w:r>
      <w:r w:rsidR="00033FC5">
        <w:rPr>
          <w:rFonts w:ascii="David" w:hAnsi="David" w:cs="David" w:hint="cs"/>
          <w:sz w:val="24"/>
          <w:szCs w:val="24"/>
          <w:u w:val="single"/>
          <w:rtl/>
        </w:rPr>
        <w:t xml:space="preserve"> והפלט ממנה</w:t>
      </w:r>
      <w:r w:rsidR="00033FC5">
        <w:rPr>
          <w:rFonts w:ascii="David" w:hAnsi="David" w:cs="David" w:hint="cs"/>
          <w:sz w:val="24"/>
          <w:szCs w:val="24"/>
          <w:rtl/>
        </w:rPr>
        <w:t>.</w:t>
      </w:r>
      <w:r w:rsidR="00E20138" w:rsidRPr="00C24B0D">
        <w:rPr>
          <w:rFonts w:ascii="David" w:hAnsi="David" w:cs="David"/>
          <w:sz w:val="24"/>
          <w:szCs w:val="24"/>
          <w:rtl/>
        </w:rPr>
        <w:t xml:space="preserve"> </w:t>
      </w:r>
    </w:p>
    <w:sectPr w:rsidR="00CF4CA9" w:rsidRPr="000B7D1F" w:rsidSect="00E8766D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A56B" w14:textId="77777777" w:rsidR="00F555EE" w:rsidRDefault="00F555EE" w:rsidP="00E8766D">
      <w:pPr>
        <w:spacing w:line="240" w:lineRule="auto"/>
      </w:pPr>
      <w:r>
        <w:separator/>
      </w:r>
    </w:p>
  </w:endnote>
  <w:endnote w:type="continuationSeparator" w:id="0">
    <w:p w14:paraId="4A2A68B1" w14:textId="77777777" w:rsidR="00F555EE" w:rsidRDefault="00F555EE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675C" w14:textId="77777777" w:rsidR="00F555EE" w:rsidRDefault="00F555EE" w:rsidP="00E8766D">
      <w:pPr>
        <w:spacing w:line="240" w:lineRule="auto"/>
      </w:pPr>
      <w:r>
        <w:separator/>
      </w:r>
    </w:p>
  </w:footnote>
  <w:footnote w:type="continuationSeparator" w:id="0">
    <w:p w14:paraId="570F3FB8" w14:textId="77777777" w:rsidR="00F555EE" w:rsidRDefault="00F555EE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7EA6" w14:textId="0047F618" w:rsidR="00C86541" w:rsidRDefault="00C86541" w:rsidP="007872B1">
    <w:pPr>
      <w:pStyle w:val="Header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42C35" wp14:editId="23C0F1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2011680" cy="488520"/>
          <wp:effectExtent l="0" t="0" r="7620" b="6985"/>
          <wp:wrapSquare wrapText="bothSides"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lphaCa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8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מסמך עיצוב פרויקט</w:t>
    </w:r>
    <w:r>
      <w:rPr>
        <w:rFonts w:hint="cs"/>
        <w:rtl/>
      </w:rPr>
      <w:tab/>
      <w:t xml:space="preserve">  </w:t>
    </w:r>
    <w:r>
      <w:rPr>
        <w:rFonts w:hint="cs"/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B8C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EC1"/>
    <w:multiLevelType w:val="hybridMultilevel"/>
    <w:tmpl w:val="658E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CDA"/>
    <w:multiLevelType w:val="hybridMultilevel"/>
    <w:tmpl w:val="F520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894"/>
    <w:multiLevelType w:val="hybridMultilevel"/>
    <w:tmpl w:val="F0A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DB1"/>
    <w:multiLevelType w:val="hybridMultilevel"/>
    <w:tmpl w:val="A122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C64"/>
    <w:multiLevelType w:val="hybridMultilevel"/>
    <w:tmpl w:val="B41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1B76"/>
    <w:multiLevelType w:val="hybridMultilevel"/>
    <w:tmpl w:val="4E8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46B"/>
    <w:multiLevelType w:val="hybridMultilevel"/>
    <w:tmpl w:val="398E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E25"/>
    <w:multiLevelType w:val="hybridMultilevel"/>
    <w:tmpl w:val="9380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D7321"/>
    <w:multiLevelType w:val="hybridMultilevel"/>
    <w:tmpl w:val="345E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55E7E"/>
    <w:multiLevelType w:val="hybridMultilevel"/>
    <w:tmpl w:val="A1CC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11FE"/>
    <w:multiLevelType w:val="hybridMultilevel"/>
    <w:tmpl w:val="F8E0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108F2"/>
    <w:multiLevelType w:val="hybridMultilevel"/>
    <w:tmpl w:val="B41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35FA"/>
    <w:multiLevelType w:val="hybridMultilevel"/>
    <w:tmpl w:val="CF3EF59A"/>
    <w:lvl w:ilvl="0" w:tplc="9FF27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27E20A9"/>
    <w:multiLevelType w:val="hybridMultilevel"/>
    <w:tmpl w:val="636C8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7208E"/>
    <w:multiLevelType w:val="multilevel"/>
    <w:tmpl w:val="274E2E02"/>
    <w:lvl w:ilvl="0">
      <w:start w:val="2"/>
      <w:numFmt w:val="bullet"/>
      <w:lvlText w:val="-"/>
      <w:lvlJc w:val="left"/>
      <w:pPr>
        <w:ind w:left="1170" w:hanging="360"/>
      </w:pPr>
      <w:rPr>
        <w:rFonts w:ascii="David" w:eastAsia="Arial" w:hAnsi="David" w:cs="David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C0000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2"/>
      <w:numFmt w:val="bullet"/>
      <w:lvlText w:val="-"/>
      <w:lvlJc w:val="left"/>
      <w:pPr>
        <w:ind w:left="1080" w:hanging="1080"/>
      </w:pPr>
      <w:rPr>
        <w:rFonts w:ascii="David" w:eastAsia="Arial" w:hAnsi="David" w:cs="David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6" w15:restartNumberingAfterBreak="0">
    <w:nsid w:val="50C72A7B"/>
    <w:multiLevelType w:val="hybridMultilevel"/>
    <w:tmpl w:val="F312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995449"/>
    <w:multiLevelType w:val="hybridMultilevel"/>
    <w:tmpl w:val="539C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80E30"/>
    <w:multiLevelType w:val="hybridMultilevel"/>
    <w:tmpl w:val="876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772"/>
    <w:multiLevelType w:val="hybridMultilevel"/>
    <w:tmpl w:val="5808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40C58"/>
    <w:multiLevelType w:val="hybridMultilevel"/>
    <w:tmpl w:val="69A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55B4"/>
    <w:multiLevelType w:val="hybridMultilevel"/>
    <w:tmpl w:val="48AC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7640"/>
    <w:multiLevelType w:val="hybridMultilevel"/>
    <w:tmpl w:val="0F1E73D6"/>
    <w:lvl w:ilvl="0" w:tplc="468C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4C34F53"/>
    <w:multiLevelType w:val="hybridMultilevel"/>
    <w:tmpl w:val="AF1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63F85"/>
    <w:multiLevelType w:val="multilevel"/>
    <w:tmpl w:val="7F30ED6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424460"/>
    <w:multiLevelType w:val="multilevel"/>
    <w:tmpl w:val="961400B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16913C2"/>
    <w:multiLevelType w:val="hybridMultilevel"/>
    <w:tmpl w:val="591E5330"/>
    <w:lvl w:ilvl="0" w:tplc="ABC2D74C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C6A31"/>
    <w:multiLevelType w:val="hybridMultilevel"/>
    <w:tmpl w:val="4C1E7B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8C7573"/>
    <w:multiLevelType w:val="hybridMultilevel"/>
    <w:tmpl w:val="D4147DEA"/>
    <w:lvl w:ilvl="0" w:tplc="468CC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B52796"/>
    <w:multiLevelType w:val="hybridMultilevel"/>
    <w:tmpl w:val="E4CC0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6C6473"/>
    <w:multiLevelType w:val="hybridMultilevel"/>
    <w:tmpl w:val="B82C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28FF"/>
    <w:multiLevelType w:val="multilevel"/>
    <w:tmpl w:val="034A8164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2"/>
  </w:num>
  <w:num w:numId="16">
    <w:abstractNumId w:val="23"/>
  </w:num>
  <w:num w:numId="17">
    <w:abstractNumId w:val="2"/>
  </w:num>
  <w:num w:numId="18">
    <w:abstractNumId w:val="30"/>
  </w:num>
  <w:num w:numId="19">
    <w:abstractNumId w:val="4"/>
  </w:num>
  <w:num w:numId="20">
    <w:abstractNumId w:val="29"/>
  </w:num>
  <w:num w:numId="21">
    <w:abstractNumId w:val="26"/>
  </w:num>
  <w:num w:numId="22">
    <w:abstractNumId w:val="17"/>
  </w:num>
  <w:num w:numId="23">
    <w:abstractNumId w:val="27"/>
  </w:num>
  <w:num w:numId="24">
    <w:abstractNumId w:val="11"/>
  </w:num>
  <w:num w:numId="25">
    <w:abstractNumId w:val="16"/>
  </w:num>
  <w:num w:numId="26">
    <w:abstractNumId w:val="14"/>
  </w:num>
  <w:num w:numId="27">
    <w:abstractNumId w:val="3"/>
  </w:num>
  <w:num w:numId="28">
    <w:abstractNumId w:val="19"/>
  </w:num>
  <w:num w:numId="29">
    <w:abstractNumId w:val="28"/>
  </w:num>
  <w:num w:numId="30">
    <w:abstractNumId w:val="22"/>
  </w:num>
  <w:num w:numId="31">
    <w:abstractNumId w:val="21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C3"/>
    <w:rsid w:val="0001520F"/>
    <w:rsid w:val="00033FC5"/>
    <w:rsid w:val="0005238C"/>
    <w:rsid w:val="00070D37"/>
    <w:rsid w:val="000A59B6"/>
    <w:rsid w:val="000B1D2D"/>
    <w:rsid w:val="000B2F82"/>
    <w:rsid w:val="000B58C1"/>
    <w:rsid w:val="000B7D1F"/>
    <w:rsid w:val="000C46DD"/>
    <w:rsid w:val="000C5219"/>
    <w:rsid w:val="000D6986"/>
    <w:rsid w:val="000F6864"/>
    <w:rsid w:val="00124695"/>
    <w:rsid w:val="00126594"/>
    <w:rsid w:val="00131E6C"/>
    <w:rsid w:val="0014132C"/>
    <w:rsid w:val="00144D65"/>
    <w:rsid w:val="00153DCC"/>
    <w:rsid w:val="001625AD"/>
    <w:rsid w:val="00171814"/>
    <w:rsid w:val="001773A5"/>
    <w:rsid w:val="001958D8"/>
    <w:rsid w:val="001A68EA"/>
    <w:rsid w:val="001C486C"/>
    <w:rsid w:val="001C75B7"/>
    <w:rsid w:val="001D2122"/>
    <w:rsid w:val="002105BC"/>
    <w:rsid w:val="002237F3"/>
    <w:rsid w:val="00231364"/>
    <w:rsid w:val="00241E2B"/>
    <w:rsid w:val="00254271"/>
    <w:rsid w:val="00257324"/>
    <w:rsid w:val="00291D63"/>
    <w:rsid w:val="002B464B"/>
    <w:rsid w:val="002C684A"/>
    <w:rsid w:val="002D2985"/>
    <w:rsid w:val="002F0718"/>
    <w:rsid w:val="002F2E94"/>
    <w:rsid w:val="00313D09"/>
    <w:rsid w:val="00321EBC"/>
    <w:rsid w:val="003249BA"/>
    <w:rsid w:val="0034491C"/>
    <w:rsid w:val="00363927"/>
    <w:rsid w:val="00397F1A"/>
    <w:rsid w:val="003A6FFE"/>
    <w:rsid w:val="003D7D81"/>
    <w:rsid w:val="00417CCB"/>
    <w:rsid w:val="00421AFC"/>
    <w:rsid w:val="00436CA1"/>
    <w:rsid w:val="00450C37"/>
    <w:rsid w:val="00462BD8"/>
    <w:rsid w:val="00481B0D"/>
    <w:rsid w:val="00484BEB"/>
    <w:rsid w:val="004B176A"/>
    <w:rsid w:val="004B1D52"/>
    <w:rsid w:val="004C26C4"/>
    <w:rsid w:val="004D7D0C"/>
    <w:rsid w:val="005238E6"/>
    <w:rsid w:val="00595428"/>
    <w:rsid w:val="00597D80"/>
    <w:rsid w:val="005A62D9"/>
    <w:rsid w:val="005B2E69"/>
    <w:rsid w:val="005E3CEB"/>
    <w:rsid w:val="005E5888"/>
    <w:rsid w:val="006060F0"/>
    <w:rsid w:val="00615281"/>
    <w:rsid w:val="00615FF5"/>
    <w:rsid w:val="0064491B"/>
    <w:rsid w:val="0068563A"/>
    <w:rsid w:val="006912C9"/>
    <w:rsid w:val="00695459"/>
    <w:rsid w:val="006A5A9F"/>
    <w:rsid w:val="006C1ADB"/>
    <w:rsid w:val="006C58B2"/>
    <w:rsid w:val="006C6A08"/>
    <w:rsid w:val="006F583D"/>
    <w:rsid w:val="006F5D04"/>
    <w:rsid w:val="00705049"/>
    <w:rsid w:val="007147F7"/>
    <w:rsid w:val="0072343D"/>
    <w:rsid w:val="00730DBA"/>
    <w:rsid w:val="00735C5C"/>
    <w:rsid w:val="00743C6A"/>
    <w:rsid w:val="00746F87"/>
    <w:rsid w:val="00752A05"/>
    <w:rsid w:val="0075767E"/>
    <w:rsid w:val="00763EDB"/>
    <w:rsid w:val="00780775"/>
    <w:rsid w:val="007872B1"/>
    <w:rsid w:val="00790FCE"/>
    <w:rsid w:val="007C1325"/>
    <w:rsid w:val="007D5759"/>
    <w:rsid w:val="00817CE8"/>
    <w:rsid w:val="00822084"/>
    <w:rsid w:val="00830FB1"/>
    <w:rsid w:val="00835E38"/>
    <w:rsid w:val="0083657D"/>
    <w:rsid w:val="008379DE"/>
    <w:rsid w:val="00853197"/>
    <w:rsid w:val="008667A2"/>
    <w:rsid w:val="00870273"/>
    <w:rsid w:val="00890B5F"/>
    <w:rsid w:val="00893548"/>
    <w:rsid w:val="008A370F"/>
    <w:rsid w:val="008B0515"/>
    <w:rsid w:val="008D3210"/>
    <w:rsid w:val="008D6757"/>
    <w:rsid w:val="00926019"/>
    <w:rsid w:val="00931897"/>
    <w:rsid w:val="0093195B"/>
    <w:rsid w:val="009343EC"/>
    <w:rsid w:val="00944EB6"/>
    <w:rsid w:val="00950F60"/>
    <w:rsid w:val="00964B95"/>
    <w:rsid w:val="009673D7"/>
    <w:rsid w:val="009678AC"/>
    <w:rsid w:val="009758CD"/>
    <w:rsid w:val="0099561B"/>
    <w:rsid w:val="00995F3B"/>
    <w:rsid w:val="009B091E"/>
    <w:rsid w:val="009D4371"/>
    <w:rsid w:val="009D4F18"/>
    <w:rsid w:val="00A0020C"/>
    <w:rsid w:val="00A00384"/>
    <w:rsid w:val="00A11CA0"/>
    <w:rsid w:val="00A3541F"/>
    <w:rsid w:val="00A35C24"/>
    <w:rsid w:val="00A46905"/>
    <w:rsid w:val="00A70578"/>
    <w:rsid w:val="00A74A76"/>
    <w:rsid w:val="00A92AD4"/>
    <w:rsid w:val="00A94F0C"/>
    <w:rsid w:val="00AA3FBC"/>
    <w:rsid w:val="00B02B24"/>
    <w:rsid w:val="00B0620E"/>
    <w:rsid w:val="00B120D4"/>
    <w:rsid w:val="00B13329"/>
    <w:rsid w:val="00B2622D"/>
    <w:rsid w:val="00B277BA"/>
    <w:rsid w:val="00BA3406"/>
    <w:rsid w:val="00BB460D"/>
    <w:rsid w:val="00C00216"/>
    <w:rsid w:val="00C04CAC"/>
    <w:rsid w:val="00C24B0D"/>
    <w:rsid w:val="00C324B8"/>
    <w:rsid w:val="00C34671"/>
    <w:rsid w:val="00C366B4"/>
    <w:rsid w:val="00C433B9"/>
    <w:rsid w:val="00C47110"/>
    <w:rsid w:val="00C67B1F"/>
    <w:rsid w:val="00C86541"/>
    <w:rsid w:val="00C90438"/>
    <w:rsid w:val="00C92158"/>
    <w:rsid w:val="00CB6167"/>
    <w:rsid w:val="00CB784D"/>
    <w:rsid w:val="00CF4CA9"/>
    <w:rsid w:val="00D147BD"/>
    <w:rsid w:val="00D20BBB"/>
    <w:rsid w:val="00D25D89"/>
    <w:rsid w:val="00D30DF9"/>
    <w:rsid w:val="00D47F17"/>
    <w:rsid w:val="00D92BF7"/>
    <w:rsid w:val="00DA4BF7"/>
    <w:rsid w:val="00DA535B"/>
    <w:rsid w:val="00DB3A07"/>
    <w:rsid w:val="00DE4DD7"/>
    <w:rsid w:val="00E20138"/>
    <w:rsid w:val="00E261EE"/>
    <w:rsid w:val="00E660C3"/>
    <w:rsid w:val="00E81C72"/>
    <w:rsid w:val="00E8766D"/>
    <w:rsid w:val="00E92E88"/>
    <w:rsid w:val="00E96400"/>
    <w:rsid w:val="00EB2D86"/>
    <w:rsid w:val="00EB7313"/>
    <w:rsid w:val="00ED671D"/>
    <w:rsid w:val="00EE5789"/>
    <w:rsid w:val="00F060B4"/>
    <w:rsid w:val="00F13699"/>
    <w:rsid w:val="00F23917"/>
    <w:rsid w:val="00F263A1"/>
    <w:rsid w:val="00F35634"/>
    <w:rsid w:val="00F41AB8"/>
    <w:rsid w:val="00F4308F"/>
    <w:rsid w:val="00F555EE"/>
    <w:rsid w:val="00F61387"/>
    <w:rsid w:val="00F73A87"/>
    <w:rsid w:val="00F75840"/>
    <w:rsid w:val="00F8065D"/>
    <w:rsid w:val="00FA1E24"/>
    <w:rsid w:val="00FA5B71"/>
    <w:rsid w:val="00FA621A"/>
    <w:rsid w:val="00FB1CD7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E4B6"/>
  <w15:docId w15:val="{890E7555-B447-4753-949C-3984320B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78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8B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58B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6D"/>
  </w:style>
  <w:style w:type="paragraph" w:styleId="Footer">
    <w:name w:val="footer"/>
    <w:basedOn w:val="Normal"/>
    <w:link w:val="Foot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6D"/>
  </w:style>
  <w:style w:type="paragraph" w:styleId="ListBullet">
    <w:name w:val="List Bullet"/>
    <w:basedOn w:val="Normal"/>
    <w:uiPriority w:val="99"/>
    <w:unhideWhenUsed/>
    <w:rsid w:val="002105BC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ED671D"/>
    <w:pPr>
      <w:ind w:left="720"/>
      <w:contextualSpacing/>
    </w:pPr>
  </w:style>
  <w:style w:type="table" w:styleId="TableGrid">
    <w:name w:val="Table Grid"/>
    <w:basedOn w:val="TableNormal"/>
    <w:uiPriority w:val="39"/>
    <w:rsid w:val="001A68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6138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6283-C557-43F1-84FC-A842291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5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subject/>
  <dc:creator>tomer</dc:creator>
  <cp:keywords/>
  <dc:description/>
  <cp:lastModifiedBy>Yotam Levit</cp:lastModifiedBy>
  <cp:revision>45</cp:revision>
  <dcterms:created xsi:type="dcterms:W3CDTF">2020-01-28T12:38:00Z</dcterms:created>
  <dcterms:modified xsi:type="dcterms:W3CDTF">2020-04-14T21:11:00Z</dcterms:modified>
</cp:coreProperties>
</file>